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55C" w:rsidRDefault="00737D31" w14:paraId="2B7E66E7" w14:textId="77777777">
      <w:pPr>
        <w:pStyle w:val="Title"/>
      </w:pPr>
      <w:r>
        <w:t xml:space="preserve"> </w:t>
      </w:r>
    </w:p>
    <w:p w:rsidRPr="00DA0E4C" w:rsidR="00CD355C" w:rsidRDefault="00CD355C" w14:paraId="2B7E66E8" w14:textId="77777777">
      <w:pPr>
        <w:pStyle w:val="Title"/>
      </w:pPr>
      <w:r>
        <w:t xml:space="preserve">WEST CENTRAL FLORIDA </w:t>
      </w:r>
      <w:r w:rsidRPr="00DA0E4C">
        <w:t>RYAN WHITE CARE COUNCIL</w:t>
      </w:r>
    </w:p>
    <w:p w:rsidRPr="00DA0E4C" w:rsidR="00CD355C" w:rsidRDefault="00CD355C" w14:paraId="2B7E66E9" w14:textId="77777777">
      <w:pPr>
        <w:jc w:val="center"/>
        <w:rPr>
          <w:rFonts w:ascii="Arial" w:hAnsi="Arial" w:cs="Arial"/>
          <w:b/>
          <w:bCs/>
          <w:sz w:val="24"/>
          <w:szCs w:val="24"/>
        </w:rPr>
      </w:pPr>
      <w:r w:rsidRPr="7BEDF1BF" w:rsidR="00CD355C">
        <w:rPr>
          <w:rFonts w:ascii="Arial" w:hAnsi="Arial" w:cs="Arial"/>
          <w:b w:val="1"/>
          <w:bCs w:val="1"/>
          <w:sz w:val="24"/>
          <w:szCs w:val="24"/>
        </w:rPr>
        <w:t>MEMBERSHIP, NOMINATIONS, RECRUITMENT AND TRAINING COMMITTEE</w:t>
      </w:r>
    </w:p>
    <w:p w:rsidR="570C2414" w:rsidP="7BEDF1BF" w:rsidRDefault="570C2414" w14:paraId="6A73CE08" w14:textId="64306CB1">
      <w:pPr>
        <w:pStyle w:val="Normal"/>
        <w:bidi w:val="0"/>
        <w:spacing w:before="0" w:beforeAutospacing="off" w:after="0" w:afterAutospacing="off" w:line="259" w:lineRule="auto"/>
        <w:ind w:left="0" w:right="0"/>
        <w:jc w:val="center"/>
      </w:pPr>
      <w:r w:rsidRPr="7BEDF1BF" w:rsidR="570C2414">
        <w:rPr>
          <w:rFonts w:ascii="Arial" w:hAnsi="Arial" w:cs="Arial"/>
          <w:b w:val="1"/>
          <w:bCs w:val="1"/>
          <w:sz w:val="24"/>
          <w:szCs w:val="24"/>
        </w:rPr>
        <w:t>GOTOWEBINAR</w:t>
      </w:r>
    </w:p>
    <w:p w:rsidRPr="00DA0E4C" w:rsidR="00CD355C" w:rsidRDefault="00B26D86" w14:paraId="2B7E66EB" w14:textId="40445E71">
      <w:pPr>
        <w:jc w:val="center"/>
        <w:rPr>
          <w:rFonts w:ascii="Arial" w:hAnsi="Arial" w:cs="Arial"/>
          <w:b w:val="1"/>
          <w:bCs w:val="1"/>
          <w:sz w:val="24"/>
          <w:szCs w:val="24"/>
        </w:rPr>
      </w:pPr>
      <w:r w:rsidRPr="3C4CAC39" w:rsidR="00B26D86">
        <w:rPr>
          <w:rFonts w:ascii="Arial" w:hAnsi="Arial" w:cs="Arial"/>
          <w:b w:val="1"/>
          <w:bCs w:val="1"/>
          <w:sz w:val="24"/>
          <w:szCs w:val="24"/>
        </w:rPr>
        <w:t>MONDAY</w:t>
      </w:r>
      <w:r w:rsidRPr="3C4CAC39" w:rsidR="00A7061A">
        <w:rPr>
          <w:rFonts w:ascii="Arial" w:hAnsi="Arial" w:cs="Arial"/>
          <w:b w:val="1"/>
          <w:bCs w:val="1"/>
          <w:sz w:val="24"/>
          <w:szCs w:val="24"/>
        </w:rPr>
        <w:t>,</w:t>
      </w:r>
      <w:r w:rsidRPr="3C4CAC39" w:rsidR="1E0BC721">
        <w:rPr>
          <w:rFonts w:ascii="Arial" w:hAnsi="Arial" w:cs="Arial"/>
          <w:b w:val="1"/>
          <w:bCs w:val="1"/>
          <w:sz w:val="24"/>
          <w:szCs w:val="24"/>
        </w:rPr>
        <w:t xml:space="preserve"> </w:t>
      </w:r>
      <w:r w:rsidRPr="3C4CAC39" w:rsidR="4A669566">
        <w:rPr>
          <w:rFonts w:ascii="Arial" w:hAnsi="Arial" w:cs="Arial"/>
          <w:b w:val="1"/>
          <w:bCs w:val="1"/>
          <w:sz w:val="24"/>
          <w:szCs w:val="24"/>
        </w:rPr>
        <w:t>SEPTEMBER 21</w:t>
      </w:r>
      <w:r w:rsidRPr="3C4CAC39" w:rsidR="00940DC9">
        <w:rPr>
          <w:rFonts w:ascii="Arial" w:hAnsi="Arial" w:cs="Arial"/>
          <w:b w:val="1"/>
          <w:bCs w:val="1"/>
          <w:sz w:val="24"/>
          <w:szCs w:val="24"/>
        </w:rPr>
        <w:t>, 2020</w:t>
      </w:r>
    </w:p>
    <w:p w:rsidR="00CD355C" w:rsidP="00527BDE" w:rsidRDefault="00CD355C" w14:paraId="2B7E66EC" w14:textId="77777777">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Pr="00B315A4" w:rsidR="00B315A4" w:rsidP="00B315A4" w:rsidRDefault="00B315A4" w14:paraId="2B7E66ED" w14:textId="77777777"/>
    <w:p w:rsidR="00CD355C" w:rsidRDefault="00CD355C" w14:paraId="2B7E66EE" w14:textId="77777777">
      <w:pPr>
        <w:pStyle w:val="Heading1"/>
      </w:pPr>
      <w:r w:rsidRPr="00DA0E4C">
        <w:t>MINUTES</w:t>
      </w:r>
    </w:p>
    <w:p w:rsidRPr="009614B1" w:rsidR="00CD355C" w:rsidP="00B315A4" w:rsidRDefault="00CD355C" w14:paraId="2B7E66EF" w14:textId="77777777">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Pr="00690AF3" w:rsidR="00CD355C" w:rsidTr="3C4CAC39" w14:paraId="2B7E66F2" w14:textId="77777777">
        <w:trPr>
          <w:trHeight w:val="675"/>
        </w:trPr>
        <w:tc>
          <w:tcPr>
            <w:tcW w:w="2520" w:type="dxa"/>
            <w:tcMar/>
          </w:tcPr>
          <w:p w:rsidRPr="00690AF3" w:rsidR="00CD355C" w:rsidRDefault="00CD355C" w14:paraId="2B7E66F0" w14:textId="77777777">
            <w:pPr>
              <w:pStyle w:val="Heading3"/>
              <w:spacing w:before="120"/>
              <w:rPr>
                <w:color w:val="000000"/>
                <w:sz w:val="24"/>
                <w:szCs w:val="24"/>
              </w:rPr>
            </w:pPr>
            <w:r w:rsidRPr="00690AF3">
              <w:rPr>
                <w:color w:val="000000"/>
                <w:sz w:val="24"/>
                <w:szCs w:val="24"/>
              </w:rPr>
              <w:t>CALL TO ORDER</w:t>
            </w:r>
          </w:p>
        </w:tc>
        <w:tc>
          <w:tcPr>
            <w:tcW w:w="7740" w:type="dxa"/>
            <w:tcMar/>
          </w:tcPr>
          <w:p w:rsidRPr="004A3DA0" w:rsidR="00CD355C" w:rsidP="00DF21A2" w:rsidRDefault="00CD355C" w14:paraId="2B7E66F1" w14:textId="06575FE7">
            <w:pPr>
              <w:pStyle w:val="BodyText2"/>
              <w:jc w:val="both"/>
              <w:rPr>
                <w:color w:val="000000"/>
              </w:rPr>
            </w:pPr>
            <w:r w:rsidRPr="3C4CAC39" w:rsidR="00CD355C">
              <w:rPr>
                <w:color w:val="000000" w:themeColor="text1" w:themeTint="FF" w:themeShade="FF"/>
              </w:rPr>
              <w:t xml:space="preserve">The meeting was called to order by </w:t>
            </w:r>
            <w:r w:rsidRPr="3C4CAC39" w:rsidR="35C96FD1">
              <w:rPr>
                <w:color w:val="000000" w:themeColor="text1" w:themeTint="FF" w:themeShade="FF"/>
              </w:rPr>
              <w:t>Tonicia</w:t>
            </w:r>
            <w:r w:rsidRPr="3C4CAC39" w:rsidR="35C96FD1">
              <w:rPr>
                <w:color w:val="000000" w:themeColor="text1" w:themeTint="FF" w:themeShade="FF"/>
              </w:rPr>
              <w:t xml:space="preserve"> Freeman-Foster</w:t>
            </w:r>
            <w:r w:rsidRPr="3C4CAC39" w:rsidR="4DA53F63">
              <w:rPr>
                <w:color w:val="000000" w:themeColor="text1" w:themeTint="FF" w:themeShade="FF"/>
              </w:rPr>
              <w:t xml:space="preserve">, </w:t>
            </w:r>
            <w:r w:rsidRPr="3C4CAC39" w:rsidR="6F86541E">
              <w:rPr>
                <w:color w:val="000000" w:themeColor="text1" w:themeTint="FF" w:themeShade="FF"/>
              </w:rPr>
              <w:t>Chair,</w:t>
            </w:r>
            <w:r w:rsidRPr="3C4CAC39" w:rsidR="6C09FC6A">
              <w:rPr>
                <w:color w:val="000000" w:themeColor="text1" w:themeTint="FF" w:themeShade="FF"/>
              </w:rPr>
              <w:t xml:space="preserve"> at </w:t>
            </w:r>
            <w:r w:rsidRPr="3C4CAC39" w:rsidR="3D1B6266">
              <w:rPr>
                <w:color w:val="000000" w:themeColor="text1" w:themeTint="FF" w:themeShade="FF"/>
              </w:rPr>
              <w:t>1</w:t>
            </w:r>
            <w:r w:rsidRPr="3C4CAC39" w:rsidR="3E43F4AE">
              <w:rPr>
                <w:color w:val="000000" w:themeColor="text1" w:themeTint="FF" w:themeShade="FF"/>
              </w:rPr>
              <w:t>1</w:t>
            </w:r>
            <w:r w:rsidRPr="3C4CAC39" w:rsidR="3D1B6266">
              <w:rPr>
                <w:color w:val="000000" w:themeColor="text1" w:themeTint="FF" w:themeShade="FF"/>
              </w:rPr>
              <w:t>:0</w:t>
            </w:r>
            <w:r w:rsidRPr="3C4CAC39" w:rsidR="78662F58">
              <w:rPr>
                <w:color w:val="000000" w:themeColor="text1" w:themeTint="FF" w:themeShade="FF"/>
              </w:rPr>
              <w:t>7</w:t>
            </w:r>
            <w:r w:rsidRPr="3C4CAC39" w:rsidR="57597B4D">
              <w:rPr>
                <w:color w:val="000000" w:themeColor="text1" w:themeTint="FF" w:themeShade="FF"/>
              </w:rPr>
              <w:t xml:space="preserve"> </w:t>
            </w:r>
            <w:r w:rsidRPr="3C4CAC39" w:rsidR="3E43F4AE">
              <w:rPr>
                <w:color w:val="000000" w:themeColor="text1" w:themeTint="FF" w:themeShade="FF"/>
              </w:rPr>
              <w:t>A</w:t>
            </w:r>
            <w:r w:rsidRPr="3C4CAC39" w:rsidR="58C77BC3">
              <w:rPr>
                <w:color w:val="000000" w:themeColor="text1" w:themeTint="FF" w:themeShade="FF"/>
              </w:rPr>
              <w:t>M.</w:t>
            </w:r>
          </w:p>
        </w:tc>
      </w:tr>
      <w:tr w:rsidRPr="00690AF3" w:rsidR="00CD355C" w:rsidTr="3C4CAC39" w14:paraId="2B7E66FD" w14:textId="77777777">
        <w:trPr>
          <w:trHeight w:val="1953"/>
        </w:trPr>
        <w:tc>
          <w:tcPr>
            <w:tcW w:w="2520" w:type="dxa"/>
            <w:tcMar/>
          </w:tcPr>
          <w:p w:rsidRPr="00690AF3" w:rsidR="00CD355C" w:rsidRDefault="00CD355C" w14:paraId="2B7E66F3" w14:textId="77777777">
            <w:pPr>
              <w:pStyle w:val="Heading3"/>
              <w:keepNext w:val="0"/>
              <w:spacing w:before="120" w:after="120"/>
              <w:rPr>
                <w:color w:val="000000"/>
                <w:sz w:val="24"/>
                <w:szCs w:val="24"/>
              </w:rPr>
            </w:pPr>
            <w:r w:rsidRPr="00690AF3">
              <w:rPr>
                <w:color w:val="000000"/>
                <w:sz w:val="24"/>
                <w:szCs w:val="24"/>
              </w:rPr>
              <w:t>ATTENDANCE</w:t>
            </w:r>
          </w:p>
          <w:p w:rsidRPr="00690AF3" w:rsidR="00CD355C" w:rsidRDefault="00CD355C" w14:paraId="2B7E66F4" w14:textId="77777777">
            <w:pPr>
              <w:rPr>
                <w:rFonts w:ascii="Arial" w:hAnsi="Arial" w:cs="Arial"/>
                <w:color w:val="000000"/>
                <w:sz w:val="24"/>
                <w:szCs w:val="24"/>
              </w:rPr>
            </w:pPr>
          </w:p>
          <w:p w:rsidRPr="00690AF3" w:rsidR="00CD355C" w:rsidRDefault="00CD355C" w14:paraId="2B7E66F5" w14:textId="77777777">
            <w:pPr>
              <w:rPr>
                <w:rFonts w:ascii="Arial" w:hAnsi="Arial" w:cs="Arial"/>
                <w:color w:val="000000"/>
                <w:sz w:val="24"/>
                <w:szCs w:val="24"/>
              </w:rPr>
            </w:pPr>
          </w:p>
        </w:tc>
        <w:tc>
          <w:tcPr>
            <w:tcW w:w="7740" w:type="dxa"/>
            <w:tcMar/>
            <w:vAlign w:val="center"/>
          </w:tcPr>
          <w:p w:rsidR="00CD355C" w:rsidP="00BF0E40" w:rsidRDefault="00CD355C" w14:paraId="2B7E66F6" w14:textId="62AC9A1F">
            <w:pPr>
              <w:pStyle w:val="BodyText2"/>
              <w:spacing w:after="0"/>
              <w:jc w:val="both"/>
              <w:rPr>
                <w:color w:val="000000"/>
                <w:u w:val="single"/>
              </w:rPr>
            </w:pPr>
            <w:r w:rsidRPr="3C4CAC39" w:rsidR="00CD355C">
              <w:rPr>
                <w:color w:val="000000" w:themeColor="text1" w:themeTint="FF" w:themeShade="FF"/>
                <w:u w:val="single"/>
              </w:rPr>
              <w:t>Members Present:</w:t>
            </w:r>
            <w:r w:rsidRPr="3C4CAC39" w:rsidR="00B83986">
              <w:rPr>
                <w:color w:val="000000" w:themeColor="text1" w:themeTint="FF" w:themeShade="FF"/>
              </w:rPr>
              <w:t xml:space="preserve"> </w:t>
            </w:r>
            <w:r w:rsidRPr="3C4CAC39" w:rsidR="07322EC4">
              <w:rPr>
                <w:color w:val="000000" w:themeColor="text1" w:themeTint="FF" w:themeShade="FF"/>
              </w:rPr>
              <w:t xml:space="preserve">Joel Carrier, </w:t>
            </w:r>
            <w:r w:rsidRPr="3C4CAC39" w:rsidR="002E4457">
              <w:rPr>
                <w:color w:val="000000" w:themeColor="text1" w:themeTint="FF" w:themeShade="FF"/>
              </w:rPr>
              <w:t>Tonicia Freeman-Foster</w:t>
            </w:r>
            <w:r w:rsidRPr="3C4CAC39" w:rsidR="003D7A95">
              <w:rPr>
                <w:color w:val="000000" w:themeColor="text1" w:themeTint="FF" w:themeShade="FF"/>
              </w:rPr>
              <w:t>,</w:t>
            </w:r>
            <w:r w:rsidRPr="3C4CAC39" w:rsidR="00052153">
              <w:rPr>
                <w:color w:val="000000" w:themeColor="text1" w:themeTint="FF" w:themeShade="FF"/>
              </w:rPr>
              <w:t xml:space="preserve"> </w:t>
            </w:r>
            <w:r w:rsidRPr="3C4CAC39" w:rsidR="009910F1">
              <w:rPr>
                <w:color w:val="000000" w:themeColor="text1" w:themeTint="FF" w:themeShade="FF"/>
              </w:rPr>
              <w:t>Jeffrey Lluberes</w:t>
            </w:r>
          </w:p>
          <w:p w:rsidRPr="004E2333" w:rsidR="00CD355C" w:rsidP="00BF0E40" w:rsidRDefault="00CD355C" w14:paraId="2B7E66F7" w14:textId="712DCD3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8F655D">
              <w:rPr>
                <w:color w:val="000000"/>
              </w:rPr>
              <w:t>None</w:t>
            </w:r>
          </w:p>
          <w:p w:rsidRPr="000663B0" w:rsidR="00CD355C" w:rsidP="00BF0E40" w:rsidRDefault="00CD355C" w14:paraId="2B7E66F8" w14:textId="3DFA1F62">
            <w:pPr>
              <w:pStyle w:val="BodyText2"/>
              <w:spacing w:after="0"/>
              <w:jc w:val="both"/>
              <w:rPr>
                <w:color w:val="000000"/>
              </w:rPr>
            </w:pPr>
            <w:r w:rsidRPr="3C4CAC39" w:rsidR="00CD355C">
              <w:rPr>
                <w:color w:val="000000" w:themeColor="text1" w:themeTint="FF" w:themeShade="FF"/>
                <w:u w:val="single"/>
              </w:rPr>
              <w:t>Guests Present</w:t>
            </w:r>
            <w:r w:rsidRPr="3C4CAC39" w:rsidR="00CD355C">
              <w:rPr>
                <w:color w:val="000000" w:themeColor="text1" w:themeTint="FF" w:themeShade="FF"/>
              </w:rPr>
              <w:t xml:space="preserve">: </w:t>
            </w:r>
            <w:r w:rsidRPr="3C4CAC39" w:rsidR="7B817945">
              <w:rPr>
                <w:color w:val="000000" w:themeColor="text1" w:themeTint="FF" w:themeShade="FF"/>
              </w:rPr>
              <w:t>N</w:t>
            </w:r>
            <w:r w:rsidRPr="3C4CAC39" w:rsidR="60AF211E">
              <w:rPr>
                <w:color w:val="000000" w:themeColor="text1" w:themeTint="FF" w:themeShade="FF"/>
              </w:rPr>
              <w:t>olan Finn</w:t>
            </w:r>
          </w:p>
          <w:p w:rsidRPr="004A3DA0" w:rsidR="00CD355C" w:rsidP="00BF0E40" w:rsidRDefault="00266047" w14:paraId="2B7E66F9" w14:textId="77777777">
            <w:pPr>
              <w:pStyle w:val="BodyText2"/>
              <w:spacing w:after="0"/>
              <w:jc w:val="both"/>
              <w:rPr>
                <w:color w:val="000000"/>
              </w:rPr>
            </w:pPr>
            <w:r>
              <w:rPr>
                <w:color w:val="000000"/>
                <w:u w:val="single"/>
              </w:rPr>
              <w:t>Recipient</w:t>
            </w:r>
            <w:r w:rsidRPr="004A3DA0" w:rsidR="00CD355C">
              <w:rPr>
                <w:color w:val="000000"/>
                <w:u w:val="single"/>
              </w:rPr>
              <w:t xml:space="preserve"> Staff Present:</w:t>
            </w:r>
            <w:r w:rsidR="00CD355C">
              <w:rPr>
                <w:color w:val="000000"/>
              </w:rPr>
              <w:t xml:space="preserve"> </w:t>
            </w:r>
            <w:r w:rsidR="00036257">
              <w:rPr>
                <w:color w:val="000000"/>
              </w:rPr>
              <w:t>None</w:t>
            </w:r>
          </w:p>
          <w:p w:rsidRPr="004A3DA0" w:rsidR="00CD355C" w:rsidP="3C4CAC39" w:rsidRDefault="00CD355C" w14:paraId="2B7E66FA" w14:textId="5C51D3EF">
            <w:pPr>
              <w:pStyle w:val="BodyText2"/>
              <w:spacing w:after="0"/>
              <w:jc w:val="both"/>
              <w:rPr>
                <w:color w:val="000000"/>
              </w:rPr>
            </w:pPr>
            <w:r w:rsidRPr="3C4CAC39" w:rsidR="00CD355C">
              <w:rPr>
                <w:color w:val="000000" w:themeColor="text1" w:themeTint="FF" w:themeShade="FF"/>
                <w:u w:val="single"/>
              </w:rPr>
              <w:t>Lead Agency Staff Present:</w:t>
            </w:r>
            <w:r w:rsidRPr="3C4CAC39" w:rsidR="00E57BEF">
              <w:rPr>
                <w:color w:val="000000" w:themeColor="text1" w:themeTint="FF" w:themeShade="FF"/>
              </w:rPr>
              <w:t xml:space="preserve"> </w:t>
            </w:r>
            <w:r w:rsidRPr="3C4CAC39" w:rsidR="3245075B">
              <w:rPr>
                <w:color w:val="000000" w:themeColor="text1" w:themeTint="FF" w:themeShade="FF"/>
              </w:rPr>
              <w:t>Yashika Everhart</w:t>
            </w:r>
          </w:p>
          <w:p w:rsidR="00CD355C" w:rsidP="00FF30EB" w:rsidRDefault="00E92CBB" w14:paraId="2B7E66FB" w14:textId="425C84A2">
            <w:pPr>
              <w:pStyle w:val="BodyText2"/>
              <w:spacing w:after="0"/>
              <w:jc w:val="both"/>
              <w:rPr>
                <w:color w:val="000000"/>
              </w:rPr>
            </w:pPr>
            <w:r w:rsidRPr="1614BD8E" w:rsidR="67AC6EAE">
              <w:rPr>
                <w:color w:val="000000" w:themeColor="text1" w:themeTint="FF" w:themeShade="FF"/>
                <w:u w:val="single"/>
              </w:rPr>
              <w:t>Health Council</w:t>
            </w:r>
            <w:r w:rsidRPr="1614BD8E" w:rsidR="00CD355C">
              <w:rPr>
                <w:color w:val="000000" w:themeColor="text1" w:themeTint="FF" w:themeShade="FF"/>
                <w:u w:val="single"/>
              </w:rPr>
              <w:t xml:space="preserve"> Staff Present:</w:t>
            </w:r>
            <w:r w:rsidRPr="1614BD8E" w:rsidR="7E693555">
              <w:rPr>
                <w:color w:val="000000" w:themeColor="text1" w:themeTint="FF" w:themeShade="FF"/>
              </w:rPr>
              <w:t xml:space="preserve"> </w:t>
            </w:r>
            <w:r w:rsidRPr="1614BD8E" w:rsidR="706F4D3A">
              <w:rPr>
                <w:color w:val="000000" w:themeColor="text1" w:themeTint="FF" w:themeShade="FF"/>
              </w:rPr>
              <w:t xml:space="preserve">Katie </w:t>
            </w:r>
            <w:proofErr w:type="spellStart"/>
            <w:r w:rsidRPr="1614BD8E" w:rsidR="706F4D3A">
              <w:rPr>
                <w:color w:val="000000" w:themeColor="text1" w:themeTint="FF" w:themeShade="FF"/>
              </w:rPr>
              <w:t>Scussel</w:t>
            </w:r>
            <w:proofErr w:type="spellEnd"/>
          </w:p>
          <w:p w:rsidRPr="00AD2840" w:rsidR="00FF30EB" w:rsidP="00FF30EB" w:rsidRDefault="00FF30EB" w14:paraId="2B7E66FC" w14:textId="77777777">
            <w:pPr>
              <w:pStyle w:val="BodyText2"/>
              <w:spacing w:after="0"/>
              <w:jc w:val="both"/>
              <w:rPr>
                <w:color w:val="000000"/>
              </w:rPr>
            </w:pPr>
          </w:p>
        </w:tc>
      </w:tr>
      <w:tr w:rsidRPr="00690AF3" w:rsidR="00CD355C" w:rsidTr="3C4CAC39" w14:paraId="2B7E6700" w14:textId="77777777">
        <w:trPr>
          <w:trHeight w:val="801"/>
        </w:trPr>
        <w:tc>
          <w:tcPr>
            <w:tcW w:w="2520" w:type="dxa"/>
            <w:tcMar/>
          </w:tcPr>
          <w:p w:rsidRPr="00690AF3" w:rsidR="00CD355C" w:rsidRDefault="00CD355C" w14:paraId="2B7E66FE" w14:textId="77777777">
            <w:pPr>
              <w:pStyle w:val="Heading3"/>
              <w:keepNext w:val="0"/>
              <w:spacing w:before="120" w:after="120"/>
              <w:rPr>
                <w:color w:val="000000"/>
                <w:sz w:val="24"/>
                <w:szCs w:val="24"/>
              </w:rPr>
            </w:pPr>
            <w:r w:rsidRPr="00690AF3">
              <w:rPr>
                <w:color w:val="000000"/>
                <w:sz w:val="24"/>
                <w:szCs w:val="24"/>
              </w:rPr>
              <w:t>CHANGES TO AGENDA</w:t>
            </w:r>
          </w:p>
        </w:tc>
        <w:tc>
          <w:tcPr>
            <w:tcW w:w="7740" w:type="dxa"/>
            <w:tcMar/>
          </w:tcPr>
          <w:p w:rsidR="004D5F40" w:rsidP="00F413C4" w:rsidRDefault="00A667C0" w14:paraId="35244C78" w14:textId="5F1E7AD8">
            <w:pPr>
              <w:pStyle w:val="BodyText2"/>
            </w:pPr>
            <w:r>
              <w:t>There were no changes to the agenda.</w:t>
            </w:r>
          </w:p>
          <w:p w:rsidRPr="004D5F40" w:rsidR="005C790D" w:rsidP="00F413C4" w:rsidRDefault="005C790D" w14:paraId="2B7E66FF" w14:textId="3C9B8403">
            <w:pPr>
              <w:pStyle w:val="BodyText2"/>
            </w:pPr>
          </w:p>
        </w:tc>
      </w:tr>
      <w:tr w:rsidRPr="00690AF3" w:rsidR="00CD355C" w:rsidTr="3C4CAC39" w14:paraId="2B7E6704" w14:textId="77777777">
        <w:trPr>
          <w:trHeight w:val="810"/>
        </w:trPr>
        <w:tc>
          <w:tcPr>
            <w:tcW w:w="2520" w:type="dxa"/>
            <w:tcMar/>
          </w:tcPr>
          <w:p w:rsidRPr="00690AF3" w:rsidR="00CD355C" w:rsidP="00376B9E" w:rsidRDefault="00CD355C" w14:paraId="2B7E6701" w14:textId="77777777">
            <w:pPr>
              <w:pStyle w:val="Heading3"/>
              <w:keepNext w:val="0"/>
              <w:spacing w:before="120"/>
              <w:rPr>
                <w:color w:val="000000"/>
                <w:sz w:val="24"/>
                <w:szCs w:val="24"/>
              </w:rPr>
            </w:pPr>
            <w:r w:rsidRPr="00690AF3">
              <w:rPr>
                <w:color w:val="000000"/>
                <w:sz w:val="24"/>
                <w:szCs w:val="24"/>
              </w:rPr>
              <w:t>ADOPTION OF MINUTES</w:t>
            </w:r>
          </w:p>
        </w:tc>
        <w:tc>
          <w:tcPr>
            <w:tcW w:w="7740" w:type="dxa"/>
            <w:tcMar/>
          </w:tcPr>
          <w:p w:rsidR="00481B7A" w:rsidP="7BEDF1BF" w:rsidRDefault="00F50177" w14:paraId="2B7E6702" w14:textId="6F27DFB2">
            <w:pPr>
              <w:pStyle w:val="BodyText2"/>
              <w:spacing w:before="100" w:beforeAutospacing="on" w:after="0"/>
              <w:jc w:val="both"/>
              <w:rPr>
                <w:b w:val="1"/>
                <w:bCs w:val="1"/>
                <w:color w:val="000000"/>
              </w:rPr>
            </w:pPr>
            <w:r w:rsidRPr="3C4CAC39" w:rsidR="4D61D53B">
              <w:rPr>
                <w:b w:val="1"/>
                <w:bCs w:val="1"/>
                <w:color w:val="000000" w:themeColor="text1" w:themeTint="FF" w:themeShade="FF"/>
              </w:rPr>
              <w:t>The minutes from</w:t>
            </w:r>
            <w:r w:rsidRPr="3C4CAC39" w:rsidR="4D61D53B">
              <w:rPr>
                <w:b w:val="1"/>
                <w:bCs w:val="1"/>
                <w:color w:val="000000" w:themeColor="text1" w:themeTint="FF" w:themeShade="FF"/>
              </w:rPr>
              <w:t xml:space="preserve"> </w:t>
            </w:r>
            <w:r w:rsidRPr="3C4CAC39" w:rsidR="7366332D">
              <w:rPr>
                <w:b w:val="1"/>
                <w:bCs w:val="1"/>
                <w:color w:val="000000" w:themeColor="text1" w:themeTint="FF" w:themeShade="FF"/>
              </w:rPr>
              <w:t>July 20</w:t>
            </w:r>
            <w:r w:rsidRPr="3C4CAC39" w:rsidR="20D531AA">
              <w:rPr>
                <w:b w:val="1"/>
                <w:bCs w:val="1"/>
                <w:color w:val="000000" w:themeColor="text1" w:themeTint="FF" w:themeShade="FF"/>
              </w:rPr>
              <w:t>, 2020</w:t>
            </w:r>
            <w:r w:rsidRPr="3C4CAC39" w:rsidR="3936C686">
              <w:rPr>
                <w:b w:val="1"/>
                <w:bCs w:val="1"/>
                <w:color w:val="000000" w:themeColor="text1" w:themeTint="FF" w:themeShade="FF"/>
              </w:rPr>
              <w:t xml:space="preserve"> </w:t>
            </w:r>
            <w:r w:rsidRPr="3C4CAC39" w:rsidR="4D61D53B">
              <w:rPr>
                <w:b w:val="1"/>
                <w:bCs w:val="1"/>
                <w:color w:val="000000" w:themeColor="text1" w:themeTint="FF" w:themeShade="FF"/>
              </w:rPr>
              <w:t>were approved (M:</w:t>
            </w:r>
            <w:r w:rsidRPr="3C4CAC39" w:rsidR="4D61D53B">
              <w:rPr>
                <w:b w:val="1"/>
                <w:bCs w:val="1"/>
                <w:color w:val="000000" w:themeColor="text1" w:themeTint="FF" w:themeShade="FF"/>
              </w:rPr>
              <w:t xml:space="preserve"> </w:t>
            </w:r>
            <w:r w:rsidRPr="3C4CAC39" w:rsidR="07EA2473">
              <w:rPr>
                <w:b w:val="1"/>
                <w:bCs w:val="1"/>
                <w:color w:val="000000" w:themeColor="text1" w:themeTint="FF" w:themeShade="FF"/>
              </w:rPr>
              <w:t>Freeman-Foster</w:t>
            </w:r>
            <w:r w:rsidRPr="3C4CAC39" w:rsidR="4D61D53B">
              <w:rPr>
                <w:b w:val="1"/>
                <w:bCs w:val="1"/>
                <w:color w:val="000000" w:themeColor="text1" w:themeTint="FF" w:themeShade="FF"/>
              </w:rPr>
              <w:t>, S:</w:t>
            </w:r>
            <w:r w:rsidRPr="3C4CAC39" w:rsidR="4D61D53B">
              <w:rPr>
                <w:b w:val="1"/>
                <w:bCs w:val="1"/>
                <w:color w:val="000000" w:themeColor="text1" w:themeTint="FF" w:themeShade="FF"/>
              </w:rPr>
              <w:t xml:space="preserve"> </w:t>
            </w:r>
            <w:r w:rsidRPr="3C4CAC39" w:rsidR="35C96FD1">
              <w:rPr>
                <w:b w:val="1"/>
                <w:bCs w:val="1"/>
                <w:color w:val="000000" w:themeColor="text1" w:themeTint="FF" w:themeShade="FF"/>
              </w:rPr>
              <w:t>Lluberes</w:t>
            </w:r>
            <w:r w:rsidRPr="3C4CAC39" w:rsidR="4D61D53B">
              <w:rPr>
                <w:b w:val="1"/>
                <w:bCs w:val="1"/>
                <w:color w:val="000000" w:themeColor="text1" w:themeTint="FF" w:themeShade="FF"/>
              </w:rPr>
              <w:t>).</w:t>
            </w:r>
          </w:p>
          <w:p w:rsidR="3375C0DB" w:rsidP="3375C0DB" w:rsidRDefault="3375C0DB" w14:paraId="47FF8DAA" w14:textId="401D7868">
            <w:pPr>
              <w:pStyle w:val="BodyText2"/>
              <w:spacing w:beforeAutospacing="on" w:after="0"/>
              <w:jc w:val="both"/>
              <w:rPr>
                <w:b w:val="1"/>
                <w:bCs w:val="1"/>
                <w:color w:val="000000" w:themeColor="text1" w:themeTint="FF" w:themeShade="FF"/>
              </w:rPr>
            </w:pPr>
          </w:p>
          <w:p w:rsidRPr="0004539B" w:rsidR="00347316" w:rsidP="00255C4F" w:rsidRDefault="00347316" w14:paraId="2B7E6703" w14:textId="77777777">
            <w:pPr>
              <w:pStyle w:val="BodyText2"/>
              <w:spacing w:before="100" w:beforeAutospacing="1" w:after="0"/>
              <w:jc w:val="both"/>
              <w:rPr>
                <w:color w:val="000080"/>
              </w:rPr>
            </w:pPr>
          </w:p>
        </w:tc>
      </w:tr>
      <w:tr w:rsidR="3C4CAC39" w:rsidTr="3C4CAC39" w14:paraId="194D5249">
        <w:trPr>
          <w:trHeight w:val="810"/>
        </w:trPr>
        <w:tc>
          <w:tcPr>
            <w:tcW w:w="2520" w:type="dxa"/>
            <w:tcMar/>
          </w:tcPr>
          <w:p w:rsidR="65A362CE" w:rsidP="3C4CAC39" w:rsidRDefault="65A362CE" w14:paraId="122510D5" w14:textId="0C511803">
            <w:pPr>
              <w:pStyle w:val="Heading3"/>
              <w:rPr>
                <w:color w:val="000000" w:themeColor="text1" w:themeTint="FF" w:themeShade="FF"/>
                <w:sz w:val="24"/>
                <w:szCs w:val="24"/>
              </w:rPr>
            </w:pPr>
            <w:r w:rsidRPr="3C4CAC39" w:rsidR="65A362CE">
              <w:rPr>
                <w:color w:val="000000" w:themeColor="text1" w:themeTint="FF" w:themeShade="FF"/>
                <w:sz w:val="24"/>
                <w:szCs w:val="24"/>
              </w:rPr>
              <w:t>CARE COUNCIL REPORT</w:t>
            </w:r>
          </w:p>
        </w:tc>
        <w:tc>
          <w:tcPr>
            <w:tcW w:w="7740" w:type="dxa"/>
            <w:tcMar/>
          </w:tcPr>
          <w:p w:rsidR="2ABB85BB" w:rsidP="3C4CAC39" w:rsidRDefault="2ABB85BB" w14:paraId="1D27EC8C" w14:textId="7E026D7A">
            <w:pPr>
              <w:spacing w:after="200" w:line="276" w:lineRule="auto"/>
              <w:rPr>
                <w:rFonts w:ascii="Arial" w:hAnsi="Arial" w:eastAsia="Arial" w:cs="Arial"/>
                <w:b w:val="0"/>
                <w:bCs w:val="0"/>
                <w:i w:val="0"/>
                <w:iCs w:val="0"/>
                <w:noProof w:val="0"/>
                <w:color w:val="000000" w:themeColor="text1" w:themeTint="FF" w:themeShade="FF"/>
                <w:sz w:val="24"/>
                <w:szCs w:val="24"/>
                <w:lang w:val="en-US"/>
              </w:rPr>
            </w:pPr>
            <w:r w:rsidRPr="3C4CAC39" w:rsidR="2ABB85BB">
              <w:rPr>
                <w:rFonts w:ascii="Arial" w:hAnsi="Arial" w:eastAsia="Arial" w:cs="Arial"/>
                <w:b w:val="0"/>
                <w:bCs w:val="0"/>
                <w:i w:val="0"/>
                <w:iCs w:val="0"/>
                <w:noProof w:val="0"/>
                <w:color w:val="000000" w:themeColor="text1" w:themeTint="FF" w:themeShade="FF"/>
                <w:sz w:val="24"/>
                <w:szCs w:val="24"/>
                <w:lang w:val="en-US"/>
              </w:rPr>
              <w:t xml:space="preserve">Committee Chair, Tonicia Freeman-Foster, reported that the Care Council met on Wednesday, September 2, 2020, on GoToWebinar. </w:t>
            </w:r>
          </w:p>
          <w:p w:rsidR="3E289554" w:rsidP="3C4CAC39" w:rsidRDefault="3E289554" w14:paraId="2D594258" w14:textId="0BEBFB4F">
            <w:pPr>
              <w:spacing w:after="200" w:line="276" w:lineRule="auto"/>
              <w:rPr>
                <w:rFonts w:ascii="Arial" w:hAnsi="Arial" w:eastAsia="Arial" w:cs="Arial"/>
                <w:b w:val="0"/>
                <w:bCs w:val="0"/>
                <w:i w:val="0"/>
                <w:iCs w:val="0"/>
                <w:noProof w:val="0"/>
                <w:color w:val="000000" w:themeColor="text1" w:themeTint="FF" w:themeShade="FF"/>
                <w:sz w:val="24"/>
                <w:szCs w:val="24"/>
                <w:lang w:val="en-US"/>
              </w:rPr>
            </w:pPr>
            <w:r w:rsidRPr="3C4CAC39" w:rsidR="3E289554">
              <w:rPr>
                <w:rFonts w:ascii="Arial" w:hAnsi="Arial" w:eastAsia="Arial" w:cs="Arial"/>
                <w:b w:val="0"/>
                <w:bCs w:val="0"/>
                <w:i w:val="0"/>
                <w:iCs w:val="0"/>
                <w:noProof w:val="0"/>
                <w:color w:val="000000" w:themeColor="text1" w:themeTint="FF" w:themeShade="FF"/>
                <w:sz w:val="24"/>
                <w:szCs w:val="24"/>
                <w:lang w:val="en-US"/>
              </w:rPr>
              <w:t xml:space="preserve">The Part A </w:t>
            </w:r>
            <w:r w:rsidRPr="3C4CAC39" w:rsidR="2ABB85BB">
              <w:rPr>
                <w:rFonts w:ascii="Arial" w:hAnsi="Arial" w:eastAsia="Arial" w:cs="Arial"/>
                <w:b w:val="0"/>
                <w:bCs w:val="0"/>
                <w:i w:val="0"/>
                <w:iCs w:val="0"/>
                <w:noProof w:val="0"/>
                <w:color w:val="000000" w:themeColor="text1" w:themeTint="FF" w:themeShade="FF"/>
                <w:sz w:val="24"/>
                <w:szCs w:val="24"/>
                <w:lang w:val="en-US"/>
              </w:rPr>
              <w:t>Recipient</w:t>
            </w:r>
            <w:r w:rsidRPr="3C4CAC39" w:rsidR="252FEB0A">
              <w:rPr>
                <w:rFonts w:ascii="Arial" w:hAnsi="Arial" w:eastAsia="Arial" w:cs="Arial"/>
                <w:b w:val="0"/>
                <w:bCs w:val="0"/>
                <w:i w:val="0"/>
                <w:iCs w:val="0"/>
                <w:noProof w:val="0"/>
                <w:color w:val="000000" w:themeColor="text1" w:themeTint="FF" w:themeShade="FF"/>
                <w:sz w:val="24"/>
                <w:szCs w:val="24"/>
                <w:lang w:val="en-US"/>
              </w:rPr>
              <w:t>, Aubrey Arnold,</w:t>
            </w:r>
            <w:r w:rsidRPr="3C4CAC39" w:rsidR="2ABB85BB">
              <w:rPr>
                <w:rFonts w:ascii="Arial" w:hAnsi="Arial" w:eastAsia="Arial" w:cs="Arial"/>
                <w:b w:val="0"/>
                <w:bCs w:val="0"/>
                <w:i w:val="0"/>
                <w:iCs w:val="0"/>
                <w:noProof w:val="0"/>
                <w:color w:val="000000" w:themeColor="text1" w:themeTint="FF" w:themeShade="FF"/>
                <w:sz w:val="24"/>
                <w:szCs w:val="24"/>
                <w:lang w:val="en-US"/>
              </w:rPr>
              <w:t xml:space="preserve"> reported that </w:t>
            </w:r>
            <w:r w:rsidRPr="3C4CAC39" w:rsidR="76159275">
              <w:rPr>
                <w:rFonts w:ascii="Arial" w:hAnsi="Arial" w:eastAsia="Arial" w:cs="Arial"/>
                <w:b w:val="0"/>
                <w:bCs w:val="0"/>
                <w:i w:val="0"/>
                <w:iCs w:val="0"/>
                <w:noProof w:val="0"/>
                <w:color w:val="000000" w:themeColor="text1" w:themeTint="FF" w:themeShade="FF"/>
                <w:sz w:val="24"/>
                <w:szCs w:val="24"/>
                <w:lang w:val="en-US"/>
              </w:rPr>
              <w:t>we are now under</w:t>
            </w:r>
            <w:r w:rsidRPr="3C4CAC39" w:rsidR="2ABB85BB">
              <w:rPr>
                <w:rFonts w:ascii="Arial" w:hAnsi="Arial" w:eastAsia="Arial" w:cs="Arial"/>
                <w:b w:val="0"/>
                <w:bCs w:val="0"/>
                <w:i w:val="0"/>
                <w:iCs w:val="0"/>
                <w:noProof w:val="0"/>
                <w:color w:val="000000" w:themeColor="text1" w:themeTint="FF" w:themeShade="FF"/>
                <w:sz w:val="24"/>
                <w:szCs w:val="24"/>
                <w:lang w:val="en-US"/>
              </w:rPr>
              <w:t xml:space="preserve"> a new project officer, Lt. Commander Lawrence Momodu</w:t>
            </w:r>
            <w:r w:rsidRPr="3C4CAC39" w:rsidR="1482DA25">
              <w:rPr>
                <w:rFonts w:ascii="Arial" w:hAnsi="Arial" w:eastAsia="Arial" w:cs="Arial"/>
                <w:b w:val="0"/>
                <w:bCs w:val="0"/>
                <w:i w:val="0"/>
                <w:iCs w:val="0"/>
                <w:noProof w:val="0"/>
                <w:color w:val="000000" w:themeColor="text1" w:themeTint="FF" w:themeShade="FF"/>
                <w:sz w:val="24"/>
                <w:szCs w:val="24"/>
                <w:lang w:val="en-US"/>
              </w:rPr>
              <w:t>.</w:t>
            </w:r>
            <w:r w:rsidRPr="3C4CAC39" w:rsidR="2ABB85BB">
              <w:rPr>
                <w:rFonts w:ascii="Arial" w:hAnsi="Arial" w:eastAsia="Arial" w:cs="Arial"/>
                <w:b w:val="0"/>
                <w:bCs w:val="0"/>
                <w:i w:val="0"/>
                <w:iCs w:val="0"/>
                <w:noProof w:val="0"/>
                <w:color w:val="000000" w:themeColor="text1" w:themeTint="FF" w:themeShade="FF"/>
                <w:sz w:val="24"/>
                <w:szCs w:val="24"/>
                <w:lang w:val="en-US"/>
              </w:rPr>
              <w:t xml:space="preserve"> Recipient, Aubrey</w:t>
            </w:r>
            <w:r w:rsidRPr="3C4CAC39" w:rsidR="1FBA4B01">
              <w:rPr>
                <w:rFonts w:ascii="Arial" w:hAnsi="Arial" w:eastAsia="Arial" w:cs="Arial"/>
                <w:b w:val="0"/>
                <w:bCs w:val="0"/>
                <w:i w:val="0"/>
                <w:iCs w:val="0"/>
                <w:noProof w:val="0"/>
                <w:color w:val="000000" w:themeColor="text1" w:themeTint="FF" w:themeShade="FF"/>
                <w:sz w:val="24"/>
                <w:szCs w:val="24"/>
                <w:lang w:val="en-US"/>
              </w:rPr>
              <w:t xml:space="preserve"> </w:t>
            </w:r>
            <w:r w:rsidRPr="3C4CAC39" w:rsidR="2ABB85BB">
              <w:rPr>
                <w:rFonts w:ascii="Arial" w:hAnsi="Arial" w:eastAsia="Arial" w:cs="Arial"/>
                <w:b w:val="0"/>
                <w:bCs w:val="0"/>
                <w:i w:val="0"/>
                <w:iCs w:val="0"/>
                <w:noProof w:val="0"/>
                <w:color w:val="000000" w:themeColor="text1" w:themeTint="FF" w:themeShade="FF"/>
                <w:sz w:val="24"/>
                <w:szCs w:val="24"/>
                <w:lang w:val="en-US"/>
              </w:rPr>
              <w:t xml:space="preserve">went on to announce that the area will be receiving between $180,000 - $220,000 in additional COVID-19 funds and has already surveyed existing providers to determine the distribution of funds. Arnold informed Care Council members that the writing process for the FY 21-22 Part A grant application is </w:t>
            </w:r>
            <w:r w:rsidRPr="3C4CAC39" w:rsidR="6BA23B99">
              <w:rPr>
                <w:rFonts w:ascii="Arial" w:hAnsi="Arial" w:eastAsia="Arial" w:cs="Arial"/>
                <w:b w:val="0"/>
                <w:bCs w:val="0"/>
                <w:i w:val="0"/>
                <w:iCs w:val="0"/>
                <w:noProof w:val="0"/>
                <w:color w:val="000000" w:themeColor="text1" w:themeTint="FF" w:themeShade="FF"/>
                <w:sz w:val="24"/>
                <w:szCs w:val="24"/>
                <w:lang w:val="en-US"/>
              </w:rPr>
              <w:t>underway and draft will be available for any Care Council members to review</w:t>
            </w:r>
            <w:r w:rsidRPr="3C4CAC39" w:rsidR="2ABB85BB">
              <w:rPr>
                <w:rFonts w:ascii="Arial" w:hAnsi="Arial" w:eastAsia="Arial" w:cs="Arial"/>
                <w:b w:val="0"/>
                <w:bCs w:val="0"/>
                <w:i w:val="0"/>
                <w:iCs w:val="0"/>
                <w:noProof w:val="0"/>
                <w:color w:val="000000" w:themeColor="text1" w:themeTint="FF" w:themeShade="FF"/>
                <w:sz w:val="24"/>
                <w:szCs w:val="24"/>
                <w:lang w:val="en-US"/>
              </w:rPr>
              <w:t xml:space="preserve">. </w:t>
            </w:r>
          </w:p>
          <w:p w:rsidR="7F15B5CE" w:rsidP="3C4CAC39" w:rsidRDefault="7F15B5CE" w14:paraId="5CDCDEEC" w14:textId="73DC22C8">
            <w:pPr>
              <w:pStyle w:val="Normal"/>
              <w:bidi w:val="0"/>
              <w:spacing w:before="0" w:beforeAutospacing="off" w:after="200" w:afterAutospacing="off" w:line="276" w:lineRule="auto"/>
              <w:ind w:left="0" w:right="0"/>
              <w:jc w:val="left"/>
              <w:rPr>
                <w:rFonts w:ascii="Arial" w:hAnsi="Arial" w:eastAsia="Arial" w:cs="Arial"/>
                <w:b w:val="0"/>
                <w:bCs w:val="0"/>
                <w:i w:val="0"/>
                <w:iCs w:val="0"/>
                <w:noProof w:val="0"/>
                <w:color w:val="000000" w:themeColor="text1" w:themeTint="FF" w:themeShade="FF"/>
                <w:sz w:val="24"/>
                <w:szCs w:val="24"/>
                <w:lang w:val="en-US"/>
              </w:rPr>
            </w:pPr>
            <w:r w:rsidRPr="3C4CAC39" w:rsidR="7F15B5CE">
              <w:rPr>
                <w:rFonts w:ascii="Arial" w:hAnsi="Arial" w:eastAsia="Arial" w:cs="Arial"/>
                <w:b w:val="0"/>
                <w:bCs w:val="0"/>
                <w:i w:val="0"/>
                <w:iCs w:val="0"/>
                <w:noProof w:val="0"/>
                <w:color w:val="000000" w:themeColor="text1" w:themeTint="FF" w:themeShade="FF"/>
                <w:sz w:val="24"/>
                <w:szCs w:val="24"/>
                <w:lang w:val="en-US"/>
              </w:rPr>
              <w:t xml:space="preserve">Lead Agency staff, Yashika Everhart, began the report with an announcement that digital monitoring will begin soon for Part B providers. Darius Lightsey reported that the final Pinellas </w:t>
            </w:r>
            <w:proofErr w:type="spellStart"/>
            <w:r w:rsidRPr="3C4CAC39" w:rsidR="7F15B5CE">
              <w:rPr>
                <w:rFonts w:ascii="Arial" w:hAnsi="Arial" w:eastAsia="Arial" w:cs="Arial"/>
                <w:b w:val="0"/>
                <w:bCs w:val="0"/>
                <w:i w:val="0"/>
                <w:iCs w:val="0"/>
                <w:noProof w:val="0"/>
                <w:color w:val="000000" w:themeColor="text1" w:themeTint="FF" w:themeShade="FF"/>
                <w:sz w:val="24"/>
                <w:szCs w:val="24"/>
                <w:lang w:val="en-US"/>
              </w:rPr>
              <w:t>EtHE</w:t>
            </w:r>
            <w:proofErr w:type="spellEnd"/>
            <w:r w:rsidRPr="3C4CAC39" w:rsidR="7F15B5CE">
              <w:rPr>
                <w:rFonts w:ascii="Arial" w:hAnsi="Arial" w:eastAsia="Arial" w:cs="Arial"/>
                <w:b w:val="0"/>
                <w:bCs w:val="0"/>
                <w:i w:val="0"/>
                <w:iCs w:val="0"/>
                <w:noProof w:val="0"/>
                <w:color w:val="000000" w:themeColor="text1" w:themeTint="FF" w:themeShade="FF"/>
                <w:sz w:val="24"/>
                <w:szCs w:val="24"/>
                <w:lang w:val="en-US"/>
              </w:rPr>
              <w:t xml:space="preserve"> </w:t>
            </w:r>
            <w:r w:rsidRPr="3C4CAC39" w:rsidR="2770E50E">
              <w:rPr>
                <w:rFonts w:ascii="Arial" w:hAnsi="Arial" w:eastAsia="Arial" w:cs="Arial"/>
                <w:b w:val="0"/>
                <w:bCs w:val="0"/>
                <w:i w:val="0"/>
                <w:iCs w:val="0"/>
                <w:noProof w:val="0"/>
                <w:color w:val="000000" w:themeColor="text1" w:themeTint="FF" w:themeShade="FF"/>
                <w:sz w:val="24"/>
                <w:szCs w:val="24"/>
                <w:lang w:val="en-US"/>
              </w:rPr>
              <w:t xml:space="preserve">planning meeting will be </w:t>
            </w:r>
            <w:r w:rsidRPr="3C4CAC39" w:rsidR="7F15B5CE">
              <w:rPr>
                <w:rFonts w:ascii="Arial" w:hAnsi="Arial" w:eastAsia="Arial" w:cs="Arial"/>
                <w:b w:val="0"/>
                <w:bCs w:val="0"/>
                <w:i w:val="0"/>
                <w:iCs w:val="0"/>
                <w:noProof w:val="0"/>
                <w:color w:val="000000" w:themeColor="text1" w:themeTint="FF" w:themeShade="FF"/>
                <w:sz w:val="24"/>
                <w:szCs w:val="24"/>
                <w:lang w:val="en-US"/>
              </w:rPr>
              <w:t xml:space="preserve">on September 17, 2020 </w:t>
            </w:r>
            <w:r w:rsidRPr="3C4CAC39" w:rsidR="5B109222">
              <w:rPr>
                <w:rFonts w:ascii="Arial" w:hAnsi="Arial" w:eastAsia="Arial" w:cs="Arial"/>
                <w:b w:val="0"/>
                <w:bCs w:val="0"/>
                <w:i w:val="0"/>
                <w:iCs w:val="0"/>
                <w:noProof w:val="0"/>
                <w:color w:val="000000" w:themeColor="text1" w:themeTint="FF" w:themeShade="FF"/>
                <w:sz w:val="24"/>
                <w:szCs w:val="24"/>
                <w:lang w:val="en-US"/>
              </w:rPr>
              <w:t>on Zoom.</w:t>
            </w:r>
          </w:p>
          <w:p w:rsidR="1927D5B5" w:rsidP="3C4CAC39" w:rsidRDefault="1927D5B5" w14:paraId="55D29C4B" w14:textId="07EB42F1">
            <w:pPr>
              <w:pStyle w:val="Normal"/>
              <w:spacing w:before="0" w:beforeAutospacing="off" w:after="200" w:afterAutospacing="off" w:line="276" w:lineRule="auto"/>
              <w:ind w:left="0" w:right="0"/>
              <w:jc w:val="left"/>
              <w:rPr>
                <w:rFonts w:ascii="Arial" w:hAnsi="Arial" w:eastAsia="Arial" w:cs="Arial"/>
                <w:b w:val="0"/>
                <w:bCs w:val="0"/>
                <w:i w:val="0"/>
                <w:iCs w:val="0"/>
                <w:noProof w:val="0"/>
                <w:color w:val="000000" w:themeColor="text1" w:themeTint="FF" w:themeShade="FF"/>
                <w:sz w:val="24"/>
                <w:szCs w:val="24"/>
                <w:lang w:val="en-US"/>
              </w:rPr>
            </w:pPr>
            <w:r w:rsidRPr="3C4CAC39" w:rsidR="1927D5B5">
              <w:rPr>
                <w:rFonts w:ascii="Arial" w:hAnsi="Arial" w:eastAsia="Arial" w:cs="Arial"/>
                <w:b w:val="0"/>
                <w:bCs w:val="0"/>
                <w:i w:val="0"/>
                <w:iCs w:val="0"/>
                <w:noProof w:val="0"/>
                <w:color w:val="000000" w:themeColor="text1" w:themeTint="FF" w:themeShade="FF"/>
                <w:sz w:val="24"/>
                <w:szCs w:val="24"/>
                <w:lang w:val="en-US"/>
              </w:rPr>
              <w:t>The Care Council plans to continue meeting virtually through the month of September. The governor’s order suspending public meeting requirements is set to expire on October 1</w:t>
            </w:r>
            <w:r w:rsidRPr="3C4CAC39" w:rsidR="1927D5B5">
              <w:rPr>
                <w:rFonts w:ascii="Arial" w:hAnsi="Arial" w:eastAsia="Arial" w:cs="Arial"/>
                <w:b w:val="0"/>
                <w:bCs w:val="0"/>
                <w:i w:val="0"/>
                <w:iCs w:val="0"/>
                <w:noProof w:val="0"/>
                <w:color w:val="000000" w:themeColor="text1" w:themeTint="FF" w:themeShade="FF"/>
                <w:sz w:val="24"/>
                <w:szCs w:val="24"/>
                <w:vertAlign w:val="superscript"/>
                <w:lang w:val="en-US"/>
              </w:rPr>
              <w:t>st</w:t>
            </w:r>
            <w:r w:rsidRPr="3C4CAC39" w:rsidR="1927D5B5">
              <w:rPr>
                <w:rFonts w:ascii="Arial" w:hAnsi="Arial" w:eastAsia="Arial" w:cs="Arial"/>
                <w:b w:val="0"/>
                <w:bCs w:val="0"/>
                <w:i w:val="0"/>
                <w:iCs w:val="0"/>
                <w:noProof w:val="0"/>
                <w:color w:val="000000" w:themeColor="text1" w:themeTint="FF" w:themeShade="FF"/>
                <w:sz w:val="24"/>
                <w:szCs w:val="24"/>
                <w:lang w:val="en-US"/>
              </w:rPr>
              <w:t>. It is uncertain whether or not it will be renewed.</w:t>
            </w:r>
          </w:p>
          <w:p w:rsidR="3C4CAC39" w:rsidP="3C4CAC39" w:rsidRDefault="3C4CAC39" w14:paraId="3633290E" w14:textId="2D0305BD">
            <w:pPr>
              <w:spacing w:after="200" w:line="276" w:lineRule="auto"/>
              <w:rPr>
                <w:rFonts w:ascii="Arial" w:hAnsi="Arial" w:eastAsia="Arial" w:cs="Arial"/>
                <w:b w:val="0"/>
                <w:bCs w:val="0"/>
                <w:i w:val="0"/>
                <w:iCs w:val="0"/>
                <w:noProof w:val="0"/>
                <w:color w:val="000000" w:themeColor="text1" w:themeTint="FF" w:themeShade="FF"/>
                <w:sz w:val="24"/>
                <w:szCs w:val="24"/>
                <w:lang w:val="en-US"/>
              </w:rPr>
            </w:pPr>
          </w:p>
          <w:p w:rsidR="3C4CAC39" w:rsidP="3C4CAC39" w:rsidRDefault="3C4CAC39" w14:paraId="60EDC534" w14:textId="3258D557">
            <w:pPr>
              <w:pStyle w:val="BodyText2"/>
              <w:jc w:val="both"/>
              <w:rPr>
                <w:b w:val="0"/>
                <w:bCs w:val="0"/>
                <w:color w:val="000000" w:themeColor="text1" w:themeTint="FF" w:themeShade="FF"/>
                <w:highlight w:val="yellow"/>
              </w:rPr>
            </w:pPr>
          </w:p>
        </w:tc>
      </w:tr>
      <w:tr w:rsidR="3C4CAC39" w:rsidTr="3C4CAC39" w14:paraId="71775CD3">
        <w:trPr>
          <w:trHeight w:val="810"/>
        </w:trPr>
        <w:tc>
          <w:tcPr>
            <w:tcW w:w="2520" w:type="dxa"/>
            <w:tcMar/>
          </w:tcPr>
          <w:p w:rsidR="58DA65F6" w:rsidP="3C4CAC39" w:rsidRDefault="58DA65F6" w14:paraId="20AE9A28" w14:textId="6E309511">
            <w:pPr>
              <w:pStyle w:val="Heading3"/>
              <w:bidi w:val="0"/>
              <w:spacing w:before="0" w:beforeAutospacing="off" w:after="0" w:afterAutospacing="off" w:line="259" w:lineRule="auto"/>
              <w:ind w:left="0" w:right="0"/>
              <w:jc w:val="left"/>
            </w:pPr>
            <w:r w:rsidRPr="3C4CAC39" w:rsidR="58DA65F6">
              <w:rPr>
                <w:color w:val="000000" w:themeColor="text1" w:themeTint="FF" w:themeShade="FF"/>
                <w:sz w:val="24"/>
                <w:szCs w:val="24"/>
              </w:rPr>
              <w:t>MEMBERSHIP REPORT</w:t>
            </w:r>
          </w:p>
        </w:tc>
        <w:tc>
          <w:tcPr>
            <w:tcW w:w="7740" w:type="dxa"/>
            <w:tcMar/>
          </w:tcPr>
          <w:p w:rsidR="48AAB64D" w:rsidP="3C4CAC39" w:rsidRDefault="48AAB64D" w14:paraId="7679FE05" w14:textId="6FD1FC18">
            <w:pPr>
              <w:pStyle w:val="BodyText2"/>
              <w:jc w:val="both"/>
              <w:rPr>
                <w:b w:val="0"/>
                <w:bCs w:val="0"/>
                <w:color w:val="000000" w:themeColor="text1" w:themeTint="FF" w:themeShade="FF"/>
              </w:rPr>
            </w:pPr>
            <w:r w:rsidRPr="3C4CAC39" w:rsidR="48AAB64D">
              <w:rPr>
                <w:b w:val="0"/>
                <w:bCs w:val="0"/>
                <w:color w:val="000000" w:themeColor="text1" w:themeTint="FF" w:themeShade="FF"/>
              </w:rPr>
              <w:t xml:space="preserve">Staff presented the membership report. There are 18 members currently, however, a number of members </w:t>
            </w:r>
            <w:r w:rsidRPr="3C4CAC39" w:rsidR="15995C02">
              <w:rPr>
                <w:b w:val="0"/>
                <w:bCs w:val="0"/>
                <w:color w:val="000000" w:themeColor="text1" w:themeTint="FF" w:themeShade="FF"/>
              </w:rPr>
              <w:t>have terms expiring in the new future. The committee will be voting on several at this meeting. There are also a few who are either ineligible to renew or choosing not to at this time. Given these changes, membership is expected to shift over the next month.</w:t>
            </w:r>
          </w:p>
          <w:p w:rsidR="15995C02" w:rsidP="3C4CAC39" w:rsidRDefault="15995C02" w14:paraId="54EAC087" w14:textId="3E54A695">
            <w:pPr>
              <w:pStyle w:val="BodyText2"/>
              <w:jc w:val="both"/>
              <w:rPr>
                <w:b w:val="0"/>
                <w:bCs w:val="0"/>
                <w:color w:val="000000" w:themeColor="text1" w:themeTint="FF" w:themeShade="FF"/>
              </w:rPr>
            </w:pPr>
            <w:r w:rsidRPr="3C4CAC39" w:rsidR="15995C02">
              <w:rPr>
                <w:b w:val="0"/>
                <w:bCs w:val="0"/>
                <w:color w:val="000000" w:themeColor="text1" w:themeTint="FF" w:themeShade="FF"/>
              </w:rPr>
              <w:t>The Care Council is in need of more men, more youth, people in the 60+ age range, as well as representatives from Pinellas, Hernando, and Manatee counties.</w:t>
            </w:r>
          </w:p>
          <w:p w:rsidR="4027E525" w:rsidP="3C4CAC39" w:rsidRDefault="4027E525" w14:paraId="01652DF9" w14:textId="17161A54">
            <w:pPr>
              <w:pStyle w:val="BodyText2"/>
              <w:jc w:val="both"/>
              <w:rPr>
                <w:b w:val="0"/>
                <w:bCs w:val="0"/>
                <w:color w:val="000000" w:themeColor="text1" w:themeTint="FF" w:themeShade="FF"/>
              </w:rPr>
            </w:pPr>
            <w:r w:rsidRPr="3C4CAC39" w:rsidR="4027E525">
              <w:rPr>
                <w:b w:val="0"/>
                <w:bCs w:val="0"/>
                <w:color w:val="000000" w:themeColor="text1" w:themeTint="FF" w:themeShade="FF"/>
              </w:rPr>
              <w:t xml:space="preserve">Lead Agency Staff, Yashika Everhart, suggested reaching out to University of South Florida </w:t>
            </w:r>
            <w:r w:rsidRPr="3C4CAC39" w:rsidR="4027E525">
              <w:rPr>
                <w:b w:val="0"/>
                <w:bCs w:val="0"/>
                <w:color w:val="000000" w:themeColor="text1" w:themeTint="FF" w:themeShade="FF"/>
              </w:rPr>
              <w:t>to help recruit the younger population</w:t>
            </w:r>
            <w:r w:rsidRPr="3C4CAC39" w:rsidR="7ACABCFB">
              <w:rPr>
                <w:b w:val="0"/>
                <w:bCs w:val="0"/>
                <w:color w:val="000000" w:themeColor="text1" w:themeTint="FF" w:themeShade="FF"/>
              </w:rPr>
              <w:t xml:space="preserve">. She also suggested </w:t>
            </w:r>
            <w:r w:rsidRPr="3C4CAC39" w:rsidR="1E1B6115">
              <w:rPr>
                <w:b w:val="0"/>
                <w:bCs w:val="0"/>
                <w:color w:val="000000" w:themeColor="text1" w:themeTint="FF" w:themeShade="FF"/>
              </w:rPr>
              <w:t>reaching out to any youth advisory boards for our local case management agencies</w:t>
            </w:r>
            <w:r w:rsidRPr="3C4CAC39" w:rsidR="4027E525">
              <w:rPr>
                <w:b w:val="0"/>
                <w:bCs w:val="0"/>
                <w:color w:val="000000" w:themeColor="text1" w:themeTint="FF" w:themeShade="FF"/>
              </w:rPr>
              <w:t>.</w:t>
            </w:r>
          </w:p>
          <w:p w:rsidR="4409BECD" w:rsidP="3C4CAC39" w:rsidRDefault="4409BECD" w14:paraId="1325AC74" w14:textId="091A1B0C">
            <w:pPr>
              <w:pStyle w:val="BodyText2"/>
              <w:jc w:val="both"/>
              <w:rPr>
                <w:b w:val="0"/>
                <w:bCs w:val="0"/>
                <w:color w:val="000000" w:themeColor="text1" w:themeTint="FF" w:themeShade="FF"/>
              </w:rPr>
            </w:pPr>
            <w:r w:rsidRPr="3C4CAC39" w:rsidR="4409BECD">
              <w:rPr>
                <w:b w:val="0"/>
                <w:bCs w:val="0"/>
                <w:color w:val="000000" w:themeColor="text1" w:themeTint="FF" w:themeShade="FF"/>
              </w:rPr>
              <w:t>Members discussed the ongoing issues with recruitment and reflected that there is not enough awareness of the Care Council in</w:t>
            </w:r>
            <w:r w:rsidRPr="3C4CAC39" w:rsidR="4027E525">
              <w:rPr>
                <w:b w:val="0"/>
                <w:bCs w:val="0"/>
                <w:color w:val="000000" w:themeColor="text1" w:themeTint="FF" w:themeShade="FF"/>
              </w:rPr>
              <w:t xml:space="preserve"> </w:t>
            </w:r>
            <w:r w:rsidRPr="3C4CAC39" w:rsidR="6D65936E">
              <w:rPr>
                <w:b w:val="0"/>
                <w:bCs w:val="0"/>
                <w:color w:val="000000" w:themeColor="text1" w:themeTint="FF" w:themeShade="FF"/>
              </w:rPr>
              <w:t xml:space="preserve">the community, partly because we are constricted in what we are able to do to advertise. </w:t>
            </w:r>
          </w:p>
          <w:p w:rsidR="6D65936E" w:rsidP="3C4CAC39" w:rsidRDefault="6D65936E" w14:paraId="6FD42526" w14:textId="61E0BFB3">
            <w:pPr>
              <w:pStyle w:val="BodyText2"/>
              <w:jc w:val="both"/>
              <w:rPr>
                <w:b w:val="0"/>
                <w:bCs w:val="0"/>
                <w:color w:val="000000" w:themeColor="text1" w:themeTint="FF" w:themeShade="FF"/>
              </w:rPr>
            </w:pPr>
            <w:r w:rsidRPr="3C4CAC39" w:rsidR="6D65936E">
              <w:rPr>
                <w:b w:val="0"/>
                <w:bCs w:val="0"/>
                <w:color w:val="000000" w:themeColor="text1" w:themeTint="FF" w:themeShade="FF"/>
              </w:rPr>
              <w:t xml:space="preserve">Chair, Tonicia Freeman Foster, noted that </w:t>
            </w:r>
            <w:r w:rsidRPr="3C4CAC39" w:rsidR="39F33FED">
              <w:rPr>
                <w:b w:val="0"/>
                <w:bCs w:val="0"/>
                <w:color w:val="000000" w:themeColor="text1" w:themeTint="FF" w:themeShade="FF"/>
              </w:rPr>
              <w:t xml:space="preserve">the </w:t>
            </w:r>
            <w:r w:rsidRPr="3C4CAC39" w:rsidR="6D65936E">
              <w:rPr>
                <w:b w:val="0"/>
                <w:bCs w:val="0"/>
                <w:color w:val="000000" w:themeColor="text1" w:themeTint="FF" w:themeShade="FF"/>
              </w:rPr>
              <w:t xml:space="preserve">inability </w:t>
            </w:r>
            <w:r w:rsidRPr="3C4CAC39" w:rsidR="2835E1AB">
              <w:rPr>
                <w:b w:val="0"/>
                <w:bCs w:val="0"/>
                <w:color w:val="000000" w:themeColor="text1" w:themeTint="FF" w:themeShade="FF"/>
              </w:rPr>
              <w:t>of</w:t>
            </w:r>
            <w:r w:rsidRPr="3C4CAC39" w:rsidR="6D65936E">
              <w:rPr>
                <w:b w:val="0"/>
                <w:bCs w:val="0"/>
                <w:color w:val="000000" w:themeColor="text1" w:themeTint="FF" w:themeShade="FF"/>
              </w:rPr>
              <w:t xml:space="preserve"> members to follow up with each other when they’ve missed meetings is a barrier for retention. Due to Sunshine Laws and other restrictions, </w:t>
            </w:r>
            <w:r w:rsidRPr="3C4CAC39" w:rsidR="2318D44D">
              <w:rPr>
                <w:b w:val="0"/>
                <w:bCs w:val="0"/>
                <w:color w:val="000000" w:themeColor="text1" w:themeTint="FF" w:themeShade="FF"/>
              </w:rPr>
              <w:t xml:space="preserve">we no longer have a mentoring program and </w:t>
            </w:r>
            <w:r w:rsidRPr="3C4CAC39" w:rsidR="6D65936E">
              <w:rPr>
                <w:b w:val="0"/>
                <w:bCs w:val="0"/>
                <w:color w:val="000000" w:themeColor="text1" w:themeTint="FF" w:themeShade="FF"/>
              </w:rPr>
              <w:t xml:space="preserve">Membership Committee members </w:t>
            </w:r>
            <w:r w:rsidRPr="3C4CAC39" w:rsidR="3CAB5767">
              <w:rPr>
                <w:b w:val="0"/>
                <w:bCs w:val="0"/>
                <w:color w:val="000000" w:themeColor="text1" w:themeTint="FF" w:themeShade="FF"/>
              </w:rPr>
              <w:t>are unable to contact other Care Council members about their membership.</w:t>
            </w:r>
            <w:r w:rsidRPr="3C4CAC39" w:rsidR="47848E55">
              <w:rPr>
                <w:b w:val="0"/>
                <w:bCs w:val="0"/>
                <w:color w:val="000000" w:themeColor="text1" w:themeTint="FF" w:themeShade="FF"/>
              </w:rPr>
              <w:t xml:space="preserve"> The Membership Committee has brought up many ideas for the recruitment and training of members, however, they have been repeatedly shot down because we are restricted by the Sunshine Laws. Planning Councils in o</w:t>
            </w:r>
            <w:r w:rsidRPr="3C4CAC39" w:rsidR="33ACA3C8">
              <w:rPr>
                <w:b w:val="0"/>
                <w:bCs w:val="0"/>
                <w:color w:val="000000" w:themeColor="text1" w:themeTint="FF" w:themeShade="FF"/>
              </w:rPr>
              <w:t xml:space="preserve">ther areas do not interpret these laws as conservatively as the Hillsborough County Board of County Commissioners. </w:t>
            </w:r>
          </w:p>
          <w:p w:rsidR="5C26ECAF" w:rsidP="3C4CAC39" w:rsidRDefault="5C26ECAF" w14:paraId="776FF0ED" w14:textId="37FA5E85">
            <w:pPr>
              <w:pStyle w:val="BodyText2"/>
              <w:jc w:val="both"/>
              <w:rPr>
                <w:b w:val="0"/>
                <w:bCs w:val="0"/>
                <w:color w:val="000000" w:themeColor="text1" w:themeTint="FF" w:themeShade="FF"/>
              </w:rPr>
            </w:pPr>
            <w:r w:rsidRPr="3C4CAC39" w:rsidR="5C26ECAF">
              <w:rPr>
                <w:b w:val="0"/>
                <w:bCs w:val="0"/>
                <w:color w:val="000000" w:themeColor="text1" w:themeTint="FF" w:themeShade="FF"/>
              </w:rPr>
              <w:t xml:space="preserve">Members also discussed how </w:t>
            </w:r>
            <w:r w:rsidRPr="3C4CAC39" w:rsidR="61849C86">
              <w:rPr>
                <w:b w:val="0"/>
                <w:bCs w:val="0"/>
                <w:color w:val="000000" w:themeColor="text1" w:themeTint="FF" w:themeShade="FF"/>
              </w:rPr>
              <w:t>the suspension in the public meeting requirements under the Sunshine Law has positively impacted the Care Council</w:t>
            </w:r>
            <w:r w:rsidRPr="3C4CAC39" w:rsidR="5C26ECAF">
              <w:rPr>
                <w:b w:val="0"/>
                <w:bCs w:val="0"/>
                <w:color w:val="000000" w:themeColor="text1" w:themeTint="FF" w:themeShade="FF"/>
              </w:rPr>
              <w:t xml:space="preserve">. </w:t>
            </w:r>
            <w:r w:rsidRPr="3C4CAC39" w:rsidR="40C35BC8">
              <w:rPr>
                <w:b w:val="0"/>
                <w:bCs w:val="0"/>
                <w:color w:val="000000" w:themeColor="text1" w:themeTint="FF" w:themeShade="FF"/>
              </w:rPr>
              <w:t xml:space="preserve">At this time, it is still uncertain how much longer we will be able to conduct business virtually. The Part </w:t>
            </w:r>
            <w:r w:rsidRPr="3C4CAC39" w:rsidR="531F7314">
              <w:rPr>
                <w:b w:val="0"/>
                <w:bCs w:val="0"/>
                <w:color w:val="000000" w:themeColor="text1" w:themeTint="FF" w:themeShade="FF"/>
              </w:rPr>
              <w:t xml:space="preserve">A </w:t>
            </w:r>
            <w:r w:rsidRPr="3C4CAC39" w:rsidR="40C35BC8">
              <w:rPr>
                <w:b w:val="0"/>
                <w:bCs w:val="0"/>
                <w:color w:val="000000" w:themeColor="text1" w:themeTint="FF" w:themeShade="FF"/>
              </w:rPr>
              <w:t>Recipient office has signified that they are committed to keep some virtual or call in option in the future. Many members have underlying health issues or other factors that make it unsafe for them to attend large public meetings during the pandemic. Members also discussed how the virtual meetings have allowed for easier participation from outlying areas. There is concern that we will lose membership if we have to resume in person meetings and people do not feel safe attending. Staff emphasized that we value everyone’s safety and comfort in this situation and don’t want to for</w:t>
            </w:r>
            <w:r w:rsidRPr="3C4CAC39" w:rsidR="770DD8F2">
              <w:rPr>
                <w:b w:val="0"/>
                <w:bCs w:val="0"/>
                <w:color w:val="000000" w:themeColor="text1" w:themeTint="FF" w:themeShade="FF"/>
              </w:rPr>
              <w:t>ce anyone to do anything they are not comfortable with.</w:t>
            </w:r>
          </w:p>
          <w:p w:rsidR="1E763286" w:rsidP="3C4CAC39" w:rsidRDefault="1E763286" w14:paraId="4BF2D1B7" w14:textId="3DAC6CAC">
            <w:pPr>
              <w:pStyle w:val="BodyText2"/>
              <w:jc w:val="both"/>
              <w:rPr>
                <w:b w:val="0"/>
                <w:bCs w:val="0"/>
                <w:color w:val="000000" w:themeColor="text1" w:themeTint="FF" w:themeShade="FF"/>
              </w:rPr>
            </w:pPr>
            <w:r w:rsidRPr="3C4CAC39" w:rsidR="1E763286">
              <w:rPr>
                <w:b w:val="0"/>
                <w:bCs w:val="0"/>
                <w:color w:val="000000" w:themeColor="text1" w:themeTint="FF" w:themeShade="FF"/>
              </w:rPr>
              <w:t xml:space="preserve">Staff informed members of a possible partnership with the National Minority AIDS Council (NMAC) to provide some technical assistance to us. Staff reached out to NMAC </w:t>
            </w:r>
            <w:r w:rsidRPr="3C4CAC39" w:rsidR="1D08DB2A">
              <w:rPr>
                <w:b w:val="0"/>
                <w:bCs w:val="0"/>
                <w:color w:val="000000" w:themeColor="text1" w:themeTint="FF" w:themeShade="FF"/>
              </w:rPr>
              <w:t xml:space="preserve">after some concerns were brought to the table by the former Vice Chair about the lack of </w:t>
            </w:r>
            <w:r w:rsidRPr="3C4CAC39" w:rsidR="622844D8">
              <w:rPr>
                <w:b w:val="0"/>
                <w:bCs w:val="0"/>
                <w:color w:val="000000" w:themeColor="text1" w:themeTint="FF" w:themeShade="FF"/>
              </w:rPr>
              <w:t>meaningful involvement of People of Color Living with HIV.</w:t>
            </w:r>
            <w:r w:rsidRPr="3C4CAC39" w:rsidR="78F31F75">
              <w:rPr>
                <w:b w:val="0"/>
                <w:bCs w:val="0"/>
                <w:color w:val="000000" w:themeColor="text1" w:themeTint="FF" w:themeShade="FF"/>
              </w:rPr>
              <w:t xml:space="preserve"> </w:t>
            </w:r>
            <w:r w:rsidRPr="3C4CAC39" w:rsidR="3B233050">
              <w:rPr>
                <w:b w:val="0"/>
                <w:bCs w:val="0"/>
                <w:color w:val="000000" w:themeColor="text1" w:themeTint="FF" w:themeShade="FF"/>
              </w:rPr>
              <w:t xml:space="preserve">NMAC is able to provide </w:t>
            </w:r>
            <w:r w:rsidRPr="3C4CAC39" w:rsidR="04D10C78">
              <w:rPr>
                <w:b w:val="0"/>
                <w:bCs w:val="0"/>
                <w:color w:val="000000" w:themeColor="text1" w:themeTint="FF" w:themeShade="FF"/>
              </w:rPr>
              <w:t xml:space="preserve">assistance in guiding our Care Council to </w:t>
            </w:r>
            <w:r w:rsidRPr="3C4CAC39" w:rsidR="52D39E1B">
              <w:rPr>
                <w:b w:val="0"/>
                <w:bCs w:val="0"/>
                <w:color w:val="000000" w:themeColor="text1" w:themeTint="FF" w:themeShade="FF"/>
              </w:rPr>
              <w:t>develop more cultural humility</w:t>
            </w:r>
            <w:r w:rsidRPr="3C4CAC39" w:rsidR="04D10C78">
              <w:rPr>
                <w:b w:val="0"/>
                <w:bCs w:val="0"/>
                <w:color w:val="000000" w:themeColor="text1" w:themeTint="FF" w:themeShade="FF"/>
              </w:rPr>
              <w:t xml:space="preserve"> and</w:t>
            </w:r>
            <w:r w:rsidRPr="3C4CAC39" w:rsidR="6A95BDC3">
              <w:rPr>
                <w:b w:val="0"/>
                <w:bCs w:val="0"/>
                <w:color w:val="000000" w:themeColor="text1" w:themeTint="FF" w:themeShade="FF"/>
              </w:rPr>
              <w:t xml:space="preserve"> to be</w:t>
            </w:r>
            <w:r w:rsidRPr="3C4CAC39" w:rsidR="04D10C78">
              <w:rPr>
                <w:b w:val="0"/>
                <w:bCs w:val="0"/>
                <w:color w:val="000000" w:themeColor="text1" w:themeTint="FF" w:themeShade="FF"/>
              </w:rPr>
              <w:t xml:space="preserve"> more representative of the population</w:t>
            </w:r>
            <w:r w:rsidRPr="3C4CAC39" w:rsidR="6C892E3B">
              <w:rPr>
                <w:b w:val="0"/>
                <w:bCs w:val="0"/>
                <w:color w:val="000000" w:themeColor="text1" w:themeTint="FF" w:themeShade="FF"/>
              </w:rPr>
              <w:t>s</w:t>
            </w:r>
            <w:r w:rsidRPr="3C4CAC39" w:rsidR="04D10C78">
              <w:rPr>
                <w:b w:val="0"/>
                <w:bCs w:val="0"/>
                <w:color w:val="000000" w:themeColor="text1" w:themeTint="FF" w:themeShade="FF"/>
              </w:rPr>
              <w:t xml:space="preserve"> we serve. </w:t>
            </w:r>
            <w:r w:rsidRPr="3C4CAC39" w:rsidR="5514715D">
              <w:rPr>
                <w:b w:val="0"/>
                <w:bCs w:val="0"/>
                <w:color w:val="000000" w:themeColor="text1" w:themeTint="FF" w:themeShade="FF"/>
              </w:rPr>
              <w:t>They are able to host focused listening sessions with current and former members to identify some of the issues that have come up within the group. NMAC staff will then conduct a debriefing with the whole Care Council and staff</w:t>
            </w:r>
            <w:r w:rsidRPr="3C4CAC39" w:rsidR="4CA89921">
              <w:rPr>
                <w:b w:val="0"/>
                <w:bCs w:val="0"/>
                <w:color w:val="000000" w:themeColor="text1" w:themeTint="FF" w:themeShade="FF"/>
              </w:rPr>
              <w:t xml:space="preserve">. We will also have the option to participate in a curriculum NMAC is debuting in 2021. </w:t>
            </w:r>
          </w:p>
          <w:p w:rsidR="0D0952EB" w:rsidP="3C4CAC39" w:rsidRDefault="0D0952EB" w14:paraId="4D0D4691" w14:textId="215A5B92">
            <w:pPr>
              <w:pStyle w:val="BodyText2"/>
              <w:jc w:val="both"/>
              <w:rPr>
                <w:b w:val="0"/>
                <w:bCs w:val="0"/>
                <w:color w:val="000000" w:themeColor="text1" w:themeTint="FF" w:themeShade="FF"/>
              </w:rPr>
            </w:pPr>
            <w:r w:rsidRPr="3C4CAC39" w:rsidR="0D0952EB">
              <w:rPr>
                <w:b w:val="0"/>
                <w:bCs w:val="0"/>
                <w:color w:val="000000" w:themeColor="text1" w:themeTint="FF" w:themeShade="FF"/>
              </w:rPr>
              <w:t xml:space="preserve">Committee members discussed the opportunities with NMAC. </w:t>
            </w:r>
            <w:r w:rsidRPr="3C4CAC39" w:rsidR="5514715D">
              <w:rPr>
                <w:b w:val="0"/>
                <w:bCs w:val="0"/>
                <w:color w:val="000000" w:themeColor="text1" w:themeTint="FF" w:themeShade="FF"/>
              </w:rPr>
              <w:t xml:space="preserve">In light of the previous conversation about the ways that the Sunshine Laws and other rules have restricted membership, the committee </w:t>
            </w:r>
            <w:r w:rsidRPr="3C4CAC39" w:rsidR="7E23508E">
              <w:rPr>
                <w:b w:val="0"/>
                <w:bCs w:val="0"/>
                <w:color w:val="000000" w:themeColor="text1" w:themeTint="FF" w:themeShade="FF"/>
              </w:rPr>
              <w:t>wants to ensure that any recommendations that come from this partnership result in actual policy changes so that we don’t have these same issues going forward.</w:t>
            </w:r>
          </w:p>
          <w:p w:rsidR="31C3BCDC" w:rsidP="3C4CAC39" w:rsidRDefault="31C3BCDC" w14:paraId="1EC70FEA" w14:textId="25945C7A">
            <w:pPr>
              <w:pStyle w:val="BodyText2"/>
              <w:jc w:val="both"/>
              <w:rPr>
                <w:b w:val="0"/>
                <w:bCs w:val="0"/>
                <w:color w:val="000000" w:themeColor="text1" w:themeTint="FF" w:themeShade="FF"/>
              </w:rPr>
            </w:pPr>
            <w:r w:rsidRPr="3C4CAC39" w:rsidR="31C3BCDC">
              <w:rPr>
                <w:b w:val="0"/>
                <w:bCs w:val="0"/>
                <w:color w:val="000000" w:themeColor="text1" w:themeTint="FF" w:themeShade="FF"/>
              </w:rPr>
              <w:t>Membership members planned to meet with NMAC staff on October 1, 2020 at 11:00 AM to learn more.</w:t>
            </w:r>
          </w:p>
          <w:p w:rsidR="3C4CAC39" w:rsidP="3C4CAC39" w:rsidRDefault="3C4CAC39" w14:paraId="402F66B8" w14:textId="254A2547">
            <w:pPr>
              <w:pStyle w:val="BodyText2"/>
              <w:jc w:val="both"/>
              <w:rPr>
                <w:b w:val="0"/>
                <w:bCs w:val="0"/>
                <w:color w:val="000000" w:themeColor="text1" w:themeTint="FF" w:themeShade="FF"/>
                <w:highlight w:val="yellow"/>
              </w:rPr>
            </w:pPr>
          </w:p>
        </w:tc>
      </w:tr>
      <w:tr w:rsidR="3C4CAC39" w:rsidTr="3C4CAC39" w14:paraId="7FEF4436">
        <w:trPr>
          <w:trHeight w:val="810"/>
        </w:trPr>
        <w:tc>
          <w:tcPr>
            <w:tcW w:w="2520" w:type="dxa"/>
            <w:tcMar/>
          </w:tcPr>
          <w:p w:rsidR="2F4567B7" w:rsidP="3C4CAC39" w:rsidRDefault="2F4567B7" w14:paraId="1DDD5CF3" w14:textId="3B95F364">
            <w:pPr>
              <w:pStyle w:val="Heading3"/>
              <w:bidi w:val="0"/>
              <w:spacing w:before="0" w:beforeAutospacing="off" w:after="0" w:afterAutospacing="off" w:line="259" w:lineRule="auto"/>
              <w:ind w:left="0" w:right="0"/>
              <w:jc w:val="left"/>
            </w:pPr>
            <w:r w:rsidRPr="3C4CAC39" w:rsidR="2F4567B7">
              <w:rPr>
                <w:color w:val="000000" w:themeColor="text1" w:themeTint="FF" w:themeShade="FF"/>
                <w:sz w:val="24"/>
                <w:szCs w:val="24"/>
              </w:rPr>
              <w:t>MEETING DATE, TIME, AND LOCATION</w:t>
            </w:r>
          </w:p>
          <w:p w:rsidR="3C4CAC39" w:rsidP="3C4CAC39" w:rsidRDefault="3C4CAC39" w14:paraId="4E7831BA" w14:textId="1797968E">
            <w:pPr>
              <w:pStyle w:val="Normal"/>
              <w:bidi w:val="0"/>
            </w:pPr>
          </w:p>
        </w:tc>
        <w:tc>
          <w:tcPr>
            <w:tcW w:w="7740" w:type="dxa"/>
            <w:tcMar/>
          </w:tcPr>
          <w:p w:rsidR="0B7892E1" w:rsidP="3C4CAC39" w:rsidRDefault="0B7892E1" w14:paraId="66008D39" w14:textId="6B92FF1F">
            <w:pPr>
              <w:pStyle w:val="BodyText2"/>
              <w:jc w:val="both"/>
              <w:rPr>
                <w:b w:val="0"/>
                <w:bCs w:val="0"/>
                <w:color w:val="000000" w:themeColor="text1" w:themeTint="FF" w:themeShade="FF"/>
              </w:rPr>
            </w:pPr>
            <w:r w:rsidRPr="3C4CAC39" w:rsidR="0B7892E1">
              <w:rPr>
                <w:b w:val="0"/>
                <w:bCs w:val="0"/>
                <w:color w:val="000000" w:themeColor="text1" w:themeTint="FF" w:themeShade="FF"/>
              </w:rPr>
              <w:t xml:space="preserve">Members discussed the meeting time, date, and location for the committee. </w:t>
            </w:r>
          </w:p>
          <w:p w:rsidR="0A56C53E" w:rsidP="3C4CAC39" w:rsidRDefault="0A56C53E" w14:paraId="1913C445" w14:textId="7BADA7CE">
            <w:pPr>
              <w:pStyle w:val="BodyText2"/>
              <w:jc w:val="both"/>
              <w:rPr>
                <w:b w:val="1"/>
                <w:bCs w:val="1"/>
                <w:color w:val="000000" w:themeColor="text1" w:themeTint="FF" w:themeShade="FF"/>
                <w:highlight w:val="yellow"/>
              </w:rPr>
            </w:pPr>
            <w:r w:rsidRPr="3C4CAC39" w:rsidR="0A56C53E">
              <w:rPr>
                <w:b w:val="1"/>
                <w:bCs w:val="1"/>
                <w:color w:val="000000" w:themeColor="text1" w:themeTint="FF" w:themeShade="FF"/>
              </w:rPr>
              <w:t>Members voted to keep the date and time of the meeting the same (M: Freeman-Foster, S: Lluberes).</w:t>
            </w:r>
            <w:r w:rsidRPr="3C4CAC39" w:rsidR="0A56C53E">
              <w:rPr>
                <w:b w:val="1"/>
                <w:bCs w:val="1"/>
                <w:color w:val="000000" w:themeColor="text1" w:themeTint="FF" w:themeShade="FF"/>
              </w:rPr>
              <w:t xml:space="preserve"> Meeting will continue to be held virtually as long as possible and will re</w:t>
            </w:r>
            <w:r w:rsidRPr="3C4CAC39" w:rsidR="79F43FCD">
              <w:rPr>
                <w:b w:val="1"/>
                <w:bCs w:val="1"/>
                <w:color w:val="000000" w:themeColor="text1" w:themeTint="FF" w:themeShade="FF"/>
              </w:rPr>
              <w:t xml:space="preserve">sume at The Children’s Board when necessary. </w:t>
            </w:r>
          </w:p>
          <w:p w:rsidR="3C4CAC39" w:rsidP="3C4CAC39" w:rsidRDefault="3C4CAC39" w14:paraId="231FE426" w14:textId="54F9BD8E">
            <w:pPr>
              <w:pStyle w:val="BodyText2"/>
              <w:jc w:val="both"/>
              <w:rPr>
                <w:b w:val="0"/>
                <w:bCs w:val="0"/>
                <w:color w:val="000000" w:themeColor="text1" w:themeTint="FF" w:themeShade="FF"/>
                <w:highlight w:val="yellow"/>
              </w:rPr>
            </w:pPr>
          </w:p>
        </w:tc>
      </w:tr>
      <w:tr w:rsidR="3C4CAC39" w:rsidTr="3C4CAC39" w14:paraId="0AFF543D">
        <w:trPr>
          <w:trHeight w:val="810"/>
        </w:trPr>
        <w:tc>
          <w:tcPr>
            <w:tcW w:w="2520" w:type="dxa"/>
            <w:tcMar/>
          </w:tcPr>
          <w:p w:rsidR="01FD9FF2" w:rsidP="3C4CAC39" w:rsidRDefault="01FD9FF2" w14:paraId="539FF21F" w14:textId="64C10668">
            <w:pPr>
              <w:pStyle w:val="Heading3"/>
              <w:spacing w:line="259" w:lineRule="auto"/>
              <w:jc w:val="left"/>
              <w:rPr>
                <w:color w:val="000000" w:themeColor="text1" w:themeTint="FF" w:themeShade="FF"/>
                <w:sz w:val="24"/>
                <w:szCs w:val="24"/>
              </w:rPr>
            </w:pPr>
            <w:r w:rsidRPr="3C4CAC39" w:rsidR="01FD9FF2">
              <w:rPr>
                <w:color w:val="000000" w:themeColor="text1" w:themeTint="FF" w:themeShade="FF"/>
                <w:sz w:val="24"/>
                <w:szCs w:val="24"/>
              </w:rPr>
              <w:t>ELECTION OF COMMITTEE CHAIR AND CO-CHAIR</w:t>
            </w:r>
          </w:p>
          <w:p w:rsidR="3C4CAC39" w:rsidP="3C4CAC39" w:rsidRDefault="3C4CAC39" w14:paraId="49B58335" w14:textId="037D1C1E">
            <w:pPr>
              <w:pStyle w:val="Normal"/>
            </w:pPr>
          </w:p>
        </w:tc>
        <w:tc>
          <w:tcPr>
            <w:tcW w:w="7740" w:type="dxa"/>
            <w:tcMar/>
          </w:tcPr>
          <w:p w:rsidR="75CAB824" w:rsidP="3C4CAC39" w:rsidRDefault="75CAB824" w14:paraId="1B2C859F" w14:textId="3C1D6526">
            <w:pPr>
              <w:pStyle w:val="BodyText2"/>
              <w:jc w:val="both"/>
              <w:rPr>
                <w:b w:val="1"/>
                <w:bCs w:val="1"/>
                <w:color w:val="000000" w:themeColor="text1" w:themeTint="FF" w:themeShade="FF"/>
              </w:rPr>
            </w:pPr>
            <w:r w:rsidRPr="3C4CAC39" w:rsidR="75CAB824">
              <w:rPr>
                <w:b w:val="1"/>
                <w:bCs w:val="1"/>
                <w:color w:val="000000" w:themeColor="text1" w:themeTint="FF" w:themeShade="FF"/>
              </w:rPr>
              <w:t>Jeffrey Lluberes nominated Tonicia</w:t>
            </w:r>
            <w:r w:rsidRPr="3C4CAC39" w:rsidR="7D99A0B7">
              <w:rPr>
                <w:b w:val="1"/>
                <w:bCs w:val="1"/>
                <w:color w:val="000000" w:themeColor="text1" w:themeTint="FF" w:themeShade="FF"/>
              </w:rPr>
              <w:t xml:space="preserve"> Freeman-Foster</w:t>
            </w:r>
            <w:r w:rsidRPr="3C4CAC39" w:rsidR="75CAB824">
              <w:rPr>
                <w:b w:val="1"/>
                <w:bCs w:val="1"/>
                <w:color w:val="000000" w:themeColor="text1" w:themeTint="FF" w:themeShade="FF"/>
              </w:rPr>
              <w:t xml:space="preserve"> as Chair. Joel</w:t>
            </w:r>
            <w:r w:rsidRPr="3C4CAC39" w:rsidR="58320AFE">
              <w:rPr>
                <w:b w:val="1"/>
                <w:bCs w:val="1"/>
                <w:color w:val="000000" w:themeColor="text1" w:themeTint="FF" w:themeShade="FF"/>
              </w:rPr>
              <w:t xml:space="preserve"> Carrier nominated Jeffrey Lluberes as Co-Chair. Tonicia and Jeffrey</w:t>
            </w:r>
            <w:r w:rsidRPr="3C4CAC39" w:rsidR="5D73D8E0">
              <w:rPr>
                <w:b w:val="1"/>
                <w:bCs w:val="1"/>
                <w:color w:val="000000" w:themeColor="text1" w:themeTint="FF" w:themeShade="FF"/>
              </w:rPr>
              <w:t xml:space="preserve"> accepted the nominations and the motion passed by acclamation </w:t>
            </w:r>
            <w:r w:rsidRPr="3C4CAC39" w:rsidR="5D73D8E0">
              <w:rPr>
                <w:b w:val="1"/>
                <w:bCs w:val="1"/>
                <w:color w:val="000000" w:themeColor="text1" w:themeTint="FF" w:themeShade="FF"/>
              </w:rPr>
              <w:t>(</w:t>
            </w:r>
            <w:r w:rsidRPr="3C4CAC39" w:rsidR="343834B1">
              <w:rPr>
                <w:b w:val="1"/>
                <w:bCs w:val="1"/>
                <w:color w:val="000000" w:themeColor="text1" w:themeTint="FF" w:themeShade="FF"/>
              </w:rPr>
              <w:t xml:space="preserve">M: </w:t>
            </w:r>
            <w:r w:rsidRPr="3C4CAC39" w:rsidR="0E7E088B">
              <w:rPr>
                <w:b w:val="1"/>
                <w:bCs w:val="1"/>
                <w:color w:val="000000" w:themeColor="text1" w:themeTint="FF" w:themeShade="FF"/>
              </w:rPr>
              <w:t>Freeman-Foster</w:t>
            </w:r>
            <w:r w:rsidRPr="3C4CAC39" w:rsidR="4FF365DD">
              <w:rPr>
                <w:b w:val="1"/>
                <w:bCs w:val="1"/>
                <w:color w:val="000000" w:themeColor="text1" w:themeTint="FF" w:themeShade="FF"/>
              </w:rPr>
              <w:t>, S: Lluberes)</w:t>
            </w:r>
            <w:r w:rsidRPr="3C4CAC39" w:rsidR="4FF365DD">
              <w:rPr>
                <w:b w:val="1"/>
                <w:bCs w:val="1"/>
                <w:color w:val="000000" w:themeColor="text1" w:themeTint="FF" w:themeShade="FF"/>
              </w:rPr>
              <w:t>.</w:t>
            </w:r>
          </w:p>
          <w:p w:rsidR="3C4CAC39" w:rsidP="3C4CAC39" w:rsidRDefault="3C4CAC39" w14:paraId="074BA359" w14:textId="343869A4">
            <w:pPr>
              <w:pStyle w:val="BodyText2"/>
              <w:jc w:val="both"/>
              <w:rPr>
                <w:b w:val="1"/>
                <w:bCs w:val="1"/>
                <w:color w:val="000000" w:themeColor="text1" w:themeTint="FF" w:themeShade="FF"/>
              </w:rPr>
            </w:pPr>
          </w:p>
        </w:tc>
      </w:tr>
      <w:tr w:rsidR="3C4CAC39" w:rsidTr="3C4CAC39" w14:paraId="3BA69F88">
        <w:trPr>
          <w:trHeight w:val="810"/>
        </w:trPr>
        <w:tc>
          <w:tcPr>
            <w:tcW w:w="2520" w:type="dxa"/>
            <w:tcMar/>
          </w:tcPr>
          <w:p w:rsidR="01FD9FF2" w:rsidP="3C4CAC39" w:rsidRDefault="01FD9FF2" w14:paraId="24354585" w14:textId="759B6092">
            <w:pPr>
              <w:pStyle w:val="Heading3"/>
              <w:spacing w:line="259" w:lineRule="auto"/>
              <w:jc w:val="left"/>
              <w:rPr>
                <w:color w:val="000000" w:themeColor="text1" w:themeTint="FF" w:themeShade="FF"/>
                <w:sz w:val="24"/>
                <w:szCs w:val="24"/>
              </w:rPr>
            </w:pPr>
            <w:r w:rsidRPr="3C4CAC39" w:rsidR="01FD9FF2">
              <w:rPr>
                <w:color w:val="000000" w:themeColor="text1" w:themeTint="FF" w:themeShade="FF"/>
                <w:sz w:val="24"/>
                <w:szCs w:val="24"/>
              </w:rPr>
              <w:t>COMMITTEE WORK PLAN</w:t>
            </w:r>
          </w:p>
        </w:tc>
        <w:tc>
          <w:tcPr>
            <w:tcW w:w="7740" w:type="dxa"/>
            <w:tcMar/>
          </w:tcPr>
          <w:p w:rsidR="6509709E" w:rsidP="3C4CAC39" w:rsidRDefault="6509709E" w14:paraId="345E4B2A" w14:textId="0772339E">
            <w:pPr>
              <w:pStyle w:val="BodyText2"/>
              <w:jc w:val="both"/>
              <w:rPr>
                <w:b w:val="0"/>
                <w:bCs w:val="0"/>
                <w:color w:val="000000" w:themeColor="text1" w:themeTint="FF" w:themeShade="FF"/>
              </w:rPr>
            </w:pPr>
            <w:r w:rsidRPr="3C4CAC39" w:rsidR="6509709E">
              <w:rPr>
                <w:b w:val="0"/>
                <w:bCs w:val="0"/>
                <w:color w:val="000000" w:themeColor="text1" w:themeTint="FF" w:themeShade="FF"/>
              </w:rPr>
              <w:t xml:space="preserve">Members </w:t>
            </w:r>
            <w:r w:rsidRPr="3C4CAC39" w:rsidR="1A96CB0C">
              <w:rPr>
                <w:b w:val="0"/>
                <w:bCs w:val="0"/>
                <w:color w:val="000000" w:themeColor="text1" w:themeTint="FF" w:themeShade="FF"/>
              </w:rPr>
              <w:t xml:space="preserve">updated the dates for training and </w:t>
            </w:r>
            <w:r w:rsidRPr="3C4CAC39" w:rsidR="40DEA1E2">
              <w:rPr>
                <w:b w:val="0"/>
                <w:bCs w:val="0"/>
                <w:color w:val="000000" w:themeColor="text1" w:themeTint="FF" w:themeShade="FF"/>
              </w:rPr>
              <w:t>added updates</w:t>
            </w:r>
            <w:r w:rsidRPr="3C4CAC39" w:rsidR="6509709E">
              <w:rPr>
                <w:b w:val="0"/>
                <w:bCs w:val="0"/>
                <w:color w:val="000000" w:themeColor="text1" w:themeTint="FF" w:themeShade="FF"/>
              </w:rPr>
              <w:t xml:space="preserve"> </w:t>
            </w:r>
            <w:r w:rsidRPr="3C4CAC39" w:rsidR="336695CA">
              <w:rPr>
                <w:b w:val="0"/>
                <w:bCs w:val="0"/>
                <w:color w:val="000000" w:themeColor="text1" w:themeTint="FF" w:themeShade="FF"/>
              </w:rPr>
              <w:t xml:space="preserve">to </w:t>
            </w:r>
            <w:r w:rsidRPr="3C4CAC39" w:rsidR="6AF11D65">
              <w:rPr>
                <w:b w:val="0"/>
                <w:bCs w:val="0"/>
                <w:color w:val="000000" w:themeColor="text1" w:themeTint="FF" w:themeShade="FF"/>
              </w:rPr>
              <w:t>the Retention of Members</w:t>
            </w:r>
            <w:r w:rsidRPr="3C4CAC39" w:rsidR="412F5ACF">
              <w:rPr>
                <w:b w:val="0"/>
                <w:bCs w:val="0"/>
                <w:color w:val="000000" w:themeColor="text1" w:themeTint="FF" w:themeShade="FF"/>
              </w:rPr>
              <w:t xml:space="preserve"> and Recruitment </w:t>
            </w:r>
            <w:r w:rsidRPr="3C4CAC39" w:rsidR="6AF11D65">
              <w:rPr>
                <w:b w:val="0"/>
                <w:bCs w:val="0"/>
                <w:color w:val="000000" w:themeColor="text1" w:themeTint="FF" w:themeShade="FF"/>
              </w:rPr>
              <w:t>section</w:t>
            </w:r>
            <w:r w:rsidRPr="3C4CAC39" w:rsidR="11FAA411">
              <w:rPr>
                <w:b w:val="0"/>
                <w:bCs w:val="0"/>
                <w:color w:val="000000" w:themeColor="text1" w:themeTint="FF" w:themeShade="FF"/>
              </w:rPr>
              <w:t>s</w:t>
            </w:r>
            <w:r w:rsidRPr="3C4CAC39" w:rsidR="6AF11D65">
              <w:rPr>
                <w:b w:val="0"/>
                <w:bCs w:val="0"/>
                <w:color w:val="000000" w:themeColor="text1" w:themeTint="FF" w:themeShade="FF"/>
              </w:rPr>
              <w:t xml:space="preserve"> to </w:t>
            </w:r>
            <w:r w:rsidRPr="3C4CAC39" w:rsidR="085F938E">
              <w:rPr>
                <w:b w:val="0"/>
                <w:bCs w:val="0"/>
                <w:color w:val="000000" w:themeColor="text1" w:themeTint="FF" w:themeShade="FF"/>
              </w:rPr>
              <w:t>add the open house meetings the committee plans to continue in the future and the upcoming focus group with former members.</w:t>
            </w:r>
          </w:p>
          <w:p w:rsidR="68A44A9C" w:rsidP="3C4CAC39" w:rsidRDefault="68A44A9C" w14:paraId="2A9202A4" w14:textId="3E334E27">
            <w:pPr>
              <w:pStyle w:val="BodyText2"/>
              <w:jc w:val="both"/>
              <w:rPr>
                <w:b w:val="1"/>
                <w:bCs w:val="1"/>
                <w:color w:val="000000" w:themeColor="text1" w:themeTint="FF" w:themeShade="FF"/>
              </w:rPr>
            </w:pPr>
            <w:r w:rsidRPr="3C4CAC39" w:rsidR="68A44A9C">
              <w:rPr>
                <w:b w:val="1"/>
                <w:bCs w:val="1"/>
                <w:color w:val="000000" w:themeColor="text1" w:themeTint="FF" w:themeShade="FF"/>
              </w:rPr>
              <w:t>The committee voted to approve the work plan (M: Freeman-Fost</w:t>
            </w:r>
            <w:r w:rsidRPr="3C4CAC39" w:rsidR="32646ADA">
              <w:rPr>
                <w:b w:val="1"/>
                <w:bCs w:val="1"/>
                <w:color w:val="000000" w:themeColor="text1" w:themeTint="FF" w:themeShade="FF"/>
              </w:rPr>
              <w:t>er, S: Lluberes).</w:t>
            </w:r>
          </w:p>
          <w:p w:rsidR="3C4CAC39" w:rsidP="3C4CAC39" w:rsidRDefault="3C4CAC39" w14:paraId="46763DF9" w14:textId="07344A46">
            <w:pPr>
              <w:pStyle w:val="BodyText2"/>
              <w:jc w:val="both"/>
              <w:rPr>
                <w:b w:val="1"/>
                <w:bCs w:val="1"/>
                <w:color w:val="000000" w:themeColor="text1" w:themeTint="FF" w:themeShade="FF"/>
              </w:rPr>
            </w:pPr>
          </w:p>
        </w:tc>
      </w:tr>
      <w:tr w:rsidR="3C4CAC39" w:rsidTr="3C4CAC39" w14:paraId="3C24DD0B">
        <w:trPr>
          <w:trHeight w:val="810"/>
        </w:trPr>
        <w:tc>
          <w:tcPr>
            <w:tcW w:w="2520" w:type="dxa"/>
            <w:tcMar/>
          </w:tcPr>
          <w:p w:rsidR="01FD9FF2" w:rsidP="3C4CAC39" w:rsidRDefault="01FD9FF2" w14:paraId="032C0829" w14:textId="4755F649">
            <w:pPr>
              <w:pStyle w:val="Heading3"/>
              <w:spacing w:line="259" w:lineRule="auto"/>
              <w:jc w:val="left"/>
              <w:rPr>
                <w:color w:val="000000" w:themeColor="text1" w:themeTint="FF" w:themeShade="FF"/>
                <w:sz w:val="24"/>
                <w:szCs w:val="24"/>
              </w:rPr>
            </w:pPr>
            <w:r w:rsidRPr="3C4CAC39" w:rsidR="01FD9FF2">
              <w:rPr>
                <w:color w:val="000000" w:themeColor="text1" w:themeTint="FF" w:themeShade="FF"/>
                <w:sz w:val="24"/>
                <w:szCs w:val="24"/>
              </w:rPr>
              <w:t>MEMBER TERM RENEWALS</w:t>
            </w:r>
          </w:p>
        </w:tc>
        <w:tc>
          <w:tcPr>
            <w:tcW w:w="7740" w:type="dxa"/>
            <w:tcMar/>
          </w:tcPr>
          <w:p w:rsidR="2E71B2DB" w:rsidP="3C4CAC39" w:rsidRDefault="2E71B2DB" w14:paraId="1FAAC1D4" w14:textId="3BF12CB6">
            <w:pPr>
              <w:pStyle w:val="BodyText2"/>
              <w:jc w:val="both"/>
              <w:rPr>
                <w:b w:val="0"/>
                <w:bCs w:val="0"/>
                <w:color w:val="000000" w:themeColor="text1" w:themeTint="FF" w:themeShade="FF"/>
              </w:rPr>
            </w:pPr>
            <w:r w:rsidRPr="3C4CAC39" w:rsidR="2E71B2DB">
              <w:rPr>
                <w:b w:val="0"/>
                <w:bCs w:val="0"/>
                <w:color w:val="000000" w:themeColor="text1" w:themeTint="FF" w:themeShade="FF"/>
              </w:rPr>
              <w:t>Members reviewed</w:t>
            </w:r>
            <w:r w:rsidRPr="3C4CAC39" w:rsidR="6ABD69D6">
              <w:rPr>
                <w:b w:val="0"/>
                <w:bCs w:val="0"/>
                <w:color w:val="000000" w:themeColor="text1" w:themeTint="FF" w:themeShade="FF"/>
              </w:rPr>
              <w:t xml:space="preserve"> and scored</w:t>
            </w:r>
            <w:r w:rsidRPr="3C4CAC39" w:rsidR="2E71B2DB">
              <w:rPr>
                <w:b w:val="0"/>
                <w:bCs w:val="0"/>
                <w:color w:val="000000" w:themeColor="text1" w:themeTint="FF" w:themeShade="FF"/>
              </w:rPr>
              <w:t xml:space="preserve"> the applications for term renewals</w:t>
            </w:r>
            <w:r w:rsidRPr="3C4CAC39" w:rsidR="5A8B94D9">
              <w:rPr>
                <w:b w:val="0"/>
                <w:bCs w:val="0"/>
                <w:color w:val="000000" w:themeColor="text1" w:themeTint="FF" w:themeShade="FF"/>
              </w:rPr>
              <w:t>.</w:t>
            </w:r>
          </w:p>
          <w:p w:rsidR="5A8B94D9" w:rsidP="3C4CAC39" w:rsidRDefault="5A8B94D9" w14:paraId="41ECD3D9" w14:textId="1C0716F1">
            <w:pPr>
              <w:pStyle w:val="BodyText2"/>
              <w:jc w:val="both"/>
              <w:rPr>
                <w:b w:val="1"/>
                <w:bCs w:val="1"/>
                <w:color w:val="000000" w:themeColor="text1" w:themeTint="FF" w:themeShade="FF"/>
              </w:rPr>
            </w:pPr>
            <w:r w:rsidRPr="3C4CAC39" w:rsidR="5A8B94D9">
              <w:rPr>
                <w:b w:val="1"/>
                <w:bCs w:val="1"/>
                <w:color w:val="000000" w:themeColor="text1" w:themeTint="FF" w:themeShade="FF"/>
              </w:rPr>
              <w:t>Members voted to approve applications 920-1, 920-2, and 920-3 (</w:t>
            </w:r>
            <w:r w:rsidRPr="3C4CAC39" w:rsidR="6FFD6E1F">
              <w:rPr>
                <w:b w:val="1"/>
                <w:bCs w:val="1"/>
                <w:color w:val="000000" w:themeColor="text1" w:themeTint="FF" w:themeShade="FF"/>
              </w:rPr>
              <w:t xml:space="preserve">M: </w:t>
            </w:r>
            <w:r w:rsidRPr="3C4CAC39" w:rsidR="5A8B94D9">
              <w:rPr>
                <w:b w:val="1"/>
                <w:bCs w:val="1"/>
                <w:color w:val="000000" w:themeColor="text1" w:themeTint="FF" w:themeShade="FF"/>
              </w:rPr>
              <w:t>Freeman-Foster, S: Lluberes).</w:t>
            </w:r>
          </w:p>
        </w:tc>
      </w:tr>
      <w:bookmarkStart w:name="_GoBack" w:id="0"/>
      <w:bookmarkEnd w:id="0"/>
      <w:tr w:rsidRPr="002E3F3F" w:rsidR="00AF4EE2" w:rsidTr="3C4CAC39" w14:paraId="2B7E6724" w14:textId="77777777">
        <w:trPr>
          <w:trHeight w:val="747"/>
        </w:trPr>
        <w:tc>
          <w:tcPr>
            <w:tcW w:w="2520" w:type="dxa"/>
            <w:tcMar/>
          </w:tcPr>
          <w:p w:rsidR="00AF4EE2" w:rsidP="341FAA53" w:rsidRDefault="00AF4EE2" w14:paraId="2B7E671C" w14:textId="77777777" w14:noSpellErr="1">
            <w:pPr>
              <w:rPr>
                <w:rFonts w:ascii="Arial" w:hAnsi="Arial" w:cs="Arial"/>
                <w:b w:val="1"/>
                <w:bCs w:val="1"/>
                <w:color w:val="000000"/>
                <w:sz w:val="24"/>
                <w:szCs w:val="24"/>
              </w:rPr>
            </w:pPr>
          </w:p>
          <w:p w:rsidRPr="00690AF3" w:rsidR="00AF4EE2" w:rsidP="3C4CAC39" w:rsidRDefault="00C944E6" w14:paraId="4AFF3181" w14:textId="3E86BD7C">
            <w:pPr>
              <w:pStyle w:val="Normal"/>
              <w:bidi w:val="0"/>
              <w:spacing w:before="0" w:beforeAutospacing="off" w:after="0" w:afterAutospacing="off" w:line="259" w:lineRule="auto"/>
              <w:ind w:left="0" w:right="0"/>
              <w:jc w:val="left"/>
            </w:pPr>
            <w:r w:rsidRPr="3C4CAC39" w:rsidR="01FD9FF2">
              <w:rPr>
                <w:rFonts w:ascii="Arial" w:hAnsi="Arial" w:cs="Arial"/>
                <w:b w:val="1"/>
                <w:bCs w:val="1"/>
                <w:color w:val="000000" w:themeColor="text1" w:themeTint="FF" w:themeShade="FF"/>
                <w:sz w:val="24"/>
                <w:szCs w:val="24"/>
              </w:rPr>
              <w:t>COMMUNITY CONCERNS/</w:t>
            </w:r>
          </w:p>
          <w:p w:rsidRPr="00690AF3" w:rsidR="00AF4EE2" w:rsidP="3C4CAC39" w:rsidRDefault="00C944E6" w14:paraId="2B7E671D" w14:textId="49B8EBFF">
            <w:pPr>
              <w:pStyle w:val="Normal"/>
              <w:bidi w:val="0"/>
              <w:spacing w:before="0" w:beforeAutospacing="off" w:after="0" w:afterAutospacing="off" w:line="259" w:lineRule="auto"/>
              <w:ind w:left="0" w:right="0"/>
              <w:jc w:val="left"/>
            </w:pPr>
            <w:r w:rsidRPr="3C4CAC39" w:rsidR="01FD9FF2">
              <w:rPr>
                <w:rFonts w:ascii="Arial" w:hAnsi="Arial" w:cs="Arial"/>
                <w:b w:val="1"/>
                <w:bCs w:val="1"/>
                <w:color w:val="000000" w:themeColor="text1" w:themeTint="FF" w:themeShade="FF"/>
                <w:sz w:val="24"/>
                <w:szCs w:val="24"/>
              </w:rPr>
              <w:t>ANNOUNCEMENTS</w:t>
            </w:r>
          </w:p>
        </w:tc>
        <w:tc>
          <w:tcPr>
            <w:tcW w:w="7740" w:type="dxa"/>
            <w:tcMar/>
          </w:tcPr>
          <w:p w:rsidR="00982715" w:rsidP="00340B30" w:rsidRDefault="00982715" w14:paraId="75DA45A3" w14:textId="77777777" w14:noSpellErr="1">
            <w:pPr>
              <w:jc w:val="both"/>
              <w:rPr>
                <w:rFonts w:ascii="Arial" w:hAnsi="Arial" w:cs="Arial"/>
                <w:color w:val="000000"/>
                <w:sz w:val="24"/>
                <w:szCs w:val="24"/>
                <w:highlight w:val="yellow"/>
              </w:rPr>
            </w:pPr>
          </w:p>
          <w:p w:rsidR="14C010FF" w:rsidP="3C4CAC39" w:rsidRDefault="14C010FF" w14:paraId="45D5B1A2" w14:textId="0677EE40">
            <w:pPr>
              <w:pStyle w:val="Normal"/>
              <w:bidi w:val="0"/>
              <w:spacing w:before="0" w:beforeAutospacing="off" w:after="0" w:afterAutospacing="off" w:line="259" w:lineRule="auto"/>
              <w:ind w:left="0" w:right="0"/>
              <w:jc w:val="both"/>
            </w:pPr>
            <w:r w:rsidRPr="3C4CAC39" w:rsidR="14C010FF">
              <w:rPr>
                <w:rFonts w:ascii="Arial" w:hAnsi="Arial" w:cs="Arial"/>
                <w:color w:val="000000" w:themeColor="text1" w:themeTint="FF" w:themeShade="FF"/>
                <w:sz w:val="24"/>
                <w:szCs w:val="24"/>
              </w:rPr>
              <w:t>There were no further community concerns or annoucements.</w:t>
            </w:r>
          </w:p>
          <w:p w:rsidRPr="00E9457D" w:rsidR="00FD5A0C" w:rsidP="00340B30" w:rsidRDefault="00FD5A0C" w14:paraId="1E77060B" w14:textId="572F9ACD" w14:noSpellErr="1">
            <w:pPr>
              <w:jc w:val="both"/>
              <w:rPr>
                <w:rFonts w:ascii="Arial" w:hAnsi="Arial" w:cs="Arial"/>
                <w:color w:val="000000"/>
                <w:sz w:val="24"/>
                <w:szCs w:val="24"/>
                <w:highlight w:val="yellow"/>
              </w:rPr>
            </w:pPr>
          </w:p>
          <w:p w:rsidRPr="00E9457D" w:rsidR="00B82D17" w:rsidP="00340B30" w:rsidRDefault="00B82D17" w14:paraId="03B8CDF7" w14:textId="77777777" w14:noSpellErr="1">
            <w:pPr>
              <w:jc w:val="both"/>
              <w:rPr>
                <w:rFonts w:ascii="Arial" w:hAnsi="Arial" w:cs="Arial"/>
                <w:color w:val="000000"/>
                <w:sz w:val="24"/>
                <w:szCs w:val="24"/>
                <w:highlight w:val="yellow"/>
              </w:rPr>
            </w:pPr>
          </w:p>
          <w:p w:rsidRPr="00E9457D" w:rsidR="00B82D17" w:rsidP="00340B30" w:rsidRDefault="00B82D17" w14:paraId="2B7E6723" w14:textId="6085AFDE" w14:noSpellErr="1">
            <w:pPr>
              <w:jc w:val="both"/>
              <w:rPr>
                <w:rFonts w:ascii="Arial" w:hAnsi="Arial" w:cs="Arial"/>
                <w:color w:val="000000"/>
                <w:sz w:val="24"/>
                <w:szCs w:val="24"/>
                <w:highlight w:val="yellow"/>
              </w:rPr>
            </w:pPr>
          </w:p>
        </w:tc>
      </w:tr>
      <w:tr w:rsidRPr="002E3F3F" w:rsidR="00C944E6" w:rsidTr="3C4CAC39" w14:paraId="2B7E6727" w14:textId="77777777">
        <w:trPr>
          <w:trHeight w:val="747"/>
        </w:trPr>
        <w:tc>
          <w:tcPr>
            <w:tcW w:w="2520" w:type="dxa"/>
            <w:tcMar/>
          </w:tcPr>
          <w:p w:rsidR="00C944E6" w:rsidP="00E06368" w:rsidRDefault="00C944E6" w14:paraId="2B7E6725" w14:textId="7A9AAB67" w14:noSpellErr="1">
            <w:pPr>
              <w:rPr>
                <w:rFonts w:ascii="Arial" w:hAnsi="Arial" w:cs="Arial"/>
                <w:b w:val="1"/>
                <w:bCs w:val="1"/>
                <w:color w:val="000000"/>
                <w:sz w:val="24"/>
                <w:szCs w:val="24"/>
              </w:rPr>
            </w:pPr>
            <w:r w:rsidRPr="7BEDF1BF" w:rsidR="38B4BE21">
              <w:rPr>
                <w:rFonts w:ascii="Arial" w:hAnsi="Arial" w:cs="Arial"/>
                <w:b w:val="1"/>
                <w:bCs w:val="1"/>
                <w:color w:val="000000" w:themeColor="text1" w:themeTint="FF" w:themeShade="FF"/>
                <w:sz w:val="24"/>
                <w:szCs w:val="24"/>
              </w:rPr>
              <w:t>ADJOURNMENT</w:t>
            </w:r>
          </w:p>
        </w:tc>
        <w:tc>
          <w:tcPr>
            <w:tcW w:w="7740" w:type="dxa"/>
            <w:tcMar/>
          </w:tcPr>
          <w:p w:rsidR="00C944E6" w:rsidP="00BF0E40" w:rsidRDefault="00C944E6" w14:paraId="2B7E6726" w14:textId="3ED9EC7E">
            <w:pPr>
              <w:jc w:val="both"/>
              <w:rPr>
                <w:rFonts w:ascii="Arial" w:hAnsi="Arial" w:cs="Arial"/>
                <w:color w:val="000000"/>
                <w:sz w:val="24"/>
                <w:szCs w:val="24"/>
              </w:rPr>
            </w:pPr>
            <w:r w:rsidRPr="3C4CAC39" w:rsidR="3FC4BCD4">
              <w:rPr>
                <w:rFonts w:ascii="Arial" w:hAnsi="Arial" w:cs="Arial"/>
                <w:color w:val="000000" w:themeColor="text1" w:themeTint="FF" w:themeShade="FF"/>
                <w:sz w:val="24"/>
                <w:szCs w:val="24"/>
              </w:rPr>
              <w:t>With no further business to come before the committee, the meeting was a</w:t>
            </w:r>
            <w:r w:rsidRPr="3C4CAC39" w:rsidR="03EE0DD6">
              <w:rPr>
                <w:rFonts w:ascii="Arial" w:hAnsi="Arial" w:cs="Arial"/>
                <w:color w:val="000000" w:themeColor="text1" w:themeTint="FF" w:themeShade="FF"/>
                <w:sz w:val="24"/>
                <w:szCs w:val="24"/>
              </w:rPr>
              <w:t xml:space="preserve">djourned at </w:t>
            </w:r>
            <w:r w:rsidRPr="3C4CAC39" w:rsidR="53D0A29C">
              <w:rPr>
                <w:rFonts w:ascii="Arial" w:hAnsi="Arial" w:cs="Arial"/>
                <w:color w:val="000000" w:themeColor="text1" w:themeTint="FF" w:themeShade="FF"/>
                <w:sz w:val="24"/>
                <w:szCs w:val="24"/>
              </w:rPr>
              <w:t>1</w:t>
            </w:r>
            <w:r w:rsidRPr="3C4CAC39" w:rsidR="018D7CAF">
              <w:rPr>
                <w:rFonts w:ascii="Arial" w:hAnsi="Arial" w:cs="Arial"/>
                <w:color w:val="000000" w:themeColor="text1" w:themeTint="FF" w:themeShade="FF"/>
                <w:sz w:val="24"/>
                <w:szCs w:val="24"/>
              </w:rPr>
              <w:t>2</w:t>
            </w:r>
            <w:r w:rsidRPr="3C4CAC39" w:rsidR="03EE0DD6">
              <w:rPr>
                <w:rFonts w:ascii="Arial" w:hAnsi="Arial" w:cs="Arial"/>
                <w:color w:val="000000" w:themeColor="text1" w:themeTint="FF" w:themeShade="FF"/>
                <w:sz w:val="24"/>
                <w:szCs w:val="24"/>
              </w:rPr>
              <w:t>:</w:t>
            </w:r>
            <w:r w:rsidRPr="3C4CAC39" w:rsidR="32CCA303">
              <w:rPr>
                <w:rFonts w:ascii="Arial" w:hAnsi="Arial" w:cs="Arial"/>
                <w:color w:val="000000" w:themeColor="text1" w:themeTint="FF" w:themeShade="FF"/>
                <w:sz w:val="24"/>
                <w:szCs w:val="24"/>
              </w:rPr>
              <w:t>50</w:t>
            </w:r>
            <w:r w:rsidRPr="3C4CAC39" w:rsidR="0FFFC104">
              <w:rPr>
                <w:rFonts w:ascii="Arial" w:hAnsi="Arial" w:cs="Arial"/>
                <w:color w:val="000000" w:themeColor="text1" w:themeTint="FF" w:themeShade="FF"/>
                <w:sz w:val="24"/>
                <w:szCs w:val="24"/>
              </w:rPr>
              <w:t xml:space="preserve"> </w:t>
            </w:r>
            <w:r w:rsidRPr="3C4CAC39" w:rsidR="4C2E36B0">
              <w:rPr>
                <w:rFonts w:ascii="Arial" w:hAnsi="Arial" w:cs="Arial"/>
                <w:color w:val="000000" w:themeColor="text1" w:themeTint="FF" w:themeShade="FF"/>
                <w:sz w:val="24"/>
                <w:szCs w:val="24"/>
              </w:rPr>
              <w:t>P</w:t>
            </w:r>
            <w:r w:rsidRPr="3C4CAC39" w:rsidR="3FC4BCD4">
              <w:rPr>
                <w:rFonts w:ascii="Arial" w:hAnsi="Arial" w:cs="Arial"/>
                <w:color w:val="000000" w:themeColor="text1" w:themeTint="FF" w:themeShade="FF"/>
                <w:sz w:val="24"/>
                <w:szCs w:val="24"/>
              </w:rPr>
              <w:t>M.</w:t>
            </w:r>
          </w:p>
        </w:tc>
      </w:tr>
    </w:tbl>
    <w:p w:rsidRPr="002E3F3F" w:rsidR="00CD355C" w:rsidP="7BEDF1BF" w:rsidRDefault="00CD355C" w14:paraId="2B7E6728" w14:textId="77777777" w14:noSpellErr="1">
      <w:pPr>
        <w:tabs>
          <w:tab w:val="left" w:pos="2718"/>
          <w:tab w:val="left" w:pos="9576"/>
        </w:tabs>
        <w:spacing w:before="120" w:after="120"/>
        <w:rPr>
          <w:color w:val="0000FF"/>
          <w:highlight w:val="yellow"/>
        </w:rPr>
      </w:pPr>
    </w:p>
    <w:sectPr w:rsidRPr="002E3F3F" w:rsidR="00CD355C" w:rsidSect="00831CB2">
      <w:headerReference w:type="default" r:id="rId11"/>
      <w:footerReference w:type="default" r:id="rId12"/>
      <w:type w:val="continuous"/>
      <w:pgSz w:w="12240" w:h="15840" w:orient="portrait"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646" w:rsidRDefault="00CB5646" w14:paraId="388095BC" w14:textId="77777777">
      <w:r>
        <w:separator/>
      </w:r>
    </w:p>
  </w:endnote>
  <w:endnote w:type="continuationSeparator" w:id="0">
    <w:p w:rsidR="00CB5646" w:rsidRDefault="00CB5646" w14:paraId="04EA65DE" w14:textId="77777777">
      <w:r>
        <w:continuationSeparator/>
      </w:r>
    </w:p>
  </w:endnote>
  <w:endnote w:type="continuationNotice" w:id="1">
    <w:p w:rsidR="00CB5646" w:rsidRDefault="00CB5646" w14:paraId="0F65F6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7394B" w:rsidRDefault="0017394B" w14:paraId="2B7E673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rsidR="0017394B" w:rsidP="00DF667D" w:rsidRDefault="0017394B" w14:paraId="2B7E6731" w14:textId="77777777">
    <w:pPr>
      <w:pStyle w:val="Footer"/>
      <w:ind w:right="360"/>
      <w:jc w:val="center"/>
      <w:rPr>
        <w:rFonts w:ascii="Arial" w:hAnsi="Arial" w:cs="Arial"/>
        <w:b/>
        <w:bCs/>
      </w:rPr>
    </w:pPr>
    <w:r w:rsidR="3375C0DB">
      <w:drawing>
        <wp:inline wp14:editId="03EB1B8E" wp14:anchorId="2B7E6734">
          <wp:extent cx="914400" cy="438150"/>
          <wp:effectExtent l="0" t="0" r="0" b="0"/>
          <wp:docPr id="733517684" name="Picture 2" descr="H:\RyanWhite\SHC 2015 Logo (Small).jpg" title=""/>
          <wp:cNvGraphicFramePr>
            <a:graphicFrameLocks noChangeAspect="1"/>
          </wp:cNvGraphicFramePr>
          <a:graphic>
            <a:graphicData uri="http://schemas.openxmlformats.org/drawingml/2006/picture">
              <pic:pic>
                <pic:nvPicPr>
                  <pic:cNvPr id="0" name="Picture 2"/>
                  <pic:cNvPicPr/>
                </pic:nvPicPr>
                <pic:blipFill>
                  <a:blip r:embed="R0185d23e2cc947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646" w:rsidRDefault="00CB5646" w14:paraId="7E032DF1" w14:textId="77777777">
      <w:r>
        <w:separator/>
      </w:r>
    </w:p>
  </w:footnote>
  <w:footnote w:type="continuationSeparator" w:id="0">
    <w:p w:rsidR="00CB5646" w:rsidRDefault="00CB5646" w14:paraId="22AA746A" w14:textId="77777777">
      <w:r>
        <w:continuationSeparator/>
      </w:r>
    </w:p>
  </w:footnote>
  <w:footnote w:type="continuationNotice" w:id="1">
    <w:p w:rsidR="00CB5646" w:rsidRDefault="00CB5646" w14:paraId="532530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7394B" w:rsidP="00923391" w:rsidRDefault="0017394B" w14:paraId="2B7E672F" w14:textId="77777777">
    <w:pPr>
      <w:pStyle w:val="Header"/>
      <w:jc w:val="center"/>
    </w:pPr>
    <w:r w:rsidR="3375C0DB">
      <w:drawing>
        <wp:inline wp14:editId="02AE33BC" wp14:anchorId="2B7E6732">
          <wp:extent cx="1228953" cy="1399229"/>
          <wp:effectExtent l="0" t="0" r="0" b="0"/>
          <wp:docPr id="1613950701" name="Picture 1" descr="RyanWhiteLogo_color" title=""/>
          <wp:cNvGraphicFramePr>
            <a:graphicFrameLocks noChangeAspect="1"/>
          </wp:cNvGraphicFramePr>
          <a:graphic>
            <a:graphicData uri="http://schemas.openxmlformats.org/drawingml/2006/picture">
              <pic:pic>
                <pic:nvPicPr>
                  <pic:cNvPr id="0" name="Picture 1"/>
                  <pic:cNvPicPr/>
                </pic:nvPicPr>
                <pic:blipFill>
                  <a:blip r:embed="R27e4812217734c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28953" cy="1399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hint="default" w:ascii="Times New Roman" w:hAnsi="Times New Roman" w:cs="Times New Roman"/>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hint="default" w:ascii="Wingdings" w:hAnsi="Wingdings" w:cs="Wingdings"/>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hint="default" w:ascii="Wingdings" w:hAnsi="Wingdings" w:cs="Wingdings"/>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hint="default" w:ascii="Wingdings" w:hAnsi="Wingdings" w:cs="Wingdings"/>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hint="default" w:ascii="Wingdings" w:hAnsi="Wingdings" w:cs="Wingdings"/>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5" w15:restartNumberingAfterBreak="0">
    <w:nsid w:val="7DB25D1A"/>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66DF"/>
    <w:rsid w:val="00007435"/>
    <w:rsid w:val="000102CC"/>
    <w:rsid w:val="00015557"/>
    <w:rsid w:val="00016262"/>
    <w:rsid w:val="00017405"/>
    <w:rsid w:val="000234C2"/>
    <w:rsid w:val="000240D4"/>
    <w:rsid w:val="0002484D"/>
    <w:rsid w:val="00024A86"/>
    <w:rsid w:val="00024F6B"/>
    <w:rsid w:val="00025008"/>
    <w:rsid w:val="00026B6D"/>
    <w:rsid w:val="0003071D"/>
    <w:rsid w:val="000307D8"/>
    <w:rsid w:val="00030D1C"/>
    <w:rsid w:val="00030E85"/>
    <w:rsid w:val="00031835"/>
    <w:rsid w:val="00031997"/>
    <w:rsid w:val="000359B3"/>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4C06"/>
    <w:rsid w:val="0005701A"/>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BFF"/>
    <w:rsid w:val="00072FE3"/>
    <w:rsid w:val="0007378E"/>
    <w:rsid w:val="00073DA5"/>
    <w:rsid w:val="00073EFC"/>
    <w:rsid w:val="00074705"/>
    <w:rsid w:val="00075535"/>
    <w:rsid w:val="000759E6"/>
    <w:rsid w:val="00076793"/>
    <w:rsid w:val="00076A65"/>
    <w:rsid w:val="000808DC"/>
    <w:rsid w:val="00080945"/>
    <w:rsid w:val="00082B80"/>
    <w:rsid w:val="00082BC9"/>
    <w:rsid w:val="0008489B"/>
    <w:rsid w:val="00084CFB"/>
    <w:rsid w:val="00085077"/>
    <w:rsid w:val="00085738"/>
    <w:rsid w:val="000867C4"/>
    <w:rsid w:val="00086C8C"/>
    <w:rsid w:val="00087979"/>
    <w:rsid w:val="0009192D"/>
    <w:rsid w:val="000938CF"/>
    <w:rsid w:val="0009441C"/>
    <w:rsid w:val="000979FA"/>
    <w:rsid w:val="000A0092"/>
    <w:rsid w:val="000A2564"/>
    <w:rsid w:val="000A5562"/>
    <w:rsid w:val="000A604A"/>
    <w:rsid w:val="000B06A4"/>
    <w:rsid w:val="000B4278"/>
    <w:rsid w:val="000B5F67"/>
    <w:rsid w:val="000B796A"/>
    <w:rsid w:val="000C0080"/>
    <w:rsid w:val="000C01AD"/>
    <w:rsid w:val="000C0AF1"/>
    <w:rsid w:val="000C1148"/>
    <w:rsid w:val="000C133B"/>
    <w:rsid w:val="000C2B51"/>
    <w:rsid w:val="000C3B5C"/>
    <w:rsid w:val="000C40D7"/>
    <w:rsid w:val="000C4CD5"/>
    <w:rsid w:val="000C568E"/>
    <w:rsid w:val="000C7036"/>
    <w:rsid w:val="000D0F73"/>
    <w:rsid w:val="000D0F78"/>
    <w:rsid w:val="000D33D1"/>
    <w:rsid w:val="000D4C3E"/>
    <w:rsid w:val="000D64BB"/>
    <w:rsid w:val="000E0209"/>
    <w:rsid w:val="000E0DBE"/>
    <w:rsid w:val="000E124D"/>
    <w:rsid w:val="000E3007"/>
    <w:rsid w:val="000E3B35"/>
    <w:rsid w:val="000E4E26"/>
    <w:rsid w:val="000E6363"/>
    <w:rsid w:val="000E6CE3"/>
    <w:rsid w:val="000E7285"/>
    <w:rsid w:val="000E778E"/>
    <w:rsid w:val="000F0B25"/>
    <w:rsid w:val="000F0FDD"/>
    <w:rsid w:val="000F1E7A"/>
    <w:rsid w:val="000F268B"/>
    <w:rsid w:val="000F2899"/>
    <w:rsid w:val="000F2B3B"/>
    <w:rsid w:val="000F3D38"/>
    <w:rsid w:val="000F4AB6"/>
    <w:rsid w:val="000F5248"/>
    <w:rsid w:val="000F6034"/>
    <w:rsid w:val="00101076"/>
    <w:rsid w:val="001055D3"/>
    <w:rsid w:val="00106004"/>
    <w:rsid w:val="001104F9"/>
    <w:rsid w:val="00111550"/>
    <w:rsid w:val="00112B66"/>
    <w:rsid w:val="00112D18"/>
    <w:rsid w:val="00114200"/>
    <w:rsid w:val="001150F4"/>
    <w:rsid w:val="001157D3"/>
    <w:rsid w:val="00116B82"/>
    <w:rsid w:val="00116BB3"/>
    <w:rsid w:val="00120751"/>
    <w:rsid w:val="00120AC1"/>
    <w:rsid w:val="00121152"/>
    <w:rsid w:val="0012127F"/>
    <w:rsid w:val="00121EE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0DA0"/>
    <w:rsid w:val="0015218C"/>
    <w:rsid w:val="00153B17"/>
    <w:rsid w:val="00153CD4"/>
    <w:rsid w:val="00154402"/>
    <w:rsid w:val="001566E6"/>
    <w:rsid w:val="00157A7B"/>
    <w:rsid w:val="00161521"/>
    <w:rsid w:val="0016202F"/>
    <w:rsid w:val="00163E83"/>
    <w:rsid w:val="00164800"/>
    <w:rsid w:val="00165D4E"/>
    <w:rsid w:val="0017002A"/>
    <w:rsid w:val="00170178"/>
    <w:rsid w:val="00171383"/>
    <w:rsid w:val="001727D1"/>
    <w:rsid w:val="00173449"/>
    <w:rsid w:val="0017394B"/>
    <w:rsid w:val="0017467A"/>
    <w:rsid w:val="001750B3"/>
    <w:rsid w:val="00175104"/>
    <w:rsid w:val="00175434"/>
    <w:rsid w:val="001756CE"/>
    <w:rsid w:val="00175748"/>
    <w:rsid w:val="00176DAF"/>
    <w:rsid w:val="001775A3"/>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152"/>
    <w:rsid w:val="001A4D01"/>
    <w:rsid w:val="001A6D75"/>
    <w:rsid w:val="001A7834"/>
    <w:rsid w:val="001B02F5"/>
    <w:rsid w:val="001B0B26"/>
    <w:rsid w:val="001B183F"/>
    <w:rsid w:val="001B20BA"/>
    <w:rsid w:val="001B262E"/>
    <w:rsid w:val="001B4FC5"/>
    <w:rsid w:val="001B62C6"/>
    <w:rsid w:val="001B6C31"/>
    <w:rsid w:val="001B7100"/>
    <w:rsid w:val="001C08E0"/>
    <w:rsid w:val="001C0AF2"/>
    <w:rsid w:val="001C0F11"/>
    <w:rsid w:val="001C1484"/>
    <w:rsid w:val="001C16DE"/>
    <w:rsid w:val="001C2373"/>
    <w:rsid w:val="001C4352"/>
    <w:rsid w:val="001C48FD"/>
    <w:rsid w:val="001C582E"/>
    <w:rsid w:val="001C5994"/>
    <w:rsid w:val="001C6722"/>
    <w:rsid w:val="001D25C6"/>
    <w:rsid w:val="001D3EBB"/>
    <w:rsid w:val="001D6B92"/>
    <w:rsid w:val="001D7C8B"/>
    <w:rsid w:val="001E0391"/>
    <w:rsid w:val="001E0AD9"/>
    <w:rsid w:val="001E1680"/>
    <w:rsid w:val="001E194D"/>
    <w:rsid w:val="001E2525"/>
    <w:rsid w:val="001E26DF"/>
    <w:rsid w:val="001E43F0"/>
    <w:rsid w:val="001E67F7"/>
    <w:rsid w:val="001E737D"/>
    <w:rsid w:val="001E73DE"/>
    <w:rsid w:val="001F166F"/>
    <w:rsid w:val="001F176D"/>
    <w:rsid w:val="001F20C5"/>
    <w:rsid w:val="001F2ABA"/>
    <w:rsid w:val="001F46D4"/>
    <w:rsid w:val="001F4F65"/>
    <w:rsid w:val="001F509F"/>
    <w:rsid w:val="001F5ADF"/>
    <w:rsid w:val="001F5FE5"/>
    <w:rsid w:val="001F70FD"/>
    <w:rsid w:val="001F77C8"/>
    <w:rsid w:val="001F7857"/>
    <w:rsid w:val="001F78F1"/>
    <w:rsid w:val="002002A2"/>
    <w:rsid w:val="002009DC"/>
    <w:rsid w:val="00200ACC"/>
    <w:rsid w:val="00200D71"/>
    <w:rsid w:val="00201F1E"/>
    <w:rsid w:val="00202D41"/>
    <w:rsid w:val="00203D50"/>
    <w:rsid w:val="002046FD"/>
    <w:rsid w:val="00205A00"/>
    <w:rsid w:val="00205D51"/>
    <w:rsid w:val="00205F35"/>
    <w:rsid w:val="0021163C"/>
    <w:rsid w:val="00212767"/>
    <w:rsid w:val="0021298F"/>
    <w:rsid w:val="00213C1A"/>
    <w:rsid w:val="00215810"/>
    <w:rsid w:val="00217733"/>
    <w:rsid w:val="00220609"/>
    <w:rsid w:val="00220622"/>
    <w:rsid w:val="00220C1D"/>
    <w:rsid w:val="00220E96"/>
    <w:rsid w:val="00220EC9"/>
    <w:rsid w:val="002212F5"/>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2825"/>
    <w:rsid w:val="0023367C"/>
    <w:rsid w:val="00234208"/>
    <w:rsid w:val="00234537"/>
    <w:rsid w:val="002348E8"/>
    <w:rsid w:val="00235AC7"/>
    <w:rsid w:val="00236218"/>
    <w:rsid w:val="00236424"/>
    <w:rsid w:val="00236C51"/>
    <w:rsid w:val="0024027F"/>
    <w:rsid w:val="00240691"/>
    <w:rsid w:val="00240A0B"/>
    <w:rsid w:val="00240AA8"/>
    <w:rsid w:val="00241313"/>
    <w:rsid w:val="00242135"/>
    <w:rsid w:val="00242257"/>
    <w:rsid w:val="0024240A"/>
    <w:rsid w:val="0024265A"/>
    <w:rsid w:val="002427D7"/>
    <w:rsid w:val="0024352D"/>
    <w:rsid w:val="00244860"/>
    <w:rsid w:val="00245838"/>
    <w:rsid w:val="00247019"/>
    <w:rsid w:val="00247220"/>
    <w:rsid w:val="002520FE"/>
    <w:rsid w:val="00252CD1"/>
    <w:rsid w:val="00252EA8"/>
    <w:rsid w:val="00252EAF"/>
    <w:rsid w:val="002538C8"/>
    <w:rsid w:val="002546BC"/>
    <w:rsid w:val="00255C4F"/>
    <w:rsid w:val="00256523"/>
    <w:rsid w:val="00260B10"/>
    <w:rsid w:val="00261BAF"/>
    <w:rsid w:val="00261D8D"/>
    <w:rsid w:val="0026255A"/>
    <w:rsid w:val="00263247"/>
    <w:rsid w:val="00263CB4"/>
    <w:rsid w:val="00264B74"/>
    <w:rsid w:val="00264F5D"/>
    <w:rsid w:val="0026512A"/>
    <w:rsid w:val="0026537E"/>
    <w:rsid w:val="00265DBE"/>
    <w:rsid w:val="00265E25"/>
    <w:rsid w:val="00266047"/>
    <w:rsid w:val="002661FA"/>
    <w:rsid w:val="002679E9"/>
    <w:rsid w:val="002702C6"/>
    <w:rsid w:val="0027067C"/>
    <w:rsid w:val="002708E4"/>
    <w:rsid w:val="002708F3"/>
    <w:rsid w:val="00271082"/>
    <w:rsid w:val="00271773"/>
    <w:rsid w:val="00271F1D"/>
    <w:rsid w:val="00273818"/>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1A8"/>
    <w:rsid w:val="00294BF5"/>
    <w:rsid w:val="00294C02"/>
    <w:rsid w:val="002957AB"/>
    <w:rsid w:val="00295AC0"/>
    <w:rsid w:val="00296DCF"/>
    <w:rsid w:val="002A0BB2"/>
    <w:rsid w:val="002A21F7"/>
    <w:rsid w:val="002A39C6"/>
    <w:rsid w:val="002A5222"/>
    <w:rsid w:val="002A5349"/>
    <w:rsid w:val="002A6B25"/>
    <w:rsid w:val="002B1B71"/>
    <w:rsid w:val="002B210E"/>
    <w:rsid w:val="002B2223"/>
    <w:rsid w:val="002B2A13"/>
    <w:rsid w:val="002B30BF"/>
    <w:rsid w:val="002B3522"/>
    <w:rsid w:val="002B439B"/>
    <w:rsid w:val="002B55F3"/>
    <w:rsid w:val="002B5B44"/>
    <w:rsid w:val="002B6928"/>
    <w:rsid w:val="002B78E7"/>
    <w:rsid w:val="002C0280"/>
    <w:rsid w:val="002C276B"/>
    <w:rsid w:val="002C2C7E"/>
    <w:rsid w:val="002C33B5"/>
    <w:rsid w:val="002C5550"/>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5F8"/>
    <w:rsid w:val="002E5AF8"/>
    <w:rsid w:val="002E5B5C"/>
    <w:rsid w:val="002E751A"/>
    <w:rsid w:val="002F088A"/>
    <w:rsid w:val="002F1121"/>
    <w:rsid w:val="002F22F6"/>
    <w:rsid w:val="002F2CDE"/>
    <w:rsid w:val="002F3D83"/>
    <w:rsid w:val="002F4FA9"/>
    <w:rsid w:val="002F5540"/>
    <w:rsid w:val="002F5A19"/>
    <w:rsid w:val="002F6742"/>
    <w:rsid w:val="002F6966"/>
    <w:rsid w:val="0030021E"/>
    <w:rsid w:val="00303308"/>
    <w:rsid w:val="003036C7"/>
    <w:rsid w:val="00303B48"/>
    <w:rsid w:val="00304665"/>
    <w:rsid w:val="003052EB"/>
    <w:rsid w:val="003068F7"/>
    <w:rsid w:val="00307478"/>
    <w:rsid w:val="00310161"/>
    <w:rsid w:val="00310F6A"/>
    <w:rsid w:val="00311479"/>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5F29"/>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165"/>
    <w:rsid w:val="00394493"/>
    <w:rsid w:val="0039475D"/>
    <w:rsid w:val="00394A8C"/>
    <w:rsid w:val="00394B38"/>
    <w:rsid w:val="00397087"/>
    <w:rsid w:val="0039791F"/>
    <w:rsid w:val="003A0F6A"/>
    <w:rsid w:val="003A154C"/>
    <w:rsid w:val="003A22C7"/>
    <w:rsid w:val="003A47A4"/>
    <w:rsid w:val="003A4C33"/>
    <w:rsid w:val="003A4D45"/>
    <w:rsid w:val="003A5968"/>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4BD"/>
    <w:rsid w:val="003D7A95"/>
    <w:rsid w:val="003D7DBF"/>
    <w:rsid w:val="003E0DE1"/>
    <w:rsid w:val="003E113B"/>
    <w:rsid w:val="003E1F6B"/>
    <w:rsid w:val="003E2D77"/>
    <w:rsid w:val="003E346E"/>
    <w:rsid w:val="003E54DB"/>
    <w:rsid w:val="003E56C6"/>
    <w:rsid w:val="003E5DF1"/>
    <w:rsid w:val="003E72F5"/>
    <w:rsid w:val="003F2E73"/>
    <w:rsid w:val="003F2E8C"/>
    <w:rsid w:val="003F3004"/>
    <w:rsid w:val="003F34B3"/>
    <w:rsid w:val="003F3B57"/>
    <w:rsid w:val="003F40EF"/>
    <w:rsid w:val="003F488B"/>
    <w:rsid w:val="003F5062"/>
    <w:rsid w:val="003F57F5"/>
    <w:rsid w:val="003F7801"/>
    <w:rsid w:val="003F7BAA"/>
    <w:rsid w:val="003F7CB5"/>
    <w:rsid w:val="0040073E"/>
    <w:rsid w:val="00400F3C"/>
    <w:rsid w:val="00401F03"/>
    <w:rsid w:val="0040414D"/>
    <w:rsid w:val="00404A2D"/>
    <w:rsid w:val="00406998"/>
    <w:rsid w:val="004107DA"/>
    <w:rsid w:val="00410AB6"/>
    <w:rsid w:val="00410FDF"/>
    <w:rsid w:val="004113BA"/>
    <w:rsid w:val="0041148F"/>
    <w:rsid w:val="0041180C"/>
    <w:rsid w:val="00411B11"/>
    <w:rsid w:val="00412B58"/>
    <w:rsid w:val="00412F86"/>
    <w:rsid w:val="00414C1D"/>
    <w:rsid w:val="004157CC"/>
    <w:rsid w:val="0041732B"/>
    <w:rsid w:val="004216C9"/>
    <w:rsid w:val="00421FCD"/>
    <w:rsid w:val="0042286D"/>
    <w:rsid w:val="004237C1"/>
    <w:rsid w:val="0042395A"/>
    <w:rsid w:val="00423F3B"/>
    <w:rsid w:val="00424110"/>
    <w:rsid w:val="004244A9"/>
    <w:rsid w:val="00427C9A"/>
    <w:rsid w:val="004330BF"/>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720"/>
    <w:rsid w:val="004608CE"/>
    <w:rsid w:val="00460A97"/>
    <w:rsid w:val="0046113B"/>
    <w:rsid w:val="0046188D"/>
    <w:rsid w:val="00462665"/>
    <w:rsid w:val="00465370"/>
    <w:rsid w:val="00465EA0"/>
    <w:rsid w:val="00466368"/>
    <w:rsid w:val="00467EAA"/>
    <w:rsid w:val="00470578"/>
    <w:rsid w:val="00475D48"/>
    <w:rsid w:val="00477846"/>
    <w:rsid w:val="0048077E"/>
    <w:rsid w:val="00480BB5"/>
    <w:rsid w:val="00481633"/>
    <w:rsid w:val="00481B7A"/>
    <w:rsid w:val="00482E7A"/>
    <w:rsid w:val="00486181"/>
    <w:rsid w:val="004902C9"/>
    <w:rsid w:val="004908EC"/>
    <w:rsid w:val="00491910"/>
    <w:rsid w:val="00492171"/>
    <w:rsid w:val="00492EC8"/>
    <w:rsid w:val="00493F1E"/>
    <w:rsid w:val="0049496A"/>
    <w:rsid w:val="00494EFB"/>
    <w:rsid w:val="004950C7"/>
    <w:rsid w:val="00495211"/>
    <w:rsid w:val="0049532C"/>
    <w:rsid w:val="0049571B"/>
    <w:rsid w:val="0049640C"/>
    <w:rsid w:val="004965CE"/>
    <w:rsid w:val="00496788"/>
    <w:rsid w:val="004A12E8"/>
    <w:rsid w:val="004A320B"/>
    <w:rsid w:val="004A3697"/>
    <w:rsid w:val="004A3A88"/>
    <w:rsid w:val="004A3DA0"/>
    <w:rsid w:val="004A55E8"/>
    <w:rsid w:val="004A5740"/>
    <w:rsid w:val="004A6F8A"/>
    <w:rsid w:val="004A7706"/>
    <w:rsid w:val="004A7E1C"/>
    <w:rsid w:val="004A7E63"/>
    <w:rsid w:val="004A7EDE"/>
    <w:rsid w:val="004B0B4B"/>
    <w:rsid w:val="004B0E46"/>
    <w:rsid w:val="004B23FD"/>
    <w:rsid w:val="004B2B92"/>
    <w:rsid w:val="004B36A8"/>
    <w:rsid w:val="004B3997"/>
    <w:rsid w:val="004B39EC"/>
    <w:rsid w:val="004B3E0A"/>
    <w:rsid w:val="004B6F94"/>
    <w:rsid w:val="004B79B5"/>
    <w:rsid w:val="004B7A87"/>
    <w:rsid w:val="004B7D9F"/>
    <w:rsid w:val="004C114E"/>
    <w:rsid w:val="004C1584"/>
    <w:rsid w:val="004C18E6"/>
    <w:rsid w:val="004C2CC7"/>
    <w:rsid w:val="004C35E2"/>
    <w:rsid w:val="004C5C2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5E19"/>
    <w:rsid w:val="00506EB7"/>
    <w:rsid w:val="00507E08"/>
    <w:rsid w:val="0051026C"/>
    <w:rsid w:val="00511972"/>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50E6"/>
    <w:rsid w:val="00527272"/>
    <w:rsid w:val="005276B8"/>
    <w:rsid w:val="005276CA"/>
    <w:rsid w:val="00527BDE"/>
    <w:rsid w:val="00531559"/>
    <w:rsid w:val="00532385"/>
    <w:rsid w:val="005331B1"/>
    <w:rsid w:val="00533B28"/>
    <w:rsid w:val="00533E45"/>
    <w:rsid w:val="00535E08"/>
    <w:rsid w:val="005363AE"/>
    <w:rsid w:val="00536E14"/>
    <w:rsid w:val="00537C7B"/>
    <w:rsid w:val="0054049F"/>
    <w:rsid w:val="0054126F"/>
    <w:rsid w:val="0054274A"/>
    <w:rsid w:val="005443C4"/>
    <w:rsid w:val="00544B12"/>
    <w:rsid w:val="00544CAE"/>
    <w:rsid w:val="005459D3"/>
    <w:rsid w:val="00545DEF"/>
    <w:rsid w:val="0054645F"/>
    <w:rsid w:val="005465B1"/>
    <w:rsid w:val="00547ABA"/>
    <w:rsid w:val="005501D9"/>
    <w:rsid w:val="00553E2C"/>
    <w:rsid w:val="0055408E"/>
    <w:rsid w:val="00554CCD"/>
    <w:rsid w:val="00555180"/>
    <w:rsid w:val="00557A61"/>
    <w:rsid w:val="00560126"/>
    <w:rsid w:val="0056163A"/>
    <w:rsid w:val="00563982"/>
    <w:rsid w:val="00564349"/>
    <w:rsid w:val="0056436E"/>
    <w:rsid w:val="0056463B"/>
    <w:rsid w:val="005662FC"/>
    <w:rsid w:val="00567BCC"/>
    <w:rsid w:val="005717B2"/>
    <w:rsid w:val="00572AE7"/>
    <w:rsid w:val="00573D32"/>
    <w:rsid w:val="0057546A"/>
    <w:rsid w:val="00575C04"/>
    <w:rsid w:val="005762DE"/>
    <w:rsid w:val="00576FA1"/>
    <w:rsid w:val="00580C87"/>
    <w:rsid w:val="00582687"/>
    <w:rsid w:val="00582B04"/>
    <w:rsid w:val="005847B0"/>
    <w:rsid w:val="0058510B"/>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A7B23"/>
    <w:rsid w:val="005B2F55"/>
    <w:rsid w:val="005B397F"/>
    <w:rsid w:val="005B46C5"/>
    <w:rsid w:val="005B4F69"/>
    <w:rsid w:val="005B58F5"/>
    <w:rsid w:val="005B629E"/>
    <w:rsid w:val="005B7026"/>
    <w:rsid w:val="005C0C28"/>
    <w:rsid w:val="005C2208"/>
    <w:rsid w:val="005C22E1"/>
    <w:rsid w:val="005C35F3"/>
    <w:rsid w:val="005C4575"/>
    <w:rsid w:val="005C5AD5"/>
    <w:rsid w:val="005C5EE5"/>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6A"/>
    <w:rsid w:val="005E16CF"/>
    <w:rsid w:val="005E2619"/>
    <w:rsid w:val="005E46A0"/>
    <w:rsid w:val="005E5F2B"/>
    <w:rsid w:val="005E639C"/>
    <w:rsid w:val="005E79FC"/>
    <w:rsid w:val="005F2BBB"/>
    <w:rsid w:val="005F497B"/>
    <w:rsid w:val="005F4D11"/>
    <w:rsid w:val="00600745"/>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004F"/>
    <w:rsid w:val="00621DEE"/>
    <w:rsid w:val="006224D3"/>
    <w:rsid w:val="006225B8"/>
    <w:rsid w:val="00622C34"/>
    <w:rsid w:val="00624CDE"/>
    <w:rsid w:val="006259F1"/>
    <w:rsid w:val="00627071"/>
    <w:rsid w:val="006275CF"/>
    <w:rsid w:val="00630DAD"/>
    <w:rsid w:val="00631D7C"/>
    <w:rsid w:val="00632B8B"/>
    <w:rsid w:val="0063793C"/>
    <w:rsid w:val="006379A9"/>
    <w:rsid w:val="00637C90"/>
    <w:rsid w:val="00637E16"/>
    <w:rsid w:val="00640F12"/>
    <w:rsid w:val="006410D6"/>
    <w:rsid w:val="00641B65"/>
    <w:rsid w:val="00645ED2"/>
    <w:rsid w:val="00645F31"/>
    <w:rsid w:val="00646A55"/>
    <w:rsid w:val="00651145"/>
    <w:rsid w:val="00653DC6"/>
    <w:rsid w:val="006544BA"/>
    <w:rsid w:val="006555AA"/>
    <w:rsid w:val="00655E68"/>
    <w:rsid w:val="00656644"/>
    <w:rsid w:val="006614BE"/>
    <w:rsid w:val="00661C13"/>
    <w:rsid w:val="00662F38"/>
    <w:rsid w:val="00663C33"/>
    <w:rsid w:val="00664509"/>
    <w:rsid w:val="00664681"/>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1CDC"/>
    <w:rsid w:val="00682237"/>
    <w:rsid w:val="006831EA"/>
    <w:rsid w:val="00683C51"/>
    <w:rsid w:val="00684CB2"/>
    <w:rsid w:val="00684FAC"/>
    <w:rsid w:val="00685058"/>
    <w:rsid w:val="00685B4D"/>
    <w:rsid w:val="00685CF0"/>
    <w:rsid w:val="0068673E"/>
    <w:rsid w:val="00690525"/>
    <w:rsid w:val="00690AF3"/>
    <w:rsid w:val="00691058"/>
    <w:rsid w:val="0069187D"/>
    <w:rsid w:val="006919CB"/>
    <w:rsid w:val="00691D21"/>
    <w:rsid w:val="00694BB5"/>
    <w:rsid w:val="006966C7"/>
    <w:rsid w:val="00696C02"/>
    <w:rsid w:val="0069784E"/>
    <w:rsid w:val="006A0265"/>
    <w:rsid w:val="006A05F5"/>
    <w:rsid w:val="006A0A7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482"/>
    <w:rsid w:val="006C4B42"/>
    <w:rsid w:val="006C4B66"/>
    <w:rsid w:val="006C7520"/>
    <w:rsid w:val="006D10A4"/>
    <w:rsid w:val="006D1302"/>
    <w:rsid w:val="006D2595"/>
    <w:rsid w:val="006D4CE4"/>
    <w:rsid w:val="006D5303"/>
    <w:rsid w:val="006D5451"/>
    <w:rsid w:val="006D5C22"/>
    <w:rsid w:val="006E0351"/>
    <w:rsid w:val="006E293D"/>
    <w:rsid w:val="006E392A"/>
    <w:rsid w:val="006E4F03"/>
    <w:rsid w:val="006E54E9"/>
    <w:rsid w:val="006E5E66"/>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4D0"/>
    <w:rsid w:val="007057D0"/>
    <w:rsid w:val="0070996C"/>
    <w:rsid w:val="00710725"/>
    <w:rsid w:val="007108BB"/>
    <w:rsid w:val="00710FF6"/>
    <w:rsid w:val="007117B9"/>
    <w:rsid w:val="0071328B"/>
    <w:rsid w:val="00714ED5"/>
    <w:rsid w:val="00717B52"/>
    <w:rsid w:val="007231F2"/>
    <w:rsid w:val="0072366E"/>
    <w:rsid w:val="0072457C"/>
    <w:rsid w:val="00724798"/>
    <w:rsid w:val="00724F4A"/>
    <w:rsid w:val="007258F9"/>
    <w:rsid w:val="00725F0B"/>
    <w:rsid w:val="00726013"/>
    <w:rsid w:val="00727724"/>
    <w:rsid w:val="00730705"/>
    <w:rsid w:val="00730C0E"/>
    <w:rsid w:val="0073148C"/>
    <w:rsid w:val="007315DD"/>
    <w:rsid w:val="00732870"/>
    <w:rsid w:val="00734F7D"/>
    <w:rsid w:val="00737C46"/>
    <w:rsid w:val="00737D31"/>
    <w:rsid w:val="00743511"/>
    <w:rsid w:val="00744963"/>
    <w:rsid w:val="00744ECE"/>
    <w:rsid w:val="00751C1E"/>
    <w:rsid w:val="00752A11"/>
    <w:rsid w:val="00753F6E"/>
    <w:rsid w:val="00754DFC"/>
    <w:rsid w:val="00755CA9"/>
    <w:rsid w:val="00756B5E"/>
    <w:rsid w:val="0075714A"/>
    <w:rsid w:val="0076090A"/>
    <w:rsid w:val="00760926"/>
    <w:rsid w:val="00760A13"/>
    <w:rsid w:val="0076306A"/>
    <w:rsid w:val="0076359A"/>
    <w:rsid w:val="00764B77"/>
    <w:rsid w:val="00764F8B"/>
    <w:rsid w:val="00765B1F"/>
    <w:rsid w:val="00766794"/>
    <w:rsid w:val="00766E3F"/>
    <w:rsid w:val="00767B93"/>
    <w:rsid w:val="00770818"/>
    <w:rsid w:val="007708FB"/>
    <w:rsid w:val="00771467"/>
    <w:rsid w:val="00772585"/>
    <w:rsid w:val="00772D86"/>
    <w:rsid w:val="00773159"/>
    <w:rsid w:val="00776829"/>
    <w:rsid w:val="0077781E"/>
    <w:rsid w:val="007805F5"/>
    <w:rsid w:val="00780A93"/>
    <w:rsid w:val="00780C63"/>
    <w:rsid w:val="00784109"/>
    <w:rsid w:val="00785753"/>
    <w:rsid w:val="00785FF9"/>
    <w:rsid w:val="0078608B"/>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04E"/>
    <w:rsid w:val="007A2AB5"/>
    <w:rsid w:val="007A3E34"/>
    <w:rsid w:val="007A4B61"/>
    <w:rsid w:val="007A5D05"/>
    <w:rsid w:val="007A5E37"/>
    <w:rsid w:val="007A62A6"/>
    <w:rsid w:val="007A6DE9"/>
    <w:rsid w:val="007A7D27"/>
    <w:rsid w:val="007A7DFE"/>
    <w:rsid w:val="007B1499"/>
    <w:rsid w:val="007B1730"/>
    <w:rsid w:val="007B36CE"/>
    <w:rsid w:val="007B4999"/>
    <w:rsid w:val="007B62BA"/>
    <w:rsid w:val="007C088A"/>
    <w:rsid w:val="007C0941"/>
    <w:rsid w:val="007C2DB7"/>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975"/>
    <w:rsid w:val="007F2EC2"/>
    <w:rsid w:val="007F2EEE"/>
    <w:rsid w:val="007F3A65"/>
    <w:rsid w:val="007F4778"/>
    <w:rsid w:val="007F5392"/>
    <w:rsid w:val="007F5FCA"/>
    <w:rsid w:val="007F66C2"/>
    <w:rsid w:val="007F69E8"/>
    <w:rsid w:val="007F7E7D"/>
    <w:rsid w:val="00800B53"/>
    <w:rsid w:val="00800F66"/>
    <w:rsid w:val="0080160F"/>
    <w:rsid w:val="0080190C"/>
    <w:rsid w:val="00801D2F"/>
    <w:rsid w:val="008037B5"/>
    <w:rsid w:val="00804522"/>
    <w:rsid w:val="0080491F"/>
    <w:rsid w:val="00805E98"/>
    <w:rsid w:val="0080600E"/>
    <w:rsid w:val="008067EB"/>
    <w:rsid w:val="00806A41"/>
    <w:rsid w:val="00807EE4"/>
    <w:rsid w:val="00807F01"/>
    <w:rsid w:val="008123ED"/>
    <w:rsid w:val="008161E6"/>
    <w:rsid w:val="0081780C"/>
    <w:rsid w:val="008178DF"/>
    <w:rsid w:val="00817C6E"/>
    <w:rsid w:val="008204F4"/>
    <w:rsid w:val="00821365"/>
    <w:rsid w:val="00821905"/>
    <w:rsid w:val="008261E1"/>
    <w:rsid w:val="00831901"/>
    <w:rsid w:val="00831CB2"/>
    <w:rsid w:val="00831E12"/>
    <w:rsid w:val="0083320A"/>
    <w:rsid w:val="00833F04"/>
    <w:rsid w:val="00834201"/>
    <w:rsid w:val="00834499"/>
    <w:rsid w:val="008349F7"/>
    <w:rsid w:val="00835B08"/>
    <w:rsid w:val="008364B5"/>
    <w:rsid w:val="00841A28"/>
    <w:rsid w:val="00841DAF"/>
    <w:rsid w:val="008426A6"/>
    <w:rsid w:val="00842F6C"/>
    <w:rsid w:val="0084455D"/>
    <w:rsid w:val="00844842"/>
    <w:rsid w:val="00844B6B"/>
    <w:rsid w:val="00845951"/>
    <w:rsid w:val="00847044"/>
    <w:rsid w:val="008477CA"/>
    <w:rsid w:val="00847CA2"/>
    <w:rsid w:val="0085144A"/>
    <w:rsid w:val="008515CD"/>
    <w:rsid w:val="008524BB"/>
    <w:rsid w:val="00853574"/>
    <w:rsid w:val="00853C14"/>
    <w:rsid w:val="00854602"/>
    <w:rsid w:val="00854D8B"/>
    <w:rsid w:val="00856348"/>
    <w:rsid w:val="00856947"/>
    <w:rsid w:val="00860541"/>
    <w:rsid w:val="00861518"/>
    <w:rsid w:val="00861B1A"/>
    <w:rsid w:val="00863EA1"/>
    <w:rsid w:val="008640AB"/>
    <w:rsid w:val="00864622"/>
    <w:rsid w:val="00864969"/>
    <w:rsid w:val="00864D73"/>
    <w:rsid w:val="00865C30"/>
    <w:rsid w:val="0086635E"/>
    <w:rsid w:val="00866A96"/>
    <w:rsid w:val="00867BD2"/>
    <w:rsid w:val="00870206"/>
    <w:rsid w:val="008709CB"/>
    <w:rsid w:val="00870F19"/>
    <w:rsid w:val="00871548"/>
    <w:rsid w:val="008718E5"/>
    <w:rsid w:val="00871F8B"/>
    <w:rsid w:val="00875916"/>
    <w:rsid w:val="00876111"/>
    <w:rsid w:val="00876C59"/>
    <w:rsid w:val="00876C7E"/>
    <w:rsid w:val="00876F40"/>
    <w:rsid w:val="008806C8"/>
    <w:rsid w:val="008817B0"/>
    <w:rsid w:val="008825BD"/>
    <w:rsid w:val="0088303D"/>
    <w:rsid w:val="008834BE"/>
    <w:rsid w:val="0088366D"/>
    <w:rsid w:val="0088410C"/>
    <w:rsid w:val="00884383"/>
    <w:rsid w:val="00884A05"/>
    <w:rsid w:val="00887DD2"/>
    <w:rsid w:val="00891FA0"/>
    <w:rsid w:val="0089250E"/>
    <w:rsid w:val="00893D3E"/>
    <w:rsid w:val="00894FB2"/>
    <w:rsid w:val="00895BEF"/>
    <w:rsid w:val="00896CB2"/>
    <w:rsid w:val="008A0433"/>
    <w:rsid w:val="008A1B1A"/>
    <w:rsid w:val="008A1F6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19"/>
    <w:rsid w:val="008D576E"/>
    <w:rsid w:val="008D597B"/>
    <w:rsid w:val="008D64CA"/>
    <w:rsid w:val="008D7837"/>
    <w:rsid w:val="008E11E2"/>
    <w:rsid w:val="008E1B38"/>
    <w:rsid w:val="008E250B"/>
    <w:rsid w:val="008E2D34"/>
    <w:rsid w:val="008E39E3"/>
    <w:rsid w:val="008E5466"/>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655D"/>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2D25"/>
    <w:rsid w:val="009145C9"/>
    <w:rsid w:val="009146AD"/>
    <w:rsid w:val="0091538D"/>
    <w:rsid w:val="009159DE"/>
    <w:rsid w:val="00916969"/>
    <w:rsid w:val="00917746"/>
    <w:rsid w:val="0091776D"/>
    <w:rsid w:val="00917A93"/>
    <w:rsid w:val="00922340"/>
    <w:rsid w:val="00923391"/>
    <w:rsid w:val="009235CD"/>
    <w:rsid w:val="00923EFF"/>
    <w:rsid w:val="0092650F"/>
    <w:rsid w:val="009301EC"/>
    <w:rsid w:val="009363DD"/>
    <w:rsid w:val="00936899"/>
    <w:rsid w:val="00937DD3"/>
    <w:rsid w:val="00937FB0"/>
    <w:rsid w:val="00940DC9"/>
    <w:rsid w:val="00941348"/>
    <w:rsid w:val="009420A8"/>
    <w:rsid w:val="009426A9"/>
    <w:rsid w:val="009431AA"/>
    <w:rsid w:val="00944343"/>
    <w:rsid w:val="0094437F"/>
    <w:rsid w:val="009448C3"/>
    <w:rsid w:val="00945C2D"/>
    <w:rsid w:val="00946FB9"/>
    <w:rsid w:val="00947622"/>
    <w:rsid w:val="00947A7F"/>
    <w:rsid w:val="00947DD9"/>
    <w:rsid w:val="009503B9"/>
    <w:rsid w:val="00951470"/>
    <w:rsid w:val="009527AF"/>
    <w:rsid w:val="00952FCF"/>
    <w:rsid w:val="00953E1E"/>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715"/>
    <w:rsid w:val="00982EC1"/>
    <w:rsid w:val="00983FE7"/>
    <w:rsid w:val="0098672B"/>
    <w:rsid w:val="00986FCE"/>
    <w:rsid w:val="0098752D"/>
    <w:rsid w:val="009877D1"/>
    <w:rsid w:val="00987F1F"/>
    <w:rsid w:val="00990548"/>
    <w:rsid w:val="00990EED"/>
    <w:rsid w:val="009910F1"/>
    <w:rsid w:val="009921BE"/>
    <w:rsid w:val="00993223"/>
    <w:rsid w:val="00993A97"/>
    <w:rsid w:val="00995392"/>
    <w:rsid w:val="009968D7"/>
    <w:rsid w:val="00996FB2"/>
    <w:rsid w:val="00997A05"/>
    <w:rsid w:val="00997C39"/>
    <w:rsid w:val="00997DBB"/>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BD62A"/>
    <w:rsid w:val="009C3E7E"/>
    <w:rsid w:val="009C4736"/>
    <w:rsid w:val="009C52F2"/>
    <w:rsid w:val="009C556C"/>
    <w:rsid w:val="009C6070"/>
    <w:rsid w:val="009C7424"/>
    <w:rsid w:val="009C7E53"/>
    <w:rsid w:val="009D0F6D"/>
    <w:rsid w:val="009D1C60"/>
    <w:rsid w:val="009D2698"/>
    <w:rsid w:val="009D3479"/>
    <w:rsid w:val="009D38E2"/>
    <w:rsid w:val="009D71D2"/>
    <w:rsid w:val="009D74AD"/>
    <w:rsid w:val="009D76B3"/>
    <w:rsid w:val="009D7799"/>
    <w:rsid w:val="009D7A32"/>
    <w:rsid w:val="009E09E4"/>
    <w:rsid w:val="009E0E50"/>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7AD"/>
    <w:rsid w:val="009F5DDB"/>
    <w:rsid w:val="009F6265"/>
    <w:rsid w:val="009F6EB5"/>
    <w:rsid w:val="00A00498"/>
    <w:rsid w:val="00A0144A"/>
    <w:rsid w:val="00A0147C"/>
    <w:rsid w:val="00A032D7"/>
    <w:rsid w:val="00A04355"/>
    <w:rsid w:val="00A0457E"/>
    <w:rsid w:val="00A05E2A"/>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5BB5"/>
    <w:rsid w:val="00A27B93"/>
    <w:rsid w:val="00A27DBC"/>
    <w:rsid w:val="00A30AA5"/>
    <w:rsid w:val="00A3189C"/>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B5E"/>
    <w:rsid w:val="00A61F4D"/>
    <w:rsid w:val="00A61FD4"/>
    <w:rsid w:val="00A62B98"/>
    <w:rsid w:val="00A63948"/>
    <w:rsid w:val="00A641D8"/>
    <w:rsid w:val="00A64ABE"/>
    <w:rsid w:val="00A64C2D"/>
    <w:rsid w:val="00A64E1B"/>
    <w:rsid w:val="00A653EE"/>
    <w:rsid w:val="00A66331"/>
    <w:rsid w:val="00A667C0"/>
    <w:rsid w:val="00A67FA8"/>
    <w:rsid w:val="00A7002F"/>
    <w:rsid w:val="00A70187"/>
    <w:rsid w:val="00A7061A"/>
    <w:rsid w:val="00A72D74"/>
    <w:rsid w:val="00A731AD"/>
    <w:rsid w:val="00A7341E"/>
    <w:rsid w:val="00A74E0A"/>
    <w:rsid w:val="00A768E8"/>
    <w:rsid w:val="00A82E2D"/>
    <w:rsid w:val="00A8360C"/>
    <w:rsid w:val="00A83AAF"/>
    <w:rsid w:val="00A91839"/>
    <w:rsid w:val="00A91863"/>
    <w:rsid w:val="00A91897"/>
    <w:rsid w:val="00A92317"/>
    <w:rsid w:val="00A93BCA"/>
    <w:rsid w:val="00A96991"/>
    <w:rsid w:val="00A9712A"/>
    <w:rsid w:val="00A97C90"/>
    <w:rsid w:val="00A97F4E"/>
    <w:rsid w:val="00AA0498"/>
    <w:rsid w:val="00AA0FC2"/>
    <w:rsid w:val="00AA1FB2"/>
    <w:rsid w:val="00AA201C"/>
    <w:rsid w:val="00AA27B7"/>
    <w:rsid w:val="00AA4159"/>
    <w:rsid w:val="00AA4D6E"/>
    <w:rsid w:val="00AA59E3"/>
    <w:rsid w:val="00AA633E"/>
    <w:rsid w:val="00AA6A09"/>
    <w:rsid w:val="00AA7A43"/>
    <w:rsid w:val="00AB04AD"/>
    <w:rsid w:val="00AB28B6"/>
    <w:rsid w:val="00AB56E8"/>
    <w:rsid w:val="00AB661B"/>
    <w:rsid w:val="00AB74CA"/>
    <w:rsid w:val="00AB769D"/>
    <w:rsid w:val="00AC07C4"/>
    <w:rsid w:val="00AC1554"/>
    <w:rsid w:val="00AC1BD1"/>
    <w:rsid w:val="00AC3A59"/>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2E9"/>
    <w:rsid w:val="00B10C68"/>
    <w:rsid w:val="00B11869"/>
    <w:rsid w:val="00B11B0A"/>
    <w:rsid w:val="00B11CB6"/>
    <w:rsid w:val="00B1216D"/>
    <w:rsid w:val="00B1239F"/>
    <w:rsid w:val="00B12BB2"/>
    <w:rsid w:val="00B13095"/>
    <w:rsid w:val="00B1388A"/>
    <w:rsid w:val="00B1439F"/>
    <w:rsid w:val="00B14AEE"/>
    <w:rsid w:val="00B15A67"/>
    <w:rsid w:val="00B17FD9"/>
    <w:rsid w:val="00B2014E"/>
    <w:rsid w:val="00B212B3"/>
    <w:rsid w:val="00B22283"/>
    <w:rsid w:val="00B22DDD"/>
    <w:rsid w:val="00B2375A"/>
    <w:rsid w:val="00B237B9"/>
    <w:rsid w:val="00B2525A"/>
    <w:rsid w:val="00B25496"/>
    <w:rsid w:val="00B25A4D"/>
    <w:rsid w:val="00B26D3C"/>
    <w:rsid w:val="00B26D86"/>
    <w:rsid w:val="00B30806"/>
    <w:rsid w:val="00B3148C"/>
    <w:rsid w:val="00B315A4"/>
    <w:rsid w:val="00B32E7C"/>
    <w:rsid w:val="00B330B6"/>
    <w:rsid w:val="00B33367"/>
    <w:rsid w:val="00B3363D"/>
    <w:rsid w:val="00B34745"/>
    <w:rsid w:val="00B350DA"/>
    <w:rsid w:val="00B35B63"/>
    <w:rsid w:val="00B35FC9"/>
    <w:rsid w:val="00B369BD"/>
    <w:rsid w:val="00B37A98"/>
    <w:rsid w:val="00B403BD"/>
    <w:rsid w:val="00B40E8F"/>
    <w:rsid w:val="00B41B50"/>
    <w:rsid w:val="00B41B96"/>
    <w:rsid w:val="00B4293D"/>
    <w:rsid w:val="00B439E3"/>
    <w:rsid w:val="00B4400C"/>
    <w:rsid w:val="00B44CF2"/>
    <w:rsid w:val="00B51A37"/>
    <w:rsid w:val="00B526E6"/>
    <w:rsid w:val="00B52D8B"/>
    <w:rsid w:val="00B55FB0"/>
    <w:rsid w:val="00B60AF8"/>
    <w:rsid w:val="00B62234"/>
    <w:rsid w:val="00B63A6F"/>
    <w:rsid w:val="00B63C35"/>
    <w:rsid w:val="00B63CD5"/>
    <w:rsid w:val="00B67860"/>
    <w:rsid w:val="00B70B56"/>
    <w:rsid w:val="00B71999"/>
    <w:rsid w:val="00B72A57"/>
    <w:rsid w:val="00B72D02"/>
    <w:rsid w:val="00B72F03"/>
    <w:rsid w:val="00B74AFE"/>
    <w:rsid w:val="00B7527E"/>
    <w:rsid w:val="00B765D6"/>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6A5D"/>
    <w:rsid w:val="00BA7747"/>
    <w:rsid w:val="00BA7F47"/>
    <w:rsid w:val="00BB01C0"/>
    <w:rsid w:val="00BB0DE8"/>
    <w:rsid w:val="00BB1E1B"/>
    <w:rsid w:val="00BB26A4"/>
    <w:rsid w:val="00BB6932"/>
    <w:rsid w:val="00BB694D"/>
    <w:rsid w:val="00BB75AB"/>
    <w:rsid w:val="00BB780F"/>
    <w:rsid w:val="00BB7A4A"/>
    <w:rsid w:val="00BC067B"/>
    <w:rsid w:val="00BC077B"/>
    <w:rsid w:val="00BC12FE"/>
    <w:rsid w:val="00BC25D5"/>
    <w:rsid w:val="00BC3CCE"/>
    <w:rsid w:val="00BC47CF"/>
    <w:rsid w:val="00BC649D"/>
    <w:rsid w:val="00BC7815"/>
    <w:rsid w:val="00BC7C7A"/>
    <w:rsid w:val="00BD1811"/>
    <w:rsid w:val="00BD1B94"/>
    <w:rsid w:val="00BD2270"/>
    <w:rsid w:val="00BD4540"/>
    <w:rsid w:val="00BD6A59"/>
    <w:rsid w:val="00BE0B8F"/>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A7F"/>
    <w:rsid w:val="00BF5DBF"/>
    <w:rsid w:val="00BF7DAA"/>
    <w:rsid w:val="00C00F69"/>
    <w:rsid w:val="00C027D9"/>
    <w:rsid w:val="00C02BE3"/>
    <w:rsid w:val="00C03376"/>
    <w:rsid w:val="00C040A3"/>
    <w:rsid w:val="00C048BA"/>
    <w:rsid w:val="00C04A08"/>
    <w:rsid w:val="00C05C24"/>
    <w:rsid w:val="00C061CD"/>
    <w:rsid w:val="00C07A96"/>
    <w:rsid w:val="00C118C7"/>
    <w:rsid w:val="00C11EC7"/>
    <w:rsid w:val="00C12237"/>
    <w:rsid w:val="00C12329"/>
    <w:rsid w:val="00C13505"/>
    <w:rsid w:val="00C13F19"/>
    <w:rsid w:val="00C146DA"/>
    <w:rsid w:val="00C154F2"/>
    <w:rsid w:val="00C20A93"/>
    <w:rsid w:val="00C2104F"/>
    <w:rsid w:val="00C21187"/>
    <w:rsid w:val="00C21DAF"/>
    <w:rsid w:val="00C22C89"/>
    <w:rsid w:val="00C23F7D"/>
    <w:rsid w:val="00C24024"/>
    <w:rsid w:val="00C24181"/>
    <w:rsid w:val="00C25785"/>
    <w:rsid w:val="00C25F22"/>
    <w:rsid w:val="00C27368"/>
    <w:rsid w:val="00C277B4"/>
    <w:rsid w:val="00C304D4"/>
    <w:rsid w:val="00C3124C"/>
    <w:rsid w:val="00C31B3F"/>
    <w:rsid w:val="00C32281"/>
    <w:rsid w:val="00C336A1"/>
    <w:rsid w:val="00C3546B"/>
    <w:rsid w:val="00C36D6D"/>
    <w:rsid w:val="00C410F4"/>
    <w:rsid w:val="00C417DF"/>
    <w:rsid w:val="00C41A6B"/>
    <w:rsid w:val="00C41D8F"/>
    <w:rsid w:val="00C437AD"/>
    <w:rsid w:val="00C4440A"/>
    <w:rsid w:val="00C44BA0"/>
    <w:rsid w:val="00C4523E"/>
    <w:rsid w:val="00C467E2"/>
    <w:rsid w:val="00C46AE2"/>
    <w:rsid w:val="00C46C8C"/>
    <w:rsid w:val="00C47C46"/>
    <w:rsid w:val="00C47E45"/>
    <w:rsid w:val="00C51DC7"/>
    <w:rsid w:val="00C522D2"/>
    <w:rsid w:val="00C5334E"/>
    <w:rsid w:val="00C53A56"/>
    <w:rsid w:val="00C53B3D"/>
    <w:rsid w:val="00C53C8D"/>
    <w:rsid w:val="00C54032"/>
    <w:rsid w:val="00C5496B"/>
    <w:rsid w:val="00C5653B"/>
    <w:rsid w:val="00C56594"/>
    <w:rsid w:val="00C57365"/>
    <w:rsid w:val="00C57CC3"/>
    <w:rsid w:val="00C6003F"/>
    <w:rsid w:val="00C617C9"/>
    <w:rsid w:val="00C63421"/>
    <w:rsid w:val="00C64825"/>
    <w:rsid w:val="00C64DFF"/>
    <w:rsid w:val="00C65AB1"/>
    <w:rsid w:val="00C665C8"/>
    <w:rsid w:val="00C70AD4"/>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2E1B"/>
    <w:rsid w:val="00C944E6"/>
    <w:rsid w:val="00C9691D"/>
    <w:rsid w:val="00C96B72"/>
    <w:rsid w:val="00C97887"/>
    <w:rsid w:val="00C97E02"/>
    <w:rsid w:val="00CA1ED4"/>
    <w:rsid w:val="00CA249C"/>
    <w:rsid w:val="00CA29AE"/>
    <w:rsid w:val="00CA2F4B"/>
    <w:rsid w:val="00CA3147"/>
    <w:rsid w:val="00CA3F3A"/>
    <w:rsid w:val="00CA4649"/>
    <w:rsid w:val="00CA49D2"/>
    <w:rsid w:val="00CA5875"/>
    <w:rsid w:val="00CA5A3C"/>
    <w:rsid w:val="00CA5B07"/>
    <w:rsid w:val="00CA6F89"/>
    <w:rsid w:val="00CA7117"/>
    <w:rsid w:val="00CA7158"/>
    <w:rsid w:val="00CA7CDC"/>
    <w:rsid w:val="00CB054B"/>
    <w:rsid w:val="00CB0653"/>
    <w:rsid w:val="00CB3110"/>
    <w:rsid w:val="00CB32C3"/>
    <w:rsid w:val="00CB38E8"/>
    <w:rsid w:val="00CB4F61"/>
    <w:rsid w:val="00CB5646"/>
    <w:rsid w:val="00CB57B7"/>
    <w:rsid w:val="00CB5879"/>
    <w:rsid w:val="00CB60F5"/>
    <w:rsid w:val="00CB699E"/>
    <w:rsid w:val="00CB6A10"/>
    <w:rsid w:val="00CB6A97"/>
    <w:rsid w:val="00CB6FF8"/>
    <w:rsid w:val="00CB71FE"/>
    <w:rsid w:val="00CB777D"/>
    <w:rsid w:val="00CC179B"/>
    <w:rsid w:val="00CC1E44"/>
    <w:rsid w:val="00CC1EB4"/>
    <w:rsid w:val="00CC22FA"/>
    <w:rsid w:val="00CC2DDB"/>
    <w:rsid w:val="00CC361A"/>
    <w:rsid w:val="00CC7860"/>
    <w:rsid w:val="00CC7931"/>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2C8D"/>
    <w:rsid w:val="00CE4774"/>
    <w:rsid w:val="00CE6CBA"/>
    <w:rsid w:val="00CE79CE"/>
    <w:rsid w:val="00CE7E63"/>
    <w:rsid w:val="00CF3C05"/>
    <w:rsid w:val="00CF6B15"/>
    <w:rsid w:val="00CF6EE0"/>
    <w:rsid w:val="00D01A32"/>
    <w:rsid w:val="00D0202F"/>
    <w:rsid w:val="00D02CF4"/>
    <w:rsid w:val="00D035C5"/>
    <w:rsid w:val="00D04D00"/>
    <w:rsid w:val="00D0565E"/>
    <w:rsid w:val="00D06A5C"/>
    <w:rsid w:val="00D07CD4"/>
    <w:rsid w:val="00D1044E"/>
    <w:rsid w:val="00D13E65"/>
    <w:rsid w:val="00D14593"/>
    <w:rsid w:val="00D145D4"/>
    <w:rsid w:val="00D1546D"/>
    <w:rsid w:val="00D1589E"/>
    <w:rsid w:val="00D15989"/>
    <w:rsid w:val="00D201FB"/>
    <w:rsid w:val="00D207E7"/>
    <w:rsid w:val="00D208EA"/>
    <w:rsid w:val="00D22114"/>
    <w:rsid w:val="00D2343C"/>
    <w:rsid w:val="00D24661"/>
    <w:rsid w:val="00D24F4A"/>
    <w:rsid w:val="00D25182"/>
    <w:rsid w:val="00D25DD8"/>
    <w:rsid w:val="00D264FB"/>
    <w:rsid w:val="00D2756D"/>
    <w:rsid w:val="00D30B5A"/>
    <w:rsid w:val="00D30BA7"/>
    <w:rsid w:val="00D32B1A"/>
    <w:rsid w:val="00D32C56"/>
    <w:rsid w:val="00D33601"/>
    <w:rsid w:val="00D34E13"/>
    <w:rsid w:val="00D356D1"/>
    <w:rsid w:val="00D3599A"/>
    <w:rsid w:val="00D359DC"/>
    <w:rsid w:val="00D3602A"/>
    <w:rsid w:val="00D41C7B"/>
    <w:rsid w:val="00D42532"/>
    <w:rsid w:val="00D42589"/>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11A6"/>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A7042"/>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6517"/>
    <w:rsid w:val="00DD73C4"/>
    <w:rsid w:val="00DD7906"/>
    <w:rsid w:val="00DE0ED7"/>
    <w:rsid w:val="00DE2969"/>
    <w:rsid w:val="00DE3649"/>
    <w:rsid w:val="00DE4082"/>
    <w:rsid w:val="00DE4DB2"/>
    <w:rsid w:val="00DE5669"/>
    <w:rsid w:val="00DE6F49"/>
    <w:rsid w:val="00DE788A"/>
    <w:rsid w:val="00DE7C65"/>
    <w:rsid w:val="00DE7DF9"/>
    <w:rsid w:val="00DF05E9"/>
    <w:rsid w:val="00DF1AD1"/>
    <w:rsid w:val="00DF21A2"/>
    <w:rsid w:val="00DF302C"/>
    <w:rsid w:val="00DF4519"/>
    <w:rsid w:val="00DF667D"/>
    <w:rsid w:val="00DF764D"/>
    <w:rsid w:val="00E01223"/>
    <w:rsid w:val="00E01581"/>
    <w:rsid w:val="00E02508"/>
    <w:rsid w:val="00E02B16"/>
    <w:rsid w:val="00E04456"/>
    <w:rsid w:val="00E06368"/>
    <w:rsid w:val="00E073FC"/>
    <w:rsid w:val="00E07A9E"/>
    <w:rsid w:val="00E10FC6"/>
    <w:rsid w:val="00E146FF"/>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3C2F"/>
    <w:rsid w:val="00E34080"/>
    <w:rsid w:val="00E354D4"/>
    <w:rsid w:val="00E36605"/>
    <w:rsid w:val="00E414F8"/>
    <w:rsid w:val="00E428C4"/>
    <w:rsid w:val="00E4400C"/>
    <w:rsid w:val="00E44093"/>
    <w:rsid w:val="00E45D67"/>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6B"/>
    <w:rsid w:val="00E84AF8"/>
    <w:rsid w:val="00E85992"/>
    <w:rsid w:val="00E871AD"/>
    <w:rsid w:val="00E87EEF"/>
    <w:rsid w:val="00E9016E"/>
    <w:rsid w:val="00E90B1C"/>
    <w:rsid w:val="00E91F31"/>
    <w:rsid w:val="00E9299F"/>
    <w:rsid w:val="00E92CBB"/>
    <w:rsid w:val="00E9457D"/>
    <w:rsid w:val="00E9461D"/>
    <w:rsid w:val="00E951CA"/>
    <w:rsid w:val="00E961A5"/>
    <w:rsid w:val="00E96ADA"/>
    <w:rsid w:val="00E96B68"/>
    <w:rsid w:val="00EA02F1"/>
    <w:rsid w:val="00EA11BB"/>
    <w:rsid w:val="00EA179D"/>
    <w:rsid w:val="00EA2723"/>
    <w:rsid w:val="00EA45B1"/>
    <w:rsid w:val="00EA538A"/>
    <w:rsid w:val="00EA53D8"/>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2877"/>
    <w:rsid w:val="00EC295F"/>
    <w:rsid w:val="00EC3053"/>
    <w:rsid w:val="00EC6BD8"/>
    <w:rsid w:val="00EC6FEA"/>
    <w:rsid w:val="00EC7C77"/>
    <w:rsid w:val="00ED3032"/>
    <w:rsid w:val="00ED3603"/>
    <w:rsid w:val="00ED4072"/>
    <w:rsid w:val="00ED41EA"/>
    <w:rsid w:val="00ED50B9"/>
    <w:rsid w:val="00ED5231"/>
    <w:rsid w:val="00ED54BE"/>
    <w:rsid w:val="00ED5597"/>
    <w:rsid w:val="00ED5A77"/>
    <w:rsid w:val="00ED5BAC"/>
    <w:rsid w:val="00ED69B8"/>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0D34"/>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987"/>
    <w:rsid w:val="00F16DEF"/>
    <w:rsid w:val="00F17989"/>
    <w:rsid w:val="00F21B9F"/>
    <w:rsid w:val="00F230BC"/>
    <w:rsid w:val="00F23C36"/>
    <w:rsid w:val="00F24572"/>
    <w:rsid w:val="00F24BC6"/>
    <w:rsid w:val="00F24C0B"/>
    <w:rsid w:val="00F25172"/>
    <w:rsid w:val="00F252A3"/>
    <w:rsid w:val="00F25D33"/>
    <w:rsid w:val="00F25F60"/>
    <w:rsid w:val="00F2651A"/>
    <w:rsid w:val="00F27992"/>
    <w:rsid w:val="00F305DE"/>
    <w:rsid w:val="00F30B2E"/>
    <w:rsid w:val="00F31036"/>
    <w:rsid w:val="00F3151E"/>
    <w:rsid w:val="00F321EE"/>
    <w:rsid w:val="00F33BFB"/>
    <w:rsid w:val="00F34E5A"/>
    <w:rsid w:val="00F34E62"/>
    <w:rsid w:val="00F37B82"/>
    <w:rsid w:val="00F40554"/>
    <w:rsid w:val="00F40C4E"/>
    <w:rsid w:val="00F413C4"/>
    <w:rsid w:val="00F41E4B"/>
    <w:rsid w:val="00F42981"/>
    <w:rsid w:val="00F432C6"/>
    <w:rsid w:val="00F44C87"/>
    <w:rsid w:val="00F46712"/>
    <w:rsid w:val="00F46BEA"/>
    <w:rsid w:val="00F47DD8"/>
    <w:rsid w:val="00F50177"/>
    <w:rsid w:val="00F50EAE"/>
    <w:rsid w:val="00F5119F"/>
    <w:rsid w:val="00F516EB"/>
    <w:rsid w:val="00F5183A"/>
    <w:rsid w:val="00F5210B"/>
    <w:rsid w:val="00F52446"/>
    <w:rsid w:val="00F53A93"/>
    <w:rsid w:val="00F53ECC"/>
    <w:rsid w:val="00F54E85"/>
    <w:rsid w:val="00F568D3"/>
    <w:rsid w:val="00F60032"/>
    <w:rsid w:val="00F608D5"/>
    <w:rsid w:val="00F6209A"/>
    <w:rsid w:val="00F632C5"/>
    <w:rsid w:val="00F6366D"/>
    <w:rsid w:val="00F638C7"/>
    <w:rsid w:val="00F65021"/>
    <w:rsid w:val="00F66667"/>
    <w:rsid w:val="00F7174E"/>
    <w:rsid w:val="00F71D69"/>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5DF7"/>
    <w:rsid w:val="00F96094"/>
    <w:rsid w:val="00F962A6"/>
    <w:rsid w:val="00F96353"/>
    <w:rsid w:val="00FA035A"/>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1D42"/>
    <w:rsid w:val="00FC345B"/>
    <w:rsid w:val="00FC387F"/>
    <w:rsid w:val="00FC4F3F"/>
    <w:rsid w:val="00FC7683"/>
    <w:rsid w:val="00FC7A17"/>
    <w:rsid w:val="00FD0298"/>
    <w:rsid w:val="00FD0ECC"/>
    <w:rsid w:val="00FD22C3"/>
    <w:rsid w:val="00FD3D62"/>
    <w:rsid w:val="00FD5A0C"/>
    <w:rsid w:val="00FE00DA"/>
    <w:rsid w:val="00FE13C7"/>
    <w:rsid w:val="00FE17C0"/>
    <w:rsid w:val="00FE181F"/>
    <w:rsid w:val="00FE3A06"/>
    <w:rsid w:val="00FE3E0A"/>
    <w:rsid w:val="00FE4801"/>
    <w:rsid w:val="00FE7DC9"/>
    <w:rsid w:val="00FF07F3"/>
    <w:rsid w:val="00FF08D0"/>
    <w:rsid w:val="00FF1D07"/>
    <w:rsid w:val="00FF2BB5"/>
    <w:rsid w:val="00FF30EB"/>
    <w:rsid w:val="00FF42C2"/>
    <w:rsid w:val="00FF4780"/>
    <w:rsid w:val="00FF538C"/>
    <w:rsid w:val="00FF5B6E"/>
    <w:rsid w:val="00FF6AC7"/>
    <w:rsid w:val="00FF6BD2"/>
    <w:rsid w:val="014DCC8C"/>
    <w:rsid w:val="015B4698"/>
    <w:rsid w:val="0188BC91"/>
    <w:rsid w:val="018D7CAF"/>
    <w:rsid w:val="019D238C"/>
    <w:rsid w:val="01A95DE6"/>
    <w:rsid w:val="01BB99F4"/>
    <w:rsid w:val="01DDD51F"/>
    <w:rsid w:val="01FD9FF2"/>
    <w:rsid w:val="020A1F2F"/>
    <w:rsid w:val="02127ABD"/>
    <w:rsid w:val="024BE629"/>
    <w:rsid w:val="02B687EA"/>
    <w:rsid w:val="02D430FA"/>
    <w:rsid w:val="02FED6A9"/>
    <w:rsid w:val="02FF2F0C"/>
    <w:rsid w:val="034EC0D0"/>
    <w:rsid w:val="03EE0DD6"/>
    <w:rsid w:val="0422F146"/>
    <w:rsid w:val="04D10C78"/>
    <w:rsid w:val="057DDBB7"/>
    <w:rsid w:val="06610182"/>
    <w:rsid w:val="066C6602"/>
    <w:rsid w:val="06834FF0"/>
    <w:rsid w:val="072FC706"/>
    <w:rsid w:val="07322EC4"/>
    <w:rsid w:val="075C3414"/>
    <w:rsid w:val="07774016"/>
    <w:rsid w:val="07D68E50"/>
    <w:rsid w:val="07EA2473"/>
    <w:rsid w:val="081F5963"/>
    <w:rsid w:val="0828C8E1"/>
    <w:rsid w:val="085F938E"/>
    <w:rsid w:val="08AA33FD"/>
    <w:rsid w:val="08D5EA52"/>
    <w:rsid w:val="090AD10B"/>
    <w:rsid w:val="09B6E57B"/>
    <w:rsid w:val="09F92EEC"/>
    <w:rsid w:val="0A42EAB2"/>
    <w:rsid w:val="0A56C53E"/>
    <w:rsid w:val="0A5CED8C"/>
    <w:rsid w:val="0AA58CAA"/>
    <w:rsid w:val="0AD882E4"/>
    <w:rsid w:val="0B3AD50F"/>
    <w:rsid w:val="0B595230"/>
    <w:rsid w:val="0B7892E1"/>
    <w:rsid w:val="0BB5B10A"/>
    <w:rsid w:val="0C034E1B"/>
    <w:rsid w:val="0C177B70"/>
    <w:rsid w:val="0C4A7390"/>
    <w:rsid w:val="0C518386"/>
    <w:rsid w:val="0CC6B590"/>
    <w:rsid w:val="0CD7E351"/>
    <w:rsid w:val="0D0952EB"/>
    <w:rsid w:val="0D5AFE3C"/>
    <w:rsid w:val="0DA590BB"/>
    <w:rsid w:val="0E16E978"/>
    <w:rsid w:val="0E5595DD"/>
    <w:rsid w:val="0E7E088B"/>
    <w:rsid w:val="0EAD4FCE"/>
    <w:rsid w:val="0F7CE69E"/>
    <w:rsid w:val="0F8AADFA"/>
    <w:rsid w:val="0FFFC104"/>
    <w:rsid w:val="100CCE5F"/>
    <w:rsid w:val="1099CDC9"/>
    <w:rsid w:val="10A627C2"/>
    <w:rsid w:val="10E61130"/>
    <w:rsid w:val="11596007"/>
    <w:rsid w:val="1168A8F1"/>
    <w:rsid w:val="11785647"/>
    <w:rsid w:val="11A3460B"/>
    <w:rsid w:val="11FAA411"/>
    <w:rsid w:val="1285C723"/>
    <w:rsid w:val="12C18602"/>
    <w:rsid w:val="13295A19"/>
    <w:rsid w:val="1352901F"/>
    <w:rsid w:val="13990F87"/>
    <w:rsid w:val="13D2EDE5"/>
    <w:rsid w:val="143AD6F1"/>
    <w:rsid w:val="14815407"/>
    <w:rsid w:val="1482DA25"/>
    <w:rsid w:val="14C010FF"/>
    <w:rsid w:val="15995C02"/>
    <w:rsid w:val="15B13B4B"/>
    <w:rsid w:val="15BF0491"/>
    <w:rsid w:val="1614BD8E"/>
    <w:rsid w:val="162121DF"/>
    <w:rsid w:val="16402DE4"/>
    <w:rsid w:val="16FCBEEC"/>
    <w:rsid w:val="172070B9"/>
    <w:rsid w:val="17BF001D"/>
    <w:rsid w:val="17DE2744"/>
    <w:rsid w:val="18369170"/>
    <w:rsid w:val="187FD20F"/>
    <w:rsid w:val="18B54045"/>
    <w:rsid w:val="1927D5B5"/>
    <w:rsid w:val="193488A4"/>
    <w:rsid w:val="19E4DCD3"/>
    <w:rsid w:val="1A3E44BB"/>
    <w:rsid w:val="1A96CB0C"/>
    <w:rsid w:val="1AF30469"/>
    <w:rsid w:val="1B096E1A"/>
    <w:rsid w:val="1BA12F38"/>
    <w:rsid w:val="1BC93D7E"/>
    <w:rsid w:val="1BFF0F43"/>
    <w:rsid w:val="1CC3C28A"/>
    <w:rsid w:val="1D08DB2A"/>
    <w:rsid w:val="1D16CC5A"/>
    <w:rsid w:val="1D63D021"/>
    <w:rsid w:val="1DB451A9"/>
    <w:rsid w:val="1DC6A709"/>
    <w:rsid w:val="1E0BC721"/>
    <w:rsid w:val="1E0C8676"/>
    <w:rsid w:val="1E1B6115"/>
    <w:rsid w:val="1E763286"/>
    <w:rsid w:val="1ED4E704"/>
    <w:rsid w:val="1F162FB1"/>
    <w:rsid w:val="1F8B82B2"/>
    <w:rsid w:val="1FBA4B01"/>
    <w:rsid w:val="2087F5CB"/>
    <w:rsid w:val="20D531AA"/>
    <w:rsid w:val="211ECA66"/>
    <w:rsid w:val="225E1074"/>
    <w:rsid w:val="22E2B7AF"/>
    <w:rsid w:val="23026256"/>
    <w:rsid w:val="23110EC0"/>
    <w:rsid w:val="2318D44D"/>
    <w:rsid w:val="234ADADE"/>
    <w:rsid w:val="2357593C"/>
    <w:rsid w:val="236792AB"/>
    <w:rsid w:val="23761D87"/>
    <w:rsid w:val="23777519"/>
    <w:rsid w:val="23E93139"/>
    <w:rsid w:val="246AD325"/>
    <w:rsid w:val="246E6945"/>
    <w:rsid w:val="24D20613"/>
    <w:rsid w:val="252FEB0A"/>
    <w:rsid w:val="25A72666"/>
    <w:rsid w:val="261BAB96"/>
    <w:rsid w:val="265810C9"/>
    <w:rsid w:val="26B4FBD0"/>
    <w:rsid w:val="26BCD169"/>
    <w:rsid w:val="26C073F5"/>
    <w:rsid w:val="27230CE9"/>
    <w:rsid w:val="2770E50E"/>
    <w:rsid w:val="27A29C07"/>
    <w:rsid w:val="2835E1AB"/>
    <w:rsid w:val="28552C95"/>
    <w:rsid w:val="28F3B250"/>
    <w:rsid w:val="2901AF83"/>
    <w:rsid w:val="290DA352"/>
    <w:rsid w:val="29323AA5"/>
    <w:rsid w:val="29DA73B4"/>
    <w:rsid w:val="2A3D91E9"/>
    <w:rsid w:val="2A5C90B2"/>
    <w:rsid w:val="2A9BEA56"/>
    <w:rsid w:val="2ABB85BB"/>
    <w:rsid w:val="2B64F232"/>
    <w:rsid w:val="2BA97809"/>
    <w:rsid w:val="2BB16EB7"/>
    <w:rsid w:val="2C275333"/>
    <w:rsid w:val="2C6F9E33"/>
    <w:rsid w:val="2CB89913"/>
    <w:rsid w:val="2CC5BCC1"/>
    <w:rsid w:val="2CDDFC77"/>
    <w:rsid w:val="2CE6995F"/>
    <w:rsid w:val="2D4B19E4"/>
    <w:rsid w:val="2DAB1639"/>
    <w:rsid w:val="2DE2436C"/>
    <w:rsid w:val="2E71B2DB"/>
    <w:rsid w:val="2E865EB2"/>
    <w:rsid w:val="2F4567B7"/>
    <w:rsid w:val="2F7C4CCD"/>
    <w:rsid w:val="2F875829"/>
    <w:rsid w:val="2FD32377"/>
    <w:rsid w:val="3079B925"/>
    <w:rsid w:val="30F76A8B"/>
    <w:rsid w:val="30FD94C4"/>
    <w:rsid w:val="3105837A"/>
    <w:rsid w:val="311C773A"/>
    <w:rsid w:val="315A406D"/>
    <w:rsid w:val="31C3BCDC"/>
    <w:rsid w:val="3244851D"/>
    <w:rsid w:val="3245075B"/>
    <w:rsid w:val="32646ADA"/>
    <w:rsid w:val="3293A8F6"/>
    <w:rsid w:val="32A4ACFB"/>
    <w:rsid w:val="32CCA303"/>
    <w:rsid w:val="334E5934"/>
    <w:rsid w:val="3366607C"/>
    <w:rsid w:val="336695CA"/>
    <w:rsid w:val="3369E2F2"/>
    <w:rsid w:val="3375C0DB"/>
    <w:rsid w:val="338146A4"/>
    <w:rsid w:val="33969F4B"/>
    <w:rsid w:val="33ACA3C8"/>
    <w:rsid w:val="33B5835F"/>
    <w:rsid w:val="33FF615A"/>
    <w:rsid w:val="3403CA25"/>
    <w:rsid w:val="341FAA53"/>
    <w:rsid w:val="343834B1"/>
    <w:rsid w:val="358F8107"/>
    <w:rsid w:val="35C96FD1"/>
    <w:rsid w:val="36167EE9"/>
    <w:rsid w:val="364BEEC9"/>
    <w:rsid w:val="36AB4E69"/>
    <w:rsid w:val="36FE9E2F"/>
    <w:rsid w:val="3725AE9C"/>
    <w:rsid w:val="379F056B"/>
    <w:rsid w:val="37D5C5D2"/>
    <w:rsid w:val="381F054B"/>
    <w:rsid w:val="383A79AE"/>
    <w:rsid w:val="3848CD42"/>
    <w:rsid w:val="38B4BE21"/>
    <w:rsid w:val="38C4DE34"/>
    <w:rsid w:val="3936C686"/>
    <w:rsid w:val="393C7B5E"/>
    <w:rsid w:val="3940E788"/>
    <w:rsid w:val="39B0631E"/>
    <w:rsid w:val="39F33FED"/>
    <w:rsid w:val="3A2E98EB"/>
    <w:rsid w:val="3B0595DF"/>
    <w:rsid w:val="3B158F3B"/>
    <w:rsid w:val="3B233050"/>
    <w:rsid w:val="3B68A2C1"/>
    <w:rsid w:val="3BD0820A"/>
    <w:rsid w:val="3C068A37"/>
    <w:rsid w:val="3C4CAC39"/>
    <w:rsid w:val="3CAB5767"/>
    <w:rsid w:val="3D1B6266"/>
    <w:rsid w:val="3D3AC4C4"/>
    <w:rsid w:val="3D80F533"/>
    <w:rsid w:val="3DB54B8A"/>
    <w:rsid w:val="3E289554"/>
    <w:rsid w:val="3E43F4AE"/>
    <w:rsid w:val="3E8977F2"/>
    <w:rsid w:val="3E8F9E06"/>
    <w:rsid w:val="3EA42201"/>
    <w:rsid w:val="3ED148CE"/>
    <w:rsid w:val="3EF2896D"/>
    <w:rsid w:val="3F0E6CC5"/>
    <w:rsid w:val="3F171E47"/>
    <w:rsid w:val="3FC4BCD4"/>
    <w:rsid w:val="3FF2A3C4"/>
    <w:rsid w:val="3FFB0689"/>
    <w:rsid w:val="400176B4"/>
    <w:rsid w:val="400510EC"/>
    <w:rsid w:val="4027E525"/>
    <w:rsid w:val="407C21F9"/>
    <w:rsid w:val="40C35BC8"/>
    <w:rsid w:val="40DEA1E2"/>
    <w:rsid w:val="410093B2"/>
    <w:rsid w:val="412F5ACF"/>
    <w:rsid w:val="41582F63"/>
    <w:rsid w:val="416E855F"/>
    <w:rsid w:val="41AD271B"/>
    <w:rsid w:val="41B930C9"/>
    <w:rsid w:val="41C9A35B"/>
    <w:rsid w:val="41E80951"/>
    <w:rsid w:val="4252D3F1"/>
    <w:rsid w:val="4270D2F2"/>
    <w:rsid w:val="42E65C55"/>
    <w:rsid w:val="4305F951"/>
    <w:rsid w:val="43B7F4DD"/>
    <w:rsid w:val="440703B8"/>
    <w:rsid w:val="4409BECD"/>
    <w:rsid w:val="44BE0678"/>
    <w:rsid w:val="4510C7D3"/>
    <w:rsid w:val="452E6809"/>
    <w:rsid w:val="45B73D7B"/>
    <w:rsid w:val="45F0A10C"/>
    <w:rsid w:val="46121559"/>
    <w:rsid w:val="46308D5A"/>
    <w:rsid w:val="46535B83"/>
    <w:rsid w:val="47848E55"/>
    <w:rsid w:val="47C8A82D"/>
    <w:rsid w:val="484C9693"/>
    <w:rsid w:val="48AAB64D"/>
    <w:rsid w:val="48BA9505"/>
    <w:rsid w:val="48CC331D"/>
    <w:rsid w:val="4935A8CB"/>
    <w:rsid w:val="4996E371"/>
    <w:rsid w:val="49C2CE75"/>
    <w:rsid w:val="4A1B8899"/>
    <w:rsid w:val="4A669566"/>
    <w:rsid w:val="4B44CCB5"/>
    <w:rsid w:val="4B8D9460"/>
    <w:rsid w:val="4B95303B"/>
    <w:rsid w:val="4BB36428"/>
    <w:rsid w:val="4C174615"/>
    <w:rsid w:val="4C2E36B0"/>
    <w:rsid w:val="4C37C6CC"/>
    <w:rsid w:val="4C5064A7"/>
    <w:rsid w:val="4C5C97F0"/>
    <w:rsid w:val="4C8DFBFF"/>
    <w:rsid w:val="4CA89921"/>
    <w:rsid w:val="4CE4F7F6"/>
    <w:rsid w:val="4CEF8BCC"/>
    <w:rsid w:val="4D2E07BF"/>
    <w:rsid w:val="4D34B7CE"/>
    <w:rsid w:val="4D5E0737"/>
    <w:rsid w:val="4D61D53B"/>
    <w:rsid w:val="4DA53F63"/>
    <w:rsid w:val="4DB6D397"/>
    <w:rsid w:val="4E26BA0B"/>
    <w:rsid w:val="4E2A08BA"/>
    <w:rsid w:val="4E6044DB"/>
    <w:rsid w:val="4E7B7411"/>
    <w:rsid w:val="4EEB770F"/>
    <w:rsid w:val="4EF2C6E3"/>
    <w:rsid w:val="4F223F31"/>
    <w:rsid w:val="4F4882F9"/>
    <w:rsid w:val="4F5708F7"/>
    <w:rsid w:val="4F79A3E1"/>
    <w:rsid w:val="4FA11441"/>
    <w:rsid w:val="4FA4F02D"/>
    <w:rsid w:val="4FF365DD"/>
    <w:rsid w:val="5115C90F"/>
    <w:rsid w:val="5136626F"/>
    <w:rsid w:val="5157B183"/>
    <w:rsid w:val="51CC11EA"/>
    <w:rsid w:val="520BC0FD"/>
    <w:rsid w:val="5261E512"/>
    <w:rsid w:val="52A953E2"/>
    <w:rsid w:val="52B1775B"/>
    <w:rsid w:val="52D39E1B"/>
    <w:rsid w:val="52FF4CF8"/>
    <w:rsid w:val="530CC956"/>
    <w:rsid w:val="531EF625"/>
    <w:rsid w:val="531F7314"/>
    <w:rsid w:val="53D0A29C"/>
    <w:rsid w:val="5446F6AB"/>
    <w:rsid w:val="54DDB881"/>
    <w:rsid w:val="54E42385"/>
    <w:rsid w:val="54FBEEDC"/>
    <w:rsid w:val="5514715D"/>
    <w:rsid w:val="555C52FC"/>
    <w:rsid w:val="55728ACE"/>
    <w:rsid w:val="5575132F"/>
    <w:rsid w:val="55954ECC"/>
    <w:rsid w:val="55F67D6A"/>
    <w:rsid w:val="55FB8CBA"/>
    <w:rsid w:val="56097A8E"/>
    <w:rsid w:val="561B9CC8"/>
    <w:rsid w:val="570C2414"/>
    <w:rsid w:val="57101E98"/>
    <w:rsid w:val="575949FD"/>
    <w:rsid w:val="57597B4D"/>
    <w:rsid w:val="581BA1AF"/>
    <w:rsid w:val="58320AFE"/>
    <w:rsid w:val="58376877"/>
    <w:rsid w:val="58C77BC3"/>
    <w:rsid w:val="58DA65F6"/>
    <w:rsid w:val="5905691F"/>
    <w:rsid w:val="5929610D"/>
    <w:rsid w:val="597B619F"/>
    <w:rsid w:val="59826FFF"/>
    <w:rsid w:val="59DBC151"/>
    <w:rsid w:val="5A8B94D9"/>
    <w:rsid w:val="5AD29A3D"/>
    <w:rsid w:val="5B109222"/>
    <w:rsid w:val="5B741660"/>
    <w:rsid w:val="5BA7BD7F"/>
    <w:rsid w:val="5BD51D94"/>
    <w:rsid w:val="5BDDB090"/>
    <w:rsid w:val="5C26ECAF"/>
    <w:rsid w:val="5C8611BC"/>
    <w:rsid w:val="5CCDFBE5"/>
    <w:rsid w:val="5CD8C0B4"/>
    <w:rsid w:val="5CEE95F2"/>
    <w:rsid w:val="5D159CBC"/>
    <w:rsid w:val="5D73D8E0"/>
    <w:rsid w:val="5D9993C2"/>
    <w:rsid w:val="5DB9A8AF"/>
    <w:rsid w:val="5E455077"/>
    <w:rsid w:val="5E4A48AF"/>
    <w:rsid w:val="5EA95B56"/>
    <w:rsid w:val="5EE8C7CB"/>
    <w:rsid w:val="5F42FD81"/>
    <w:rsid w:val="5FA5EE56"/>
    <w:rsid w:val="5FA6C520"/>
    <w:rsid w:val="6047821F"/>
    <w:rsid w:val="60794B27"/>
    <w:rsid w:val="60A11964"/>
    <w:rsid w:val="60AF211E"/>
    <w:rsid w:val="6132979F"/>
    <w:rsid w:val="617C543F"/>
    <w:rsid w:val="61849C86"/>
    <w:rsid w:val="61D50FF8"/>
    <w:rsid w:val="622844D8"/>
    <w:rsid w:val="623B24EE"/>
    <w:rsid w:val="626350E6"/>
    <w:rsid w:val="62A98C87"/>
    <w:rsid w:val="62C58B56"/>
    <w:rsid w:val="63154FBD"/>
    <w:rsid w:val="6355341C"/>
    <w:rsid w:val="639E5572"/>
    <w:rsid w:val="63F33D7D"/>
    <w:rsid w:val="64683940"/>
    <w:rsid w:val="6487AE57"/>
    <w:rsid w:val="64BE358C"/>
    <w:rsid w:val="64FAB09C"/>
    <w:rsid w:val="6509709E"/>
    <w:rsid w:val="65A362CE"/>
    <w:rsid w:val="65A942E2"/>
    <w:rsid w:val="66D78DBE"/>
    <w:rsid w:val="66E97506"/>
    <w:rsid w:val="6721AD7B"/>
    <w:rsid w:val="6758E1BF"/>
    <w:rsid w:val="6766060A"/>
    <w:rsid w:val="67AC6EAE"/>
    <w:rsid w:val="67C6CE99"/>
    <w:rsid w:val="682BE751"/>
    <w:rsid w:val="68A44A9C"/>
    <w:rsid w:val="68B4CF3F"/>
    <w:rsid w:val="68CBCDE7"/>
    <w:rsid w:val="68F9839F"/>
    <w:rsid w:val="68FF83EC"/>
    <w:rsid w:val="692439F2"/>
    <w:rsid w:val="69AC28AC"/>
    <w:rsid w:val="69D2852C"/>
    <w:rsid w:val="6A440F74"/>
    <w:rsid w:val="6A95BDC3"/>
    <w:rsid w:val="6ABD69D6"/>
    <w:rsid w:val="6AE0A049"/>
    <w:rsid w:val="6AF11D65"/>
    <w:rsid w:val="6B34A9D7"/>
    <w:rsid w:val="6BA23B99"/>
    <w:rsid w:val="6BC623E1"/>
    <w:rsid w:val="6C09FC6A"/>
    <w:rsid w:val="6C4DCBAB"/>
    <w:rsid w:val="6C71DEC7"/>
    <w:rsid w:val="6C892E3B"/>
    <w:rsid w:val="6C97799E"/>
    <w:rsid w:val="6C97CBA6"/>
    <w:rsid w:val="6D1461B7"/>
    <w:rsid w:val="6D2AB261"/>
    <w:rsid w:val="6D3C6A60"/>
    <w:rsid w:val="6D65936E"/>
    <w:rsid w:val="6DA59EB0"/>
    <w:rsid w:val="6E69F40D"/>
    <w:rsid w:val="6EBA3794"/>
    <w:rsid w:val="6EF994D0"/>
    <w:rsid w:val="6F6E7BDE"/>
    <w:rsid w:val="6F71BA0D"/>
    <w:rsid w:val="6F86541E"/>
    <w:rsid w:val="6F8CF4F0"/>
    <w:rsid w:val="6F9A26DB"/>
    <w:rsid w:val="6FC733B1"/>
    <w:rsid w:val="6FC7D50C"/>
    <w:rsid w:val="6FE7267D"/>
    <w:rsid w:val="6FE81542"/>
    <w:rsid w:val="6FFD6E1F"/>
    <w:rsid w:val="706AA4BB"/>
    <w:rsid w:val="706F4D3A"/>
    <w:rsid w:val="708FC1D1"/>
    <w:rsid w:val="7091FCE5"/>
    <w:rsid w:val="7166CDAC"/>
    <w:rsid w:val="71A0C0FD"/>
    <w:rsid w:val="71E9D280"/>
    <w:rsid w:val="7230D456"/>
    <w:rsid w:val="72C7DDBC"/>
    <w:rsid w:val="72C7F545"/>
    <w:rsid w:val="7366332D"/>
    <w:rsid w:val="73B3FB89"/>
    <w:rsid w:val="741E5AC4"/>
    <w:rsid w:val="74466690"/>
    <w:rsid w:val="74B7378E"/>
    <w:rsid w:val="754C45AB"/>
    <w:rsid w:val="75CAB824"/>
    <w:rsid w:val="75DDF95C"/>
    <w:rsid w:val="76159275"/>
    <w:rsid w:val="7618F701"/>
    <w:rsid w:val="7626F357"/>
    <w:rsid w:val="765926D0"/>
    <w:rsid w:val="770DD8F2"/>
    <w:rsid w:val="778809A3"/>
    <w:rsid w:val="779F49CC"/>
    <w:rsid w:val="77D04F69"/>
    <w:rsid w:val="77E08FD1"/>
    <w:rsid w:val="78662F58"/>
    <w:rsid w:val="786DB3E7"/>
    <w:rsid w:val="7893A95D"/>
    <w:rsid w:val="78DA1D79"/>
    <w:rsid w:val="78E96BEC"/>
    <w:rsid w:val="78F31F75"/>
    <w:rsid w:val="792AF640"/>
    <w:rsid w:val="79896F3D"/>
    <w:rsid w:val="79BD9A48"/>
    <w:rsid w:val="79F43FCD"/>
    <w:rsid w:val="7A861F46"/>
    <w:rsid w:val="7ACABCFB"/>
    <w:rsid w:val="7B1A65F8"/>
    <w:rsid w:val="7B1FC828"/>
    <w:rsid w:val="7B817945"/>
    <w:rsid w:val="7BACFB3F"/>
    <w:rsid w:val="7BE7E7CD"/>
    <w:rsid w:val="7BEDF1BF"/>
    <w:rsid w:val="7C57A802"/>
    <w:rsid w:val="7C77B1CB"/>
    <w:rsid w:val="7CA1599A"/>
    <w:rsid w:val="7CE4AEA7"/>
    <w:rsid w:val="7D99A0B7"/>
    <w:rsid w:val="7DA13E5D"/>
    <w:rsid w:val="7DC57EC5"/>
    <w:rsid w:val="7DCB47F6"/>
    <w:rsid w:val="7DD4C5D9"/>
    <w:rsid w:val="7DF166CD"/>
    <w:rsid w:val="7E143865"/>
    <w:rsid w:val="7E1933FD"/>
    <w:rsid w:val="7E23508E"/>
    <w:rsid w:val="7E693555"/>
    <w:rsid w:val="7F15B5CE"/>
    <w:rsid w:val="7F9BC8CC"/>
    <w:rsid w:val="7FB7B140"/>
    <w:rsid w:val="7FC7A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66E7"/>
  <w15:docId w15:val="{2B28A994-DC8C-473F-9885-B06CB67BC2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hAnsiTheme="majorHAnsi" w:eastAsiaTheme="majorEastAsia" w:cstheme="majorBidi"/>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74D8"/>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8074D8"/>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8074D8"/>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8074D8"/>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8074D8"/>
    <w:rPr>
      <w:rFonts w:asciiTheme="minorHAnsi" w:hAnsiTheme="minorHAnsi" w:eastAsiaTheme="minorEastAsia"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styleId="TitleChar" w:customStyle="1">
    <w:name w:val="Title Char"/>
    <w:basedOn w:val="DefaultParagraphFont"/>
    <w:link w:val="Title"/>
    <w:uiPriority w:val="10"/>
    <w:rsid w:val="008074D8"/>
    <w:rPr>
      <w:rFonts w:asciiTheme="majorHAnsi" w:hAnsiTheme="majorHAnsi" w:eastAsiaTheme="majorEastAsia"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styleId="BodyText2Char" w:customStyle="1">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styleId="HeaderChar" w:customStyle="1">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styleId="FooterChar" w:customStyle="1">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styleId="CommentTextChar" w:customStyle="1">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styleId="BalloonTextChar" w:customStyle="1">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styleId="Heading8Char" w:customStyle="1">
    <w:name w:val="Heading 8 Char"/>
    <w:basedOn w:val="DefaultParagraphFont"/>
    <w:link w:val="Heading8"/>
    <w:uiPriority w:val="99"/>
    <w:semiHidden/>
    <w:rsid w:val="00D92615"/>
    <w:rPr>
      <w:rFonts w:asciiTheme="majorHAnsi" w:hAnsiTheme="majorHAnsi" w:eastAsiaTheme="majorEastAsia"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styleId="CommentSubjectChar" w:customStyle="1">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65279;<?xml version="1.0" encoding="utf-8"?><Relationships xmlns="http://schemas.openxmlformats.org/package/2006/relationships"><Relationship Type="http://schemas.openxmlformats.org/officeDocument/2006/relationships/image" Target="/media/image6.jpg" Id="R0185d23e2cc947dc" /></Relationships>
</file>

<file path=word/_rels/header1.xml.rels>&#65279;<?xml version="1.0" encoding="utf-8"?><Relationships xmlns="http://schemas.openxmlformats.org/package/2006/relationships"><Relationship Type="http://schemas.openxmlformats.org/officeDocument/2006/relationships/image" Target="/media/image5.jpg" Id="R27e4812217734c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0AD8-E6A6-45D1-B5C1-93DC3AE9B612}">
  <ds:schemaRefs>
    <ds:schemaRef ds:uri="http://schemas.microsoft.com/office/infopath/2007/PartnerControls"/>
    <ds:schemaRef ds:uri="31a86828-fc10-4268-9d5c-968473cbea9f"/>
    <ds:schemaRef ds:uri="http://schemas.microsoft.com/office/2006/documentManagement/types"/>
    <ds:schemaRef ds:uri="http://schemas.microsoft.com/office/2006/metadata/properties"/>
    <ds:schemaRef ds:uri="http://purl.org/dc/terms/"/>
    <ds:schemaRef ds:uri="http://purl.org/dc/dcmitype/"/>
    <ds:schemaRef ds:uri="ee789178-75fd-446a-9bdf-1b3090d597e4"/>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8AD756D-C36F-42EB-9588-125EA2E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ADB10-B63B-4C7F-BD08-001F04619E02}">
  <ds:schemaRefs>
    <ds:schemaRef ds:uri="http://schemas.microsoft.com/sharepoint/v3/contenttype/forms"/>
  </ds:schemaRefs>
</ds:datastoreItem>
</file>

<file path=customXml/itemProps4.xml><?xml version="1.0" encoding="utf-8"?>
<ds:datastoreItem xmlns:ds="http://schemas.openxmlformats.org/officeDocument/2006/customXml" ds:itemID="{FF0A26EF-F38A-4065-8CD9-433CE3F093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uncoast Healt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creator>Donna</dc:creator>
  <lastModifiedBy>Katie Scussel</lastModifiedBy>
  <revision>84</revision>
  <lastPrinted>2017-10-13T19:38:00.0000000Z</lastPrinted>
  <dcterms:created xsi:type="dcterms:W3CDTF">2019-12-02T16:52:00.0000000Z</dcterms:created>
  <dcterms:modified xsi:type="dcterms:W3CDTF">2020-10-06T21:05:23.1072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